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8B7" w:rsidRPr="00FD0B1F" w:rsidRDefault="00274592" w:rsidP="005F78B7">
      <w:pPr>
        <w:ind w:right="-1"/>
        <w:jc w:val="center"/>
        <w:rPr>
          <w:rFonts w:asciiTheme="majorBidi" w:hAnsiTheme="majorBidi" w:cstheme="majorBidi"/>
          <w:b/>
          <w:bCs/>
          <w:szCs w:val="24"/>
        </w:rPr>
      </w:pPr>
      <w:r w:rsidRPr="00194848">
        <w:rPr>
          <w:rFonts w:asciiTheme="majorBidi" w:eastAsia="Calibri" w:hAnsiTheme="majorBidi" w:cstheme="majorBid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7290EC91" wp14:editId="3CD06785">
            <wp:simplePos x="0" y="0"/>
            <wp:positionH relativeFrom="margin">
              <wp:posOffset>5386705</wp:posOffset>
            </wp:positionH>
            <wp:positionV relativeFrom="paragraph">
              <wp:posOffset>-38100</wp:posOffset>
            </wp:positionV>
            <wp:extent cx="744948" cy="723900"/>
            <wp:effectExtent l="0" t="0" r="0" b="0"/>
            <wp:wrapNone/>
            <wp:docPr id="2" name="صورة 7" descr="شعارج ش ح 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 descr="شعارج ش ح 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4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848">
        <w:rPr>
          <w:rFonts w:asciiTheme="majorBidi" w:eastAsia="Calibri" w:hAnsiTheme="majorBidi" w:cstheme="majorBid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28C391A7" wp14:editId="71B771A2">
            <wp:simplePos x="0" y="0"/>
            <wp:positionH relativeFrom="margin">
              <wp:posOffset>-379095</wp:posOffset>
            </wp:positionH>
            <wp:positionV relativeFrom="paragraph">
              <wp:posOffset>-92710</wp:posOffset>
            </wp:positionV>
            <wp:extent cx="744948" cy="723900"/>
            <wp:effectExtent l="0" t="0" r="0" b="0"/>
            <wp:wrapNone/>
            <wp:docPr id="4" name="صورة 7" descr="شعارج ش ح 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 descr="شعارج ش ح ل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4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8B7" w:rsidRPr="00FD0B1F">
        <w:rPr>
          <w:rFonts w:asciiTheme="majorBidi" w:hAnsiTheme="majorBidi" w:cstheme="majorBidi"/>
          <w:b/>
          <w:bCs/>
          <w:szCs w:val="24"/>
        </w:rPr>
        <w:t>République Algérienne Démocratique et Populaire</w:t>
      </w:r>
    </w:p>
    <w:p w:rsidR="005F78B7" w:rsidRPr="00FD0B1F" w:rsidRDefault="005F78B7" w:rsidP="005F78B7">
      <w:pPr>
        <w:ind w:right="-1"/>
        <w:jc w:val="center"/>
        <w:rPr>
          <w:rFonts w:asciiTheme="majorBidi" w:hAnsiTheme="majorBidi" w:cstheme="majorBidi"/>
          <w:b/>
          <w:bCs/>
          <w:szCs w:val="24"/>
        </w:rPr>
      </w:pPr>
      <w:r w:rsidRPr="00FD0B1F">
        <w:rPr>
          <w:rFonts w:asciiTheme="majorBidi" w:hAnsiTheme="majorBidi" w:cstheme="majorBidi"/>
          <w:b/>
          <w:bCs/>
          <w:szCs w:val="24"/>
        </w:rPr>
        <w:t>Ministère de L'enseignement Supérieur et de la Recherche Scientifique</w:t>
      </w:r>
    </w:p>
    <w:p w:rsidR="005F78B7" w:rsidRDefault="005F78B7" w:rsidP="005F78B7">
      <w:pPr>
        <w:ind w:right="-1"/>
        <w:jc w:val="center"/>
        <w:rPr>
          <w:rFonts w:asciiTheme="majorBidi" w:hAnsiTheme="majorBidi" w:cstheme="majorBidi"/>
          <w:b/>
          <w:bCs/>
          <w:szCs w:val="24"/>
        </w:rPr>
      </w:pPr>
      <w:r w:rsidRPr="00FD0B1F">
        <w:rPr>
          <w:rFonts w:asciiTheme="majorBidi" w:hAnsiTheme="majorBidi" w:cstheme="majorBidi"/>
          <w:b/>
          <w:bCs/>
          <w:szCs w:val="24"/>
        </w:rPr>
        <w:t xml:space="preserve">Université </w:t>
      </w:r>
      <w:r>
        <w:rPr>
          <w:rFonts w:asciiTheme="majorBidi" w:hAnsiTheme="majorBidi" w:cstheme="majorBidi"/>
          <w:b/>
          <w:bCs/>
          <w:szCs w:val="24"/>
        </w:rPr>
        <w:t>d’El Oued</w:t>
      </w:r>
    </w:p>
    <w:p w:rsidR="005F78B7" w:rsidRPr="005F78B7" w:rsidRDefault="005F78B7" w:rsidP="005F78B7">
      <w:pPr>
        <w:ind w:right="-1"/>
        <w:jc w:val="center"/>
        <w:rPr>
          <w:rFonts w:ascii="Comic Sans MS" w:hAnsi="Comic Sans MS" w:cstheme="majorBidi"/>
          <w:b/>
          <w:bCs/>
          <w:color w:val="002060"/>
          <w:szCs w:val="24"/>
          <w:u w:val="single"/>
        </w:rPr>
      </w:pPr>
      <w:r w:rsidRPr="005F78B7">
        <w:rPr>
          <w:rFonts w:ascii="Comic Sans MS" w:hAnsi="Comic Sans MS" w:cstheme="majorBidi"/>
          <w:b/>
          <w:bCs/>
          <w:color w:val="002060"/>
          <w:szCs w:val="24"/>
          <w:u w:val="single"/>
        </w:rPr>
        <w:t>FICHE D’EVALUATION DU COURS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4206"/>
      </w:tblGrid>
      <w:tr w:rsidR="005F78B7" w:rsidTr="005F78B7">
        <w:tc>
          <w:tcPr>
            <w:tcW w:w="5575" w:type="dxa"/>
          </w:tcPr>
          <w:p w:rsidR="005F78B7" w:rsidRDefault="005F78B7" w:rsidP="005F78B7">
            <w:pPr>
              <w:spacing w:line="276" w:lineRule="auto"/>
              <w:ind w:right="-375" w:hanging="3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Intitulé de </w:t>
            </w:r>
            <w:r w:rsidRPr="00FD0B1F">
              <w:rPr>
                <w:rFonts w:asciiTheme="majorBidi" w:hAnsiTheme="majorBidi" w:cstheme="majorBidi"/>
                <w:b/>
                <w:bCs/>
                <w:szCs w:val="24"/>
              </w:rPr>
              <w:t>Cours :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Technologie du gaz </w:t>
            </w:r>
          </w:p>
          <w:p w:rsidR="005F78B7" w:rsidRPr="000039C2" w:rsidRDefault="005F78B7" w:rsidP="005F78B7">
            <w:pPr>
              <w:spacing w:line="276" w:lineRule="auto"/>
              <w:ind w:right="-375" w:hanging="30"/>
              <w:rPr>
                <w:rFonts w:asciiTheme="majorBidi" w:hAnsiTheme="majorBidi" w:cstheme="majorBidi"/>
                <w:szCs w:val="24"/>
              </w:rPr>
            </w:pPr>
            <w:r w:rsidRPr="00FD0B1F">
              <w:rPr>
                <w:rFonts w:asciiTheme="majorBidi" w:hAnsiTheme="majorBidi" w:cstheme="majorBidi"/>
                <w:b/>
                <w:bCs/>
                <w:szCs w:val="24"/>
              </w:rPr>
              <w:t>Niveau :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3</w:t>
            </w:r>
            <w:r w:rsidRPr="00FD0B1F">
              <w:rPr>
                <w:rFonts w:asciiTheme="majorBidi" w:hAnsiTheme="majorBidi" w:cstheme="majorBidi"/>
                <w:szCs w:val="24"/>
                <w:vertAlign w:val="superscript"/>
              </w:rPr>
              <w:t>ième</w:t>
            </w:r>
            <w:r w:rsidRPr="00FD0B1F">
              <w:rPr>
                <w:rFonts w:asciiTheme="majorBidi" w:hAnsiTheme="majorBidi" w:cstheme="majorBidi"/>
                <w:szCs w:val="24"/>
              </w:rPr>
              <w:t xml:space="preserve"> Année </w:t>
            </w:r>
            <w:r>
              <w:rPr>
                <w:rFonts w:asciiTheme="majorBidi" w:hAnsiTheme="majorBidi" w:cstheme="majorBidi"/>
                <w:szCs w:val="24"/>
              </w:rPr>
              <w:t xml:space="preserve">Licence industries pétrochimiques </w:t>
            </w:r>
          </w:p>
          <w:p w:rsidR="005F78B7" w:rsidRDefault="005F78B7" w:rsidP="005F78B7">
            <w:pPr>
              <w:spacing w:line="276" w:lineRule="auto"/>
              <w:ind w:right="-375" w:hanging="3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D0B1F">
              <w:rPr>
                <w:rFonts w:asciiTheme="majorBidi" w:hAnsiTheme="majorBidi" w:cstheme="majorBidi"/>
                <w:b/>
                <w:bCs/>
                <w:szCs w:val="24"/>
              </w:rPr>
              <w:t xml:space="preserve">Préparé par : 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                                        </w:t>
            </w:r>
          </w:p>
          <w:p w:rsidR="005F78B7" w:rsidRPr="00615DA4" w:rsidRDefault="005F78B7" w:rsidP="005F78B7">
            <w:pPr>
              <w:tabs>
                <w:tab w:val="left" w:pos="6630"/>
              </w:tabs>
              <w:spacing w:line="276" w:lineRule="auto"/>
              <w:ind w:right="-375" w:hanging="30"/>
              <w:rPr>
                <w:rFonts w:asciiTheme="majorBidi" w:hAnsiTheme="majorBidi" w:cstheme="majorBidi"/>
                <w:szCs w:val="24"/>
              </w:rPr>
            </w:pPr>
            <w:r w:rsidRPr="00FD0B1F">
              <w:rPr>
                <w:rFonts w:asciiTheme="majorBidi" w:hAnsiTheme="majorBidi" w:cstheme="majorBidi"/>
                <w:b/>
                <w:bCs/>
                <w:szCs w:val="24"/>
              </w:rPr>
              <w:t>Nom :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REDJEB</w:t>
            </w:r>
            <w:r w:rsidRPr="00FD0B1F">
              <w:rPr>
                <w:rFonts w:asciiTheme="majorBidi" w:hAnsiTheme="majorBidi" w:cstheme="majorBidi"/>
                <w:szCs w:val="24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                                                </w:t>
            </w:r>
          </w:p>
          <w:p w:rsidR="005F78B7" w:rsidRDefault="005F78B7" w:rsidP="005F78B7">
            <w:pPr>
              <w:tabs>
                <w:tab w:val="left" w:pos="6630"/>
              </w:tabs>
              <w:spacing w:line="276" w:lineRule="auto"/>
              <w:ind w:right="-375" w:hanging="30"/>
              <w:rPr>
                <w:rFonts w:asciiTheme="majorBidi" w:hAnsiTheme="majorBidi" w:cstheme="majorBidi"/>
                <w:szCs w:val="24"/>
              </w:rPr>
            </w:pPr>
            <w:r w:rsidRPr="00FD0B1F">
              <w:rPr>
                <w:rFonts w:asciiTheme="majorBidi" w:hAnsiTheme="majorBidi" w:cstheme="majorBidi"/>
                <w:b/>
                <w:bCs/>
                <w:szCs w:val="24"/>
              </w:rPr>
              <w:t>Prénom :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Youcef                                                                 </w:t>
            </w:r>
          </w:p>
          <w:p w:rsidR="005F78B7" w:rsidRDefault="005F78B7" w:rsidP="005F78B7">
            <w:pPr>
              <w:tabs>
                <w:tab w:val="left" w:pos="6630"/>
              </w:tabs>
              <w:spacing w:line="276" w:lineRule="auto"/>
              <w:ind w:right="-375" w:hanging="30"/>
              <w:rPr>
                <w:rFonts w:asciiTheme="majorBidi" w:hAnsiTheme="majorBidi" w:cstheme="majorBidi"/>
                <w:szCs w:val="24"/>
              </w:rPr>
            </w:pPr>
            <w:r w:rsidRPr="00FD0B1F">
              <w:rPr>
                <w:rFonts w:asciiTheme="majorBidi" w:hAnsiTheme="majorBidi" w:cstheme="majorBidi"/>
                <w:b/>
                <w:bCs/>
                <w:szCs w:val="24"/>
              </w:rPr>
              <w:t>Année universitaire :</w:t>
            </w:r>
            <w:r w:rsidRPr="00FD0B1F">
              <w:rPr>
                <w:rFonts w:asciiTheme="majorBidi" w:hAnsiTheme="majorBidi" w:cstheme="majorBidi"/>
                <w:szCs w:val="24"/>
              </w:rPr>
              <w:t xml:space="preserve"> 20</w:t>
            </w:r>
            <w:r>
              <w:rPr>
                <w:rFonts w:asciiTheme="majorBidi" w:hAnsiTheme="majorBidi" w:cstheme="majorBidi"/>
                <w:szCs w:val="24"/>
              </w:rPr>
              <w:t>21</w:t>
            </w:r>
            <w:r w:rsidRPr="00FD0B1F">
              <w:rPr>
                <w:rFonts w:asciiTheme="majorBidi" w:hAnsiTheme="majorBidi" w:cstheme="majorBidi"/>
                <w:szCs w:val="24"/>
              </w:rPr>
              <w:t>/20</w:t>
            </w:r>
            <w:r>
              <w:rPr>
                <w:rFonts w:asciiTheme="majorBidi" w:hAnsiTheme="majorBidi" w:cstheme="majorBidi"/>
                <w:szCs w:val="24"/>
              </w:rPr>
              <w:t>22</w:t>
            </w:r>
            <w:r w:rsidRPr="00FD0B1F">
              <w:rPr>
                <w:rFonts w:asciiTheme="majorBidi" w:hAnsiTheme="majorBidi" w:cstheme="majorBidi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szCs w:val="24"/>
              </w:rPr>
              <w:t xml:space="preserve">                                   </w:t>
            </w:r>
          </w:p>
          <w:p w:rsidR="005F78B7" w:rsidRDefault="005F78B7" w:rsidP="005F78B7">
            <w:pPr>
              <w:tabs>
                <w:tab w:val="left" w:pos="6630"/>
              </w:tabs>
              <w:spacing w:line="276" w:lineRule="auto"/>
              <w:ind w:right="-375" w:hanging="30"/>
              <w:rPr>
                <w:rFonts w:asciiTheme="majorBidi" w:hAnsiTheme="majorBidi" w:cstheme="majorBidi"/>
                <w:szCs w:val="24"/>
              </w:rPr>
            </w:pPr>
            <w:r w:rsidRPr="00FD0B1F">
              <w:rPr>
                <w:rFonts w:asciiTheme="majorBidi" w:hAnsiTheme="majorBidi" w:cstheme="majorBidi"/>
                <w:b/>
                <w:bCs/>
                <w:szCs w:val="24"/>
              </w:rPr>
              <w:t>Département :</w:t>
            </w:r>
            <w:r w:rsidRPr="00FD0B1F">
              <w:rPr>
                <w:rFonts w:asciiTheme="majorBidi" w:hAnsiTheme="majorBidi" w:cstheme="majorBidi"/>
                <w:szCs w:val="24"/>
              </w:rPr>
              <w:t xml:space="preserve"> Génie </w:t>
            </w:r>
            <w:r>
              <w:rPr>
                <w:rFonts w:asciiTheme="majorBidi" w:hAnsiTheme="majorBidi" w:cstheme="majorBidi"/>
                <w:szCs w:val="24"/>
              </w:rPr>
              <w:t xml:space="preserve">des Procédés                                    </w:t>
            </w:r>
            <w:r w:rsidRPr="00FD0B1F">
              <w:rPr>
                <w:rFonts w:asciiTheme="majorBidi" w:hAnsiTheme="majorBidi" w:cstheme="majorBidi"/>
                <w:szCs w:val="24"/>
              </w:rPr>
              <w:t xml:space="preserve">    </w:t>
            </w:r>
            <w:r>
              <w:rPr>
                <w:rFonts w:asciiTheme="majorBidi" w:hAnsiTheme="majorBidi" w:cstheme="majorBidi"/>
                <w:szCs w:val="24"/>
              </w:rPr>
              <w:t xml:space="preserve">                             </w:t>
            </w:r>
          </w:p>
          <w:p w:rsidR="005F78B7" w:rsidRPr="005F78B7" w:rsidRDefault="005F78B7" w:rsidP="005F78B7">
            <w:pPr>
              <w:tabs>
                <w:tab w:val="left" w:pos="6630"/>
              </w:tabs>
              <w:spacing w:line="276" w:lineRule="auto"/>
              <w:ind w:right="-375" w:hanging="3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FD0B1F">
              <w:rPr>
                <w:rFonts w:asciiTheme="majorBidi" w:hAnsiTheme="majorBidi" w:cstheme="majorBidi"/>
                <w:b/>
                <w:bCs/>
                <w:szCs w:val="24"/>
              </w:rPr>
              <w:t>Faculté :</w:t>
            </w:r>
            <w:r w:rsidRPr="00FD0B1F">
              <w:rPr>
                <w:rFonts w:asciiTheme="majorBidi" w:hAnsiTheme="majorBidi" w:cstheme="majorBidi"/>
                <w:szCs w:val="24"/>
              </w:rPr>
              <w:t xml:space="preserve"> Sciences de la Technologie</w:t>
            </w:r>
          </w:p>
        </w:tc>
        <w:tc>
          <w:tcPr>
            <w:tcW w:w="4206" w:type="dxa"/>
          </w:tcPr>
          <w:p w:rsidR="005F78B7" w:rsidRDefault="005F78B7" w:rsidP="005F78B7">
            <w:pPr>
              <w:autoSpaceDE w:val="0"/>
              <w:autoSpaceDN w:val="0"/>
              <w:adjustRightInd w:val="0"/>
              <w:spacing w:line="276" w:lineRule="auto"/>
              <w:ind w:right="-375" w:hanging="30"/>
              <w:rPr>
                <w:b/>
                <w:bCs/>
                <w:color w:val="0070C0"/>
                <w:szCs w:val="24"/>
              </w:rPr>
            </w:pPr>
          </w:p>
          <w:p w:rsidR="005F78B7" w:rsidRDefault="005F78B7" w:rsidP="005F78B7">
            <w:pPr>
              <w:autoSpaceDE w:val="0"/>
              <w:autoSpaceDN w:val="0"/>
              <w:adjustRightInd w:val="0"/>
              <w:spacing w:line="276" w:lineRule="auto"/>
              <w:ind w:right="-375" w:hanging="30"/>
              <w:rPr>
                <w:b/>
                <w:bCs/>
                <w:color w:val="0070C0"/>
                <w:szCs w:val="24"/>
              </w:rPr>
            </w:pPr>
          </w:p>
          <w:p w:rsidR="005F78B7" w:rsidRDefault="005F78B7" w:rsidP="005F78B7">
            <w:pPr>
              <w:spacing w:line="276" w:lineRule="auto"/>
              <w:ind w:right="-375" w:hanging="3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D0B1F">
              <w:rPr>
                <w:rFonts w:asciiTheme="majorBidi" w:hAnsiTheme="majorBidi" w:cstheme="majorBidi"/>
                <w:b/>
                <w:bCs/>
                <w:szCs w:val="24"/>
              </w:rPr>
              <w:t>Testeur / Enseignant :</w:t>
            </w:r>
          </w:p>
          <w:p w:rsidR="005F78B7" w:rsidRDefault="005F78B7" w:rsidP="005F78B7">
            <w:pPr>
              <w:autoSpaceDE w:val="0"/>
              <w:autoSpaceDN w:val="0"/>
              <w:adjustRightInd w:val="0"/>
              <w:spacing w:line="276" w:lineRule="auto"/>
              <w:ind w:right="-375" w:hanging="3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D0B1F">
              <w:rPr>
                <w:rFonts w:asciiTheme="majorBidi" w:hAnsiTheme="majorBidi" w:cstheme="majorBidi"/>
                <w:b/>
                <w:bCs/>
                <w:szCs w:val="24"/>
              </w:rPr>
              <w:t>Nom :</w:t>
            </w:r>
          </w:p>
          <w:p w:rsidR="005F78B7" w:rsidRDefault="005F78B7" w:rsidP="005F78B7">
            <w:pPr>
              <w:autoSpaceDE w:val="0"/>
              <w:autoSpaceDN w:val="0"/>
              <w:adjustRightInd w:val="0"/>
              <w:spacing w:line="276" w:lineRule="auto"/>
              <w:ind w:right="-375" w:hanging="3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D0B1F">
              <w:rPr>
                <w:rFonts w:asciiTheme="majorBidi" w:hAnsiTheme="majorBidi" w:cstheme="majorBidi"/>
                <w:b/>
                <w:bCs/>
                <w:szCs w:val="24"/>
              </w:rPr>
              <w:t>Prénom :</w:t>
            </w:r>
          </w:p>
          <w:p w:rsidR="005F78B7" w:rsidRDefault="005F78B7" w:rsidP="005F78B7">
            <w:pPr>
              <w:autoSpaceDE w:val="0"/>
              <w:autoSpaceDN w:val="0"/>
              <w:adjustRightInd w:val="0"/>
              <w:spacing w:line="276" w:lineRule="auto"/>
              <w:ind w:right="-375" w:hanging="3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D0B1F">
              <w:rPr>
                <w:rFonts w:asciiTheme="majorBidi" w:hAnsiTheme="majorBidi" w:cstheme="majorBidi"/>
                <w:b/>
                <w:bCs/>
                <w:szCs w:val="24"/>
              </w:rPr>
              <w:t>Grade :</w:t>
            </w:r>
          </w:p>
          <w:p w:rsidR="005F78B7" w:rsidRDefault="005F78B7" w:rsidP="005F78B7">
            <w:pPr>
              <w:tabs>
                <w:tab w:val="left" w:pos="6630"/>
              </w:tabs>
              <w:spacing w:line="276" w:lineRule="auto"/>
              <w:ind w:right="-375" w:hanging="30"/>
              <w:rPr>
                <w:rFonts w:asciiTheme="majorBidi" w:hAnsiTheme="majorBidi" w:cstheme="majorBidi"/>
                <w:szCs w:val="24"/>
              </w:rPr>
            </w:pPr>
            <w:r w:rsidRPr="00FD0B1F">
              <w:rPr>
                <w:rFonts w:asciiTheme="majorBidi" w:hAnsiTheme="majorBidi" w:cstheme="majorBidi"/>
                <w:b/>
                <w:bCs/>
                <w:szCs w:val="24"/>
              </w:rPr>
              <w:t>Département :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615DA4">
              <w:rPr>
                <w:rFonts w:asciiTheme="majorBidi" w:hAnsiTheme="majorBidi" w:cstheme="majorBidi"/>
                <w:szCs w:val="24"/>
              </w:rPr>
              <w:t xml:space="preserve">Génie des </w:t>
            </w:r>
            <w:r>
              <w:rPr>
                <w:rFonts w:asciiTheme="majorBidi" w:hAnsiTheme="majorBidi" w:cstheme="majorBidi"/>
                <w:szCs w:val="24"/>
              </w:rPr>
              <w:t>Procédés</w:t>
            </w:r>
            <w:r w:rsidRPr="00FD0B1F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:rsidR="005F78B7" w:rsidRDefault="005F78B7" w:rsidP="005F78B7">
            <w:pPr>
              <w:tabs>
                <w:tab w:val="left" w:pos="6630"/>
              </w:tabs>
              <w:spacing w:line="276" w:lineRule="auto"/>
              <w:ind w:right="-375" w:hanging="30"/>
              <w:rPr>
                <w:rFonts w:asciiTheme="majorBidi" w:hAnsiTheme="majorBidi" w:cstheme="majorBidi"/>
                <w:szCs w:val="24"/>
              </w:rPr>
            </w:pPr>
            <w:r w:rsidRPr="00FD0B1F">
              <w:rPr>
                <w:rFonts w:asciiTheme="majorBidi" w:hAnsiTheme="majorBidi" w:cstheme="majorBidi"/>
                <w:b/>
                <w:bCs/>
                <w:szCs w:val="24"/>
              </w:rPr>
              <w:t>Faculté :</w:t>
            </w:r>
            <w:r w:rsidRPr="00FD0B1F">
              <w:rPr>
                <w:rFonts w:asciiTheme="majorBidi" w:hAnsiTheme="majorBidi" w:cstheme="majorBidi"/>
                <w:szCs w:val="24"/>
              </w:rPr>
              <w:t xml:space="preserve"> Sciences de la Technologie</w:t>
            </w:r>
          </w:p>
          <w:p w:rsidR="008C4A4D" w:rsidRPr="005F78B7" w:rsidRDefault="008C4A4D" w:rsidP="005F78B7">
            <w:pPr>
              <w:tabs>
                <w:tab w:val="left" w:pos="6630"/>
              </w:tabs>
              <w:spacing w:line="276" w:lineRule="auto"/>
              <w:ind w:right="-375" w:hanging="30"/>
              <w:rPr>
                <w:rFonts w:asciiTheme="majorBidi" w:hAnsiTheme="majorBidi" w:cstheme="majorBidi"/>
                <w:szCs w:val="24"/>
              </w:rPr>
            </w:pPr>
            <w:r w:rsidRPr="008C4A4D">
              <w:rPr>
                <w:rFonts w:asciiTheme="majorBidi" w:hAnsiTheme="majorBidi" w:cstheme="majorBidi"/>
                <w:b/>
                <w:bCs/>
                <w:szCs w:val="24"/>
              </w:rPr>
              <w:t>Signature</w:t>
            </w:r>
            <w:r>
              <w:rPr>
                <w:rFonts w:asciiTheme="majorBidi" w:hAnsiTheme="majorBidi" w:cstheme="majorBidi"/>
                <w:szCs w:val="24"/>
              </w:rPr>
              <w:t> :</w:t>
            </w:r>
          </w:p>
        </w:tc>
      </w:tr>
    </w:tbl>
    <w:p w:rsidR="00734837" w:rsidRPr="000722A2" w:rsidRDefault="000722A2" w:rsidP="000722A2">
      <w:pPr>
        <w:autoSpaceDE w:val="0"/>
        <w:autoSpaceDN w:val="0"/>
        <w:adjustRightInd w:val="0"/>
        <w:ind w:left="-720"/>
        <w:rPr>
          <w:rFonts w:ascii="Calibri" w:hAnsi="Calibri" w:cs="Calibri"/>
          <w:sz w:val="20"/>
        </w:rPr>
      </w:pPr>
      <w:r w:rsidRPr="00C02A22">
        <w:rPr>
          <w:b/>
          <w:bCs/>
          <w:color w:val="0070C0"/>
          <w:szCs w:val="24"/>
        </w:rPr>
        <w:t>1/ Aspects organisationnels </w:t>
      </w:r>
    </w:p>
    <w:tbl>
      <w:tblPr>
        <w:tblStyle w:val="TableGrid"/>
        <w:tblW w:w="10609" w:type="dxa"/>
        <w:tblInd w:w="-720" w:type="dxa"/>
        <w:tblLook w:val="04A0" w:firstRow="1" w:lastRow="0" w:firstColumn="1" w:lastColumn="0" w:noHBand="0" w:noVBand="1"/>
      </w:tblPr>
      <w:tblGrid>
        <w:gridCol w:w="4665"/>
        <w:gridCol w:w="2214"/>
        <w:gridCol w:w="1865"/>
        <w:gridCol w:w="1865"/>
      </w:tblGrid>
      <w:tr w:rsidR="000722A2" w:rsidTr="00E26196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0722A2" w:rsidRDefault="000722A2" w:rsidP="0073483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214" w:type="dxa"/>
          </w:tcPr>
          <w:p w:rsidR="000722A2" w:rsidRPr="000722A2" w:rsidRDefault="000722A2" w:rsidP="0073483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722A2">
              <w:rPr>
                <w:rFonts w:asciiTheme="majorBidi" w:hAnsiTheme="majorBidi" w:cstheme="majorBidi"/>
                <w:b/>
                <w:bCs/>
                <w:szCs w:val="22"/>
              </w:rPr>
              <w:t>Oui</w:t>
            </w:r>
          </w:p>
        </w:tc>
        <w:tc>
          <w:tcPr>
            <w:tcW w:w="1865" w:type="dxa"/>
          </w:tcPr>
          <w:p w:rsidR="000722A2" w:rsidRPr="000722A2" w:rsidRDefault="00982156" w:rsidP="00982156">
            <w:pPr>
              <w:tabs>
                <w:tab w:val="left" w:pos="330"/>
                <w:tab w:val="center" w:pos="824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Cs w:val="22"/>
              </w:rPr>
              <w:tab/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ab/>
              <w:t>N</w:t>
            </w:r>
            <w:r w:rsidR="000722A2" w:rsidRPr="000722A2">
              <w:rPr>
                <w:rFonts w:asciiTheme="majorBidi" w:hAnsiTheme="majorBidi" w:cstheme="majorBidi"/>
                <w:b/>
                <w:bCs/>
                <w:szCs w:val="22"/>
              </w:rPr>
              <w:t>on</w:t>
            </w:r>
          </w:p>
        </w:tc>
        <w:tc>
          <w:tcPr>
            <w:tcW w:w="1865" w:type="dxa"/>
          </w:tcPr>
          <w:p w:rsidR="000722A2" w:rsidRPr="000722A2" w:rsidRDefault="000722A2" w:rsidP="0073483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722A2">
              <w:rPr>
                <w:rFonts w:asciiTheme="majorBidi" w:hAnsiTheme="majorBidi" w:cstheme="majorBidi"/>
                <w:b/>
                <w:bCs/>
                <w:szCs w:val="22"/>
              </w:rPr>
              <w:t>Note</w:t>
            </w:r>
          </w:p>
        </w:tc>
      </w:tr>
      <w:tr w:rsidR="000722A2" w:rsidTr="00E26196">
        <w:trPr>
          <w:trHeight w:val="270"/>
        </w:trPr>
        <w:tc>
          <w:tcPr>
            <w:tcW w:w="4665" w:type="dxa"/>
            <w:tcBorders>
              <w:left w:val="single" w:sz="4" w:space="0" w:color="auto"/>
            </w:tcBorders>
          </w:tcPr>
          <w:p w:rsidR="000722A2" w:rsidRDefault="000722A2" w:rsidP="0073483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656107">
              <w:rPr>
                <w:rFonts w:asciiTheme="majorBidi" w:hAnsiTheme="majorBidi" w:cstheme="majorBidi"/>
                <w:szCs w:val="24"/>
              </w:rPr>
              <w:t>Présence du système d’entrée</w:t>
            </w:r>
          </w:p>
        </w:tc>
        <w:tc>
          <w:tcPr>
            <w:tcW w:w="2214" w:type="dxa"/>
          </w:tcPr>
          <w:p w:rsidR="000722A2" w:rsidRDefault="00CB185D" w:rsidP="0073483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x</w:t>
            </w:r>
          </w:p>
        </w:tc>
        <w:tc>
          <w:tcPr>
            <w:tcW w:w="1865" w:type="dxa"/>
          </w:tcPr>
          <w:p w:rsidR="000722A2" w:rsidRDefault="000722A2" w:rsidP="0073483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865" w:type="dxa"/>
          </w:tcPr>
          <w:p w:rsidR="000722A2" w:rsidRDefault="000722A2" w:rsidP="0073483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/3</w:t>
            </w:r>
          </w:p>
        </w:tc>
      </w:tr>
      <w:tr w:rsidR="000722A2" w:rsidTr="00E26196">
        <w:trPr>
          <w:trHeight w:val="270"/>
        </w:trPr>
        <w:tc>
          <w:tcPr>
            <w:tcW w:w="4665" w:type="dxa"/>
            <w:tcBorders>
              <w:left w:val="single" w:sz="4" w:space="0" w:color="auto"/>
            </w:tcBorders>
          </w:tcPr>
          <w:p w:rsidR="000722A2" w:rsidRDefault="000722A2" w:rsidP="0073483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656107">
              <w:rPr>
                <w:rFonts w:asciiTheme="majorBidi" w:hAnsiTheme="majorBidi" w:cstheme="majorBidi"/>
                <w:szCs w:val="24"/>
              </w:rPr>
              <w:t>Présence du système d’apprentissage</w:t>
            </w:r>
          </w:p>
        </w:tc>
        <w:tc>
          <w:tcPr>
            <w:tcW w:w="2214" w:type="dxa"/>
          </w:tcPr>
          <w:p w:rsidR="000722A2" w:rsidRDefault="00CB185D" w:rsidP="0073483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x</w:t>
            </w:r>
          </w:p>
        </w:tc>
        <w:tc>
          <w:tcPr>
            <w:tcW w:w="1865" w:type="dxa"/>
          </w:tcPr>
          <w:p w:rsidR="000722A2" w:rsidRDefault="000722A2" w:rsidP="0073483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865" w:type="dxa"/>
          </w:tcPr>
          <w:p w:rsidR="000722A2" w:rsidRDefault="000722A2" w:rsidP="0073483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/3</w:t>
            </w:r>
          </w:p>
        </w:tc>
      </w:tr>
      <w:tr w:rsidR="000722A2" w:rsidTr="00194524">
        <w:trPr>
          <w:trHeight w:val="255"/>
        </w:trPr>
        <w:tc>
          <w:tcPr>
            <w:tcW w:w="46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722A2" w:rsidRDefault="000722A2" w:rsidP="0073483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656107">
              <w:rPr>
                <w:rFonts w:asciiTheme="majorBidi" w:hAnsiTheme="majorBidi" w:cstheme="majorBidi"/>
                <w:szCs w:val="24"/>
              </w:rPr>
              <w:t>Présence du système de sortie</w:t>
            </w:r>
          </w:p>
        </w:tc>
        <w:tc>
          <w:tcPr>
            <w:tcW w:w="2214" w:type="dxa"/>
          </w:tcPr>
          <w:p w:rsidR="000722A2" w:rsidRDefault="00CB185D" w:rsidP="0073483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x</w:t>
            </w:r>
          </w:p>
        </w:tc>
        <w:tc>
          <w:tcPr>
            <w:tcW w:w="1865" w:type="dxa"/>
          </w:tcPr>
          <w:p w:rsidR="000722A2" w:rsidRDefault="000722A2" w:rsidP="0073483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865" w:type="dxa"/>
          </w:tcPr>
          <w:p w:rsidR="000722A2" w:rsidRDefault="000722A2" w:rsidP="0073483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/3</w:t>
            </w:r>
          </w:p>
        </w:tc>
      </w:tr>
      <w:tr w:rsidR="00194524" w:rsidTr="00CC2503">
        <w:trPr>
          <w:trHeight w:val="255"/>
        </w:trPr>
        <w:tc>
          <w:tcPr>
            <w:tcW w:w="4665" w:type="dxa"/>
            <w:tcBorders>
              <w:left w:val="nil"/>
              <w:bottom w:val="nil"/>
            </w:tcBorders>
          </w:tcPr>
          <w:p w:rsidR="00194524" w:rsidRPr="00656107" w:rsidRDefault="00194524" w:rsidP="0073483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79" w:type="dxa"/>
            <w:gridSpan w:val="2"/>
            <w:shd w:val="clear" w:color="auto" w:fill="DAEEF3" w:themeFill="accent5" w:themeFillTint="33"/>
          </w:tcPr>
          <w:p w:rsidR="00194524" w:rsidRDefault="00CC2503" w:rsidP="0073483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 w:rsidRPr="00CC2503">
              <w:rPr>
                <w:rFonts w:asciiTheme="majorBidi" w:hAnsiTheme="majorBidi" w:cstheme="majorBidi"/>
                <w:szCs w:val="22"/>
              </w:rPr>
              <w:t>Note d'évaluation du cours</w:t>
            </w:r>
          </w:p>
        </w:tc>
        <w:tc>
          <w:tcPr>
            <w:tcW w:w="1865" w:type="dxa"/>
          </w:tcPr>
          <w:p w:rsidR="00194524" w:rsidRDefault="00194524" w:rsidP="0073483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/9</w:t>
            </w:r>
          </w:p>
        </w:tc>
      </w:tr>
    </w:tbl>
    <w:p w:rsidR="00A247CA" w:rsidRDefault="0080722A" w:rsidP="005F78B7">
      <w:pPr>
        <w:spacing w:line="276" w:lineRule="auto"/>
        <w:ind w:hanging="720"/>
        <w:rPr>
          <w:b/>
          <w:bCs/>
          <w:i/>
          <w:iCs/>
          <w:sz w:val="30"/>
          <w:szCs w:val="30"/>
          <w:u w:val="single"/>
        </w:rPr>
      </w:pPr>
      <w:r w:rsidRPr="00C02A22">
        <w:rPr>
          <w:b/>
          <w:bCs/>
          <w:noProof/>
          <w:color w:val="0070C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D3B74" wp14:editId="012EB0E7">
                <wp:simplePos x="0" y="0"/>
                <wp:positionH relativeFrom="column">
                  <wp:posOffset>-471170</wp:posOffset>
                </wp:positionH>
                <wp:positionV relativeFrom="paragraph">
                  <wp:posOffset>360680</wp:posOffset>
                </wp:positionV>
                <wp:extent cx="4124325" cy="704850"/>
                <wp:effectExtent l="0" t="0" r="28575" b="1905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8C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-37.1pt;margin-top:28.4pt;width:324.7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"/>
            </w:pict>
          </mc:Fallback>
        </mc:AlternateContent>
      </w:r>
      <w:r w:rsidR="000722A2" w:rsidRPr="00C02A22">
        <w:rPr>
          <w:b/>
          <w:bCs/>
          <w:color w:val="0070C0"/>
          <w:szCs w:val="24"/>
        </w:rPr>
        <w:t>2/</w:t>
      </w:r>
      <w:r w:rsidR="000722A2" w:rsidRPr="00C02A22">
        <w:rPr>
          <w:color w:val="0070C0"/>
        </w:rPr>
        <w:t xml:space="preserve"> </w:t>
      </w:r>
      <w:r w:rsidR="000722A2" w:rsidRPr="00C02A22">
        <w:rPr>
          <w:b/>
          <w:bCs/>
          <w:color w:val="0070C0"/>
          <w:szCs w:val="24"/>
        </w:rPr>
        <w:t>Les spécifications du cours</w:t>
      </w:r>
      <w:r w:rsidR="000722A2" w:rsidRPr="006B595F">
        <w:rPr>
          <w:b/>
          <w:bCs/>
          <w:color w:val="4F81BD" w:themeColor="accent1"/>
          <w:szCs w:val="24"/>
        </w:rPr>
        <w:t> </w:t>
      </w:r>
    </w:p>
    <w:tbl>
      <w:tblPr>
        <w:tblStyle w:val="TableGrid"/>
        <w:tblW w:w="10503" w:type="dxa"/>
        <w:jc w:val="center"/>
        <w:tblLook w:val="04A0" w:firstRow="1" w:lastRow="0" w:firstColumn="1" w:lastColumn="0" w:noHBand="0" w:noVBand="1"/>
      </w:tblPr>
      <w:tblGrid>
        <w:gridCol w:w="1776"/>
        <w:gridCol w:w="4714"/>
        <w:gridCol w:w="774"/>
        <w:gridCol w:w="774"/>
        <w:gridCol w:w="774"/>
        <w:gridCol w:w="774"/>
        <w:gridCol w:w="917"/>
      </w:tblGrid>
      <w:tr w:rsidR="00ED572F" w:rsidRPr="005B2C46" w:rsidTr="00ED572F">
        <w:trPr>
          <w:cantSplit/>
          <w:trHeight w:val="1367"/>
          <w:jc w:val="center"/>
        </w:trPr>
        <w:tc>
          <w:tcPr>
            <w:tcW w:w="6480" w:type="dxa"/>
            <w:gridSpan w:val="2"/>
            <w:vAlign w:val="center"/>
          </w:tcPr>
          <w:p w:rsidR="000722A2" w:rsidRPr="00ED572F" w:rsidRDefault="000722A2" w:rsidP="00ED572F">
            <w:pPr>
              <w:rPr>
                <w:b/>
                <w:bCs/>
                <w:szCs w:val="24"/>
              </w:rPr>
            </w:pPr>
            <w:r w:rsidRPr="00A247CA"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</w:t>
            </w:r>
            <w:r w:rsidRPr="00A247CA">
              <w:rPr>
                <w:b/>
                <w:bCs/>
                <w:i/>
                <w:iCs/>
                <w:sz w:val="28"/>
                <w:szCs w:val="28"/>
              </w:rPr>
              <w:t>Mention</w:t>
            </w:r>
          </w:p>
          <w:p w:rsidR="000722A2" w:rsidRDefault="000722A2" w:rsidP="00A247CA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  <w:p w:rsidR="000722A2" w:rsidRPr="00A247CA" w:rsidRDefault="000722A2" w:rsidP="000722A2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Pr="00A247CA">
              <w:rPr>
                <w:b/>
                <w:bCs/>
                <w:i/>
                <w:iCs/>
                <w:sz w:val="28"/>
                <w:szCs w:val="28"/>
              </w:rPr>
              <w:t>Critères d’évaluation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74" w:type="dxa"/>
            <w:textDirection w:val="btLr"/>
            <w:vAlign w:val="center"/>
          </w:tcPr>
          <w:p w:rsidR="000722A2" w:rsidRDefault="000722A2" w:rsidP="008831F5">
            <w:pPr>
              <w:ind w:left="113" w:right="113"/>
              <w:jc w:val="center"/>
              <w:rPr>
                <w:b/>
                <w:bCs/>
                <w:szCs w:val="24"/>
              </w:rPr>
            </w:pPr>
            <w:r w:rsidRPr="00734837">
              <w:rPr>
                <w:b/>
                <w:bCs/>
                <w:szCs w:val="24"/>
              </w:rPr>
              <w:t>Très clair</w:t>
            </w:r>
          </w:p>
          <w:p w:rsidR="000722A2" w:rsidRPr="00D03C28" w:rsidRDefault="000722A2" w:rsidP="008831F5">
            <w:pPr>
              <w:ind w:left="113" w:right="11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pts</w:t>
            </w:r>
          </w:p>
        </w:tc>
        <w:tc>
          <w:tcPr>
            <w:tcW w:w="774" w:type="dxa"/>
            <w:textDirection w:val="btLr"/>
            <w:vAlign w:val="center"/>
          </w:tcPr>
          <w:p w:rsidR="000722A2" w:rsidRDefault="000722A2" w:rsidP="00ED572F">
            <w:pPr>
              <w:ind w:left="113" w:right="11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ssez clair</w:t>
            </w:r>
          </w:p>
          <w:p w:rsidR="000722A2" w:rsidRPr="00D03C28" w:rsidRDefault="000722A2" w:rsidP="00734837">
            <w:pPr>
              <w:ind w:left="113" w:right="11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 pts</w:t>
            </w:r>
          </w:p>
        </w:tc>
        <w:tc>
          <w:tcPr>
            <w:tcW w:w="774" w:type="dxa"/>
            <w:textDirection w:val="btLr"/>
          </w:tcPr>
          <w:p w:rsidR="000722A2" w:rsidRDefault="000722A2" w:rsidP="00734837">
            <w:pPr>
              <w:ind w:left="113" w:right="11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eu clair</w:t>
            </w:r>
            <w:r w:rsidRPr="00734837">
              <w:rPr>
                <w:b/>
                <w:bCs/>
                <w:szCs w:val="24"/>
              </w:rPr>
              <w:t xml:space="preserve"> </w:t>
            </w:r>
          </w:p>
          <w:p w:rsidR="000722A2" w:rsidRPr="00734837" w:rsidRDefault="000722A2" w:rsidP="00734837">
            <w:pPr>
              <w:ind w:left="113" w:right="11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pt</w:t>
            </w:r>
          </w:p>
        </w:tc>
        <w:tc>
          <w:tcPr>
            <w:tcW w:w="774" w:type="dxa"/>
            <w:textDirection w:val="btLr"/>
          </w:tcPr>
          <w:p w:rsidR="000722A2" w:rsidRDefault="000722A2" w:rsidP="00542B5C">
            <w:pPr>
              <w:ind w:left="113" w:right="11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s clair</w:t>
            </w:r>
          </w:p>
          <w:p w:rsidR="000722A2" w:rsidRPr="00734837" w:rsidRDefault="000722A2" w:rsidP="00542B5C">
            <w:pPr>
              <w:ind w:left="113" w:right="11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 pt</w:t>
            </w:r>
          </w:p>
        </w:tc>
        <w:tc>
          <w:tcPr>
            <w:tcW w:w="927" w:type="dxa"/>
            <w:tcBorders>
              <w:top w:val="nil"/>
              <w:right w:val="nil"/>
            </w:tcBorders>
            <w:textDirection w:val="btLr"/>
            <w:vAlign w:val="center"/>
          </w:tcPr>
          <w:p w:rsidR="000722A2" w:rsidRPr="00D03C28" w:rsidRDefault="000722A2" w:rsidP="000722A2">
            <w:pPr>
              <w:ind w:left="113" w:right="113"/>
              <w:jc w:val="center"/>
              <w:rPr>
                <w:b/>
                <w:bCs/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 w:val="restart"/>
            <w:vAlign w:val="center"/>
          </w:tcPr>
          <w:p w:rsidR="000722A2" w:rsidRPr="00A247CA" w:rsidRDefault="000722A2" w:rsidP="00734837">
            <w:pPr>
              <w:jc w:val="center"/>
              <w:rPr>
                <w:b/>
                <w:bCs/>
                <w:i/>
                <w:iCs/>
                <w:color w:val="FF0000"/>
                <w:szCs w:val="24"/>
              </w:rPr>
            </w:pPr>
            <w:r w:rsidRPr="00A247CA">
              <w:rPr>
                <w:b/>
                <w:bCs/>
                <w:i/>
                <w:iCs/>
                <w:color w:val="FF0000"/>
                <w:szCs w:val="24"/>
              </w:rPr>
              <w:t>Système d’entrée</w:t>
            </w:r>
          </w:p>
        </w:tc>
        <w:tc>
          <w:tcPr>
            <w:tcW w:w="4774" w:type="dxa"/>
          </w:tcPr>
          <w:p w:rsidR="000722A2" w:rsidRPr="005B2C46" w:rsidRDefault="000722A2" w:rsidP="00542B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ésentation de l’auteur 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0722A2" w:rsidRPr="005B2C46" w:rsidRDefault="000722A2" w:rsidP="000722A2">
            <w:pPr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/8</w:t>
            </w: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  <w:vAlign w:val="center"/>
          </w:tcPr>
          <w:p w:rsidR="000722A2" w:rsidRPr="00A247CA" w:rsidRDefault="000722A2" w:rsidP="00A247CA">
            <w:pPr>
              <w:rPr>
                <w:b/>
                <w:bCs/>
                <w:i/>
                <w:iCs/>
                <w:color w:val="FF0000"/>
                <w:szCs w:val="24"/>
              </w:rPr>
            </w:pPr>
          </w:p>
        </w:tc>
        <w:tc>
          <w:tcPr>
            <w:tcW w:w="4774" w:type="dxa"/>
          </w:tcPr>
          <w:p w:rsidR="000722A2" w:rsidRDefault="000722A2" w:rsidP="00542B5C">
            <w:pPr>
              <w:jc w:val="both"/>
              <w:rPr>
                <w:szCs w:val="24"/>
              </w:rPr>
            </w:pPr>
            <w:r w:rsidRPr="00B2770D">
              <w:rPr>
                <w:rFonts w:asciiTheme="majorBidi" w:hAnsiTheme="majorBidi" w:cstheme="majorBidi"/>
                <w:szCs w:val="24"/>
              </w:rPr>
              <w:t>Présentation de la carte mentale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  <w:vAlign w:val="center"/>
          </w:tcPr>
          <w:p w:rsidR="000722A2" w:rsidRPr="00407511" w:rsidRDefault="000722A2" w:rsidP="00542B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74" w:type="dxa"/>
          </w:tcPr>
          <w:p w:rsidR="000722A2" w:rsidRPr="001D1E5F" w:rsidRDefault="000722A2" w:rsidP="00542B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larté de l’objectif</w:t>
            </w:r>
            <w:r w:rsidRPr="001D1E5F">
              <w:rPr>
                <w:szCs w:val="24"/>
              </w:rPr>
              <w:t xml:space="preserve"> du cours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  <w:vAlign w:val="center"/>
          </w:tcPr>
          <w:p w:rsidR="000722A2" w:rsidRPr="00407511" w:rsidRDefault="000722A2" w:rsidP="00542B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74" w:type="dxa"/>
          </w:tcPr>
          <w:p w:rsidR="000722A2" w:rsidRPr="005B2C46" w:rsidRDefault="000722A2" w:rsidP="00542B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ublic cible 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  <w:vAlign w:val="center"/>
          </w:tcPr>
          <w:p w:rsidR="000722A2" w:rsidRPr="00407511" w:rsidRDefault="000722A2" w:rsidP="00542B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74" w:type="dxa"/>
          </w:tcPr>
          <w:p w:rsidR="000722A2" w:rsidRPr="005B2C46" w:rsidRDefault="000722A2" w:rsidP="00542B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es pré-requis 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  <w:vAlign w:val="center"/>
          </w:tcPr>
          <w:p w:rsidR="000722A2" w:rsidRPr="00407511" w:rsidRDefault="000722A2" w:rsidP="00542B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74" w:type="dxa"/>
          </w:tcPr>
          <w:p w:rsidR="000722A2" w:rsidRPr="005B2C46" w:rsidRDefault="000722A2" w:rsidP="00542B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e pré-test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  <w:vAlign w:val="center"/>
          </w:tcPr>
          <w:p w:rsidR="000722A2" w:rsidRPr="00407511" w:rsidRDefault="000722A2" w:rsidP="00542B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74" w:type="dxa"/>
          </w:tcPr>
          <w:p w:rsidR="000722A2" w:rsidRPr="005B2C46" w:rsidRDefault="000722A2" w:rsidP="00542B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space de communication (Forum, chat, salon de discussion)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  <w:vAlign w:val="center"/>
          </w:tcPr>
          <w:p w:rsidR="000722A2" w:rsidRPr="00407511" w:rsidRDefault="000722A2" w:rsidP="00542B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74" w:type="dxa"/>
          </w:tcPr>
          <w:p w:rsidR="000722A2" w:rsidRDefault="000722A2" w:rsidP="00542B5C">
            <w:pPr>
              <w:jc w:val="both"/>
              <w:rPr>
                <w:szCs w:val="24"/>
              </w:rPr>
            </w:pPr>
            <w:r w:rsidRPr="00191E42">
              <w:rPr>
                <w:rFonts w:asciiTheme="majorBidi" w:hAnsiTheme="majorBidi" w:cstheme="majorBidi"/>
                <w:szCs w:val="24"/>
              </w:rPr>
              <w:t>Utilisation des verbes d’action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  <w:tr w:rsidR="000722A2" w:rsidRPr="005B2C46" w:rsidTr="00C02A22">
        <w:trPr>
          <w:trHeight w:val="153"/>
          <w:jc w:val="center"/>
        </w:trPr>
        <w:tc>
          <w:tcPr>
            <w:tcW w:w="10503" w:type="dxa"/>
            <w:gridSpan w:val="7"/>
            <w:shd w:val="clear" w:color="auto" w:fill="DAEEF3" w:themeFill="accent5" w:themeFillTint="33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 w:val="restart"/>
            <w:vAlign w:val="center"/>
          </w:tcPr>
          <w:p w:rsidR="000722A2" w:rsidRPr="00A247CA" w:rsidRDefault="000722A2" w:rsidP="00542B5C">
            <w:pPr>
              <w:jc w:val="center"/>
              <w:rPr>
                <w:b/>
                <w:bCs/>
                <w:i/>
                <w:iCs/>
                <w:color w:val="FF0000"/>
                <w:szCs w:val="24"/>
              </w:rPr>
            </w:pPr>
            <w:r w:rsidRPr="00A247CA">
              <w:rPr>
                <w:b/>
                <w:bCs/>
                <w:i/>
                <w:iCs/>
                <w:color w:val="FF0000"/>
                <w:szCs w:val="24"/>
              </w:rPr>
              <w:t>Système d’apprentissage</w:t>
            </w:r>
          </w:p>
        </w:tc>
        <w:tc>
          <w:tcPr>
            <w:tcW w:w="4774" w:type="dxa"/>
          </w:tcPr>
          <w:p w:rsidR="000722A2" w:rsidRPr="005B2C46" w:rsidRDefault="000722A2" w:rsidP="00542B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lan du cours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0722A2" w:rsidRPr="005B2C46" w:rsidRDefault="000722A2" w:rsidP="005F78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7</w:t>
            </w: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  <w:vAlign w:val="center"/>
          </w:tcPr>
          <w:p w:rsidR="000722A2" w:rsidRPr="00407511" w:rsidRDefault="000722A2" w:rsidP="00542B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74" w:type="dxa"/>
          </w:tcPr>
          <w:p w:rsidR="000722A2" w:rsidRPr="005B2C46" w:rsidRDefault="000722A2" w:rsidP="00542B5C">
            <w:pPr>
              <w:jc w:val="both"/>
              <w:rPr>
                <w:szCs w:val="24"/>
              </w:rPr>
            </w:pPr>
            <w:r w:rsidRPr="00D65AFC">
              <w:rPr>
                <w:rFonts w:asciiTheme="majorHAnsi" w:hAnsiTheme="majorHAnsi"/>
                <w:szCs w:val="24"/>
              </w:rPr>
              <w:t xml:space="preserve">Structuration du </w:t>
            </w:r>
            <w:r>
              <w:rPr>
                <w:rFonts w:asciiTheme="majorHAnsi" w:hAnsiTheme="majorHAnsi"/>
                <w:szCs w:val="24"/>
              </w:rPr>
              <w:t>cours (les chapitres)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  <w:vAlign w:val="center"/>
          </w:tcPr>
          <w:p w:rsidR="000722A2" w:rsidRPr="00407511" w:rsidRDefault="000722A2" w:rsidP="00542B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74" w:type="dxa"/>
          </w:tcPr>
          <w:p w:rsidR="000722A2" w:rsidRPr="00067BC4" w:rsidRDefault="000722A2" w:rsidP="00542B5C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067BC4">
              <w:rPr>
                <w:rFonts w:asciiTheme="majorBidi" w:hAnsiTheme="majorBidi" w:cstheme="majorBidi"/>
                <w:szCs w:val="24"/>
              </w:rPr>
              <w:t>Objectif du chapitre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  <w:vAlign w:val="center"/>
          </w:tcPr>
          <w:p w:rsidR="000722A2" w:rsidRPr="00407511" w:rsidRDefault="000722A2" w:rsidP="00542B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74" w:type="dxa"/>
          </w:tcPr>
          <w:p w:rsidR="000722A2" w:rsidRPr="005B2C46" w:rsidRDefault="000722A2" w:rsidP="00542B5C">
            <w:pPr>
              <w:jc w:val="both"/>
              <w:rPr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Ressources d’aide à l’apprentissage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  <w:vAlign w:val="center"/>
          </w:tcPr>
          <w:p w:rsidR="000722A2" w:rsidRPr="00407511" w:rsidRDefault="000722A2" w:rsidP="00542B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74" w:type="dxa"/>
          </w:tcPr>
          <w:p w:rsidR="000722A2" w:rsidRPr="005B2C46" w:rsidRDefault="000722A2" w:rsidP="00A606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isibilité des textes, qualité des images et tableaux, etc.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  <w:vAlign w:val="center"/>
          </w:tcPr>
          <w:p w:rsidR="000722A2" w:rsidRPr="00407511" w:rsidRDefault="000722A2" w:rsidP="00542B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74" w:type="dxa"/>
          </w:tcPr>
          <w:p w:rsidR="000722A2" w:rsidRPr="005B2C46" w:rsidRDefault="000722A2" w:rsidP="0073483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La présence </w:t>
            </w:r>
            <w:r w:rsidRPr="00F62D65">
              <w:rPr>
                <w:szCs w:val="24"/>
              </w:rPr>
              <w:t xml:space="preserve">des activités d'apprentissage </w:t>
            </w:r>
            <w:r>
              <w:rPr>
                <w:szCs w:val="24"/>
              </w:rPr>
              <w:t>(exercices, QCM..)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  <w:vAlign w:val="center"/>
          </w:tcPr>
          <w:p w:rsidR="000722A2" w:rsidRPr="00407511" w:rsidRDefault="000722A2" w:rsidP="00542B5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74" w:type="dxa"/>
          </w:tcPr>
          <w:p w:rsidR="000722A2" w:rsidRDefault="000722A2" w:rsidP="00542B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déquation du contenu présenté avec le programme </w:t>
            </w:r>
            <w:r w:rsidRPr="00F62D65">
              <w:rPr>
                <w:szCs w:val="24"/>
              </w:rPr>
              <w:t xml:space="preserve"> proposée</w:t>
            </w:r>
            <w:r>
              <w:rPr>
                <w:szCs w:val="24"/>
              </w:rPr>
              <w:t>.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  <w:tr w:rsidR="000722A2" w:rsidRPr="005B2C46" w:rsidTr="00C02A22">
        <w:trPr>
          <w:jc w:val="center"/>
        </w:trPr>
        <w:tc>
          <w:tcPr>
            <w:tcW w:w="10503" w:type="dxa"/>
            <w:gridSpan w:val="7"/>
            <w:shd w:val="clear" w:color="auto" w:fill="DAEEF3" w:themeFill="accent5" w:themeFillTint="33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 w:val="restart"/>
            <w:vAlign w:val="center"/>
          </w:tcPr>
          <w:p w:rsidR="000722A2" w:rsidRPr="00A247CA" w:rsidRDefault="000722A2" w:rsidP="00542B5C">
            <w:pPr>
              <w:jc w:val="center"/>
              <w:rPr>
                <w:b/>
                <w:bCs/>
                <w:i/>
                <w:iCs/>
                <w:color w:val="FF0000"/>
                <w:szCs w:val="24"/>
              </w:rPr>
            </w:pPr>
            <w:r w:rsidRPr="00A247CA">
              <w:rPr>
                <w:b/>
                <w:bCs/>
                <w:i/>
                <w:iCs/>
                <w:color w:val="FF0000"/>
                <w:szCs w:val="24"/>
              </w:rPr>
              <w:t>Système de sortie</w:t>
            </w:r>
          </w:p>
        </w:tc>
        <w:tc>
          <w:tcPr>
            <w:tcW w:w="4774" w:type="dxa"/>
          </w:tcPr>
          <w:p w:rsidR="000722A2" w:rsidRDefault="000722A2" w:rsidP="00542B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Post test (examen, control….)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0722A2" w:rsidRPr="005B2C46" w:rsidRDefault="000722A2" w:rsidP="00CE1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7</w:t>
            </w: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  <w:vAlign w:val="center"/>
          </w:tcPr>
          <w:p w:rsidR="000722A2" w:rsidRPr="00A247CA" w:rsidRDefault="000722A2" w:rsidP="00542B5C">
            <w:pPr>
              <w:jc w:val="center"/>
              <w:rPr>
                <w:b/>
                <w:bCs/>
                <w:i/>
                <w:iCs/>
                <w:color w:val="FF0000"/>
                <w:szCs w:val="24"/>
              </w:rPr>
            </w:pPr>
          </w:p>
        </w:tc>
        <w:tc>
          <w:tcPr>
            <w:tcW w:w="4774" w:type="dxa"/>
          </w:tcPr>
          <w:p w:rsidR="000722A2" w:rsidRDefault="000722A2" w:rsidP="00542B5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875BB">
              <w:rPr>
                <w:rFonts w:asciiTheme="majorHAnsi" w:hAnsiTheme="majorHAnsi" w:cstheme="majorBidi"/>
                <w:szCs w:val="24"/>
              </w:rPr>
              <w:t>feedback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  <w:vAlign w:val="center"/>
          </w:tcPr>
          <w:p w:rsidR="000722A2" w:rsidRPr="00A247CA" w:rsidRDefault="000722A2" w:rsidP="00542B5C">
            <w:pPr>
              <w:jc w:val="center"/>
              <w:rPr>
                <w:b/>
                <w:bCs/>
                <w:i/>
                <w:iCs/>
                <w:color w:val="FF0000"/>
                <w:szCs w:val="24"/>
              </w:rPr>
            </w:pPr>
          </w:p>
        </w:tc>
        <w:tc>
          <w:tcPr>
            <w:tcW w:w="4774" w:type="dxa"/>
          </w:tcPr>
          <w:p w:rsidR="000722A2" w:rsidRPr="005C5E9E" w:rsidRDefault="000722A2" w:rsidP="005C5E9E">
            <w:pPr>
              <w:rPr>
                <w:szCs w:val="24"/>
              </w:rPr>
            </w:pPr>
            <w:r>
              <w:rPr>
                <w:szCs w:val="24"/>
              </w:rPr>
              <w:t xml:space="preserve">Présence des moyens de remédiation en cas d’échec 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  <w:tc>
          <w:tcPr>
            <w:tcW w:w="4774" w:type="dxa"/>
          </w:tcPr>
          <w:p w:rsidR="000722A2" w:rsidRPr="005B2C46" w:rsidRDefault="000722A2" w:rsidP="00542B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bliographie, glossaires, etc.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  <w:tc>
          <w:tcPr>
            <w:tcW w:w="4774" w:type="dxa"/>
          </w:tcPr>
          <w:p w:rsidR="000722A2" w:rsidRDefault="000722A2" w:rsidP="00542B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ombre suffisant de références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  <w:tc>
          <w:tcPr>
            <w:tcW w:w="4774" w:type="dxa"/>
          </w:tcPr>
          <w:p w:rsidR="000722A2" w:rsidRDefault="000722A2" w:rsidP="00542B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éférence bibliographique récente</w:t>
            </w:r>
          </w:p>
        </w:tc>
        <w:tc>
          <w:tcPr>
            <w:tcW w:w="774" w:type="dxa"/>
          </w:tcPr>
          <w:p w:rsidR="000722A2" w:rsidRPr="005B2C46" w:rsidRDefault="000722A2" w:rsidP="008831F5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  <w:tr w:rsidR="00ED572F" w:rsidRPr="005B2C46" w:rsidTr="00ED572F">
        <w:trPr>
          <w:jc w:val="center"/>
        </w:trPr>
        <w:tc>
          <w:tcPr>
            <w:tcW w:w="1706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  <w:tc>
          <w:tcPr>
            <w:tcW w:w="4774" w:type="dxa"/>
          </w:tcPr>
          <w:p w:rsidR="000722A2" w:rsidRDefault="000722A2" w:rsidP="00542B5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ublication ( web , pdf , odt)</w:t>
            </w:r>
          </w:p>
        </w:tc>
        <w:tc>
          <w:tcPr>
            <w:tcW w:w="774" w:type="dxa"/>
          </w:tcPr>
          <w:p w:rsidR="008C4A4D" w:rsidRPr="005B2C46" w:rsidRDefault="008C4A4D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774" w:type="dxa"/>
          </w:tcPr>
          <w:p w:rsidR="000722A2" w:rsidRPr="005B2C46" w:rsidRDefault="000722A2" w:rsidP="008C4A4D">
            <w:pPr>
              <w:jc w:val="center"/>
              <w:rPr>
                <w:szCs w:val="24"/>
              </w:rPr>
            </w:pPr>
          </w:p>
        </w:tc>
        <w:tc>
          <w:tcPr>
            <w:tcW w:w="927" w:type="dxa"/>
            <w:vMerge/>
          </w:tcPr>
          <w:p w:rsidR="000722A2" w:rsidRPr="005B2C46" w:rsidRDefault="000722A2" w:rsidP="00542B5C">
            <w:pPr>
              <w:rPr>
                <w:szCs w:val="24"/>
              </w:rPr>
            </w:pPr>
          </w:p>
        </w:tc>
      </w:tr>
    </w:tbl>
    <w:p w:rsidR="00971EDA" w:rsidRDefault="00971EDA" w:rsidP="008C4A4D">
      <w:pPr>
        <w:rPr>
          <w:b/>
          <w:bCs/>
          <w:i/>
          <w:iCs/>
          <w:sz w:val="30"/>
          <w:szCs w:val="30"/>
          <w:u w:val="single"/>
        </w:rPr>
      </w:pPr>
    </w:p>
    <w:sectPr w:rsidR="00971EDA" w:rsidSect="008C4A4D">
      <w:pgSz w:w="11906" w:h="16838"/>
      <w:pgMar w:top="450" w:right="1417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A13" w:rsidRDefault="00374A13" w:rsidP="00734837">
      <w:r>
        <w:separator/>
      </w:r>
    </w:p>
  </w:endnote>
  <w:endnote w:type="continuationSeparator" w:id="0">
    <w:p w:rsidR="00374A13" w:rsidRDefault="00374A13" w:rsidP="0073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A13" w:rsidRDefault="00374A13" w:rsidP="00734837">
      <w:r>
        <w:separator/>
      </w:r>
    </w:p>
  </w:footnote>
  <w:footnote w:type="continuationSeparator" w:id="0">
    <w:p w:rsidR="00374A13" w:rsidRDefault="00374A13" w:rsidP="0073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20EA"/>
    <w:multiLevelType w:val="multilevel"/>
    <w:tmpl w:val="F304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A7EFE"/>
    <w:multiLevelType w:val="multilevel"/>
    <w:tmpl w:val="3408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0164B"/>
    <w:multiLevelType w:val="multilevel"/>
    <w:tmpl w:val="EA3A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561E4"/>
    <w:multiLevelType w:val="hybridMultilevel"/>
    <w:tmpl w:val="6DD03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03"/>
    <w:rsid w:val="0000017A"/>
    <w:rsid w:val="00000969"/>
    <w:rsid w:val="00000A52"/>
    <w:rsid w:val="00002408"/>
    <w:rsid w:val="0000271F"/>
    <w:rsid w:val="00002E91"/>
    <w:rsid w:val="000036D8"/>
    <w:rsid w:val="000037E1"/>
    <w:rsid w:val="000038BC"/>
    <w:rsid w:val="0000453B"/>
    <w:rsid w:val="000048CC"/>
    <w:rsid w:val="00004DCB"/>
    <w:rsid w:val="00005351"/>
    <w:rsid w:val="00005925"/>
    <w:rsid w:val="00006280"/>
    <w:rsid w:val="000062CD"/>
    <w:rsid w:val="00006C59"/>
    <w:rsid w:val="00006E58"/>
    <w:rsid w:val="00006EBB"/>
    <w:rsid w:val="0000724C"/>
    <w:rsid w:val="00007E3F"/>
    <w:rsid w:val="00007FB0"/>
    <w:rsid w:val="00010CDD"/>
    <w:rsid w:val="00010F7E"/>
    <w:rsid w:val="0001148A"/>
    <w:rsid w:val="000119AA"/>
    <w:rsid w:val="00011B50"/>
    <w:rsid w:val="00011C26"/>
    <w:rsid w:val="00012375"/>
    <w:rsid w:val="00012A3A"/>
    <w:rsid w:val="00012D42"/>
    <w:rsid w:val="00012DA8"/>
    <w:rsid w:val="00012F22"/>
    <w:rsid w:val="0001313E"/>
    <w:rsid w:val="000145D5"/>
    <w:rsid w:val="00014631"/>
    <w:rsid w:val="0001479A"/>
    <w:rsid w:val="00014B46"/>
    <w:rsid w:val="00014B92"/>
    <w:rsid w:val="00016010"/>
    <w:rsid w:val="000160A3"/>
    <w:rsid w:val="00016421"/>
    <w:rsid w:val="00016841"/>
    <w:rsid w:val="00016DA3"/>
    <w:rsid w:val="00017072"/>
    <w:rsid w:val="000172D2"/>
    <w:rsid w:val="00017A34"/>
    <w:rsid w:val="00017BDB"/>
    <w:rsid w:val="000202EF"/>
    <w:rsid w:val="000207A7"/>
    <w:rsid w:val="00020B5A"/>
    <w:rsid w:val="00021C80"/>
    <w:rsid w:val="000222C7"/>
    <w:rsid w:val="00022508"/>
    <w:rsid w:val="000225A4"/>
    <w:rsid w:val="00023064"/>
    <w:rsid w:val="00023DA8"/>
    <w:rsid w:val="000242F0"/>
    <w:rsid w:val="00024459"/>
    <w:rsid w:val="00025178"/>
    <w:rsid w:val="000253E4"/>
    <w:rsid w:val="000253F2"/>
    <w:rsid w:val="0002645F"/>
    <w:rsid w:val="00026487"/>
    <w:rsid w:val="0002714E"/>
    <w:rsid w:val="000272E2"/>
    <w:rsid w:val="000277AE"/>
    <w:rsid w:val="000302FD"/>
    <w:rsid w:val="00030754"/>
    <w:rsid w:val="000307E0"/>
    <w:rsid w:val="00030DA0"/>
    <w:rsid w:val="0003180B"/>
    <w:rsid w:val="00031E29"/>
    <w:rsid w:val="000320BF"/>
    <w:rsid w:val="00032608"/>
    <w:rsid w:val="0003265C"/>
    <w:rsid w:val="000337EA"/>
    <w:rsid w:val="000340A5"/>
    <w:rsid w:val="00034C7D"/>
    <w:rsid w:val="0003525D"/>
    <w:rsid w:val="000353A4"/>
    <w:rsid w:val="00035508"/>
    <w:rsid w:val="00035564"/>
    <w:rsid w:val="00035614"/>
    <w:rsid w:val="00035AE4"/>
    <w:rsid w:val="000375F0"/>
    <w:rsid w:val="000379EE"/>
    <w:rsid w:val="00037FAE"/>
    <w:rsid w:val="00040019"/>
    <w:rsid w:val="00040924"/>
    <w:rsid w:val="00040983"/>
    <w:rsid w:val="000410B8"/>
    <w:rsid w:val="000419EE"/>
    <w:rsid w:val="000426A2"/>
    <w:rsid w:val="0004426D"/>
    <w:rsid w:val="00044534"/>
    <w:rsid w:val="000454EE"/>
    <w:rsid w:val="0004641C"/>
    <w:rsid w:val="000478C6"/>
    <w:rsid w:val="00050FC5"/>
    <w:rsid w:val="00051FF8"/>
    <w:rsid w:val="00052316"/>
    <w:rsid w:val="0005248A"/>
    <w:rsid w:val="000525E8"/>
    <w:rsid w:val="0005274B"/>
    <w:rsid w:val="00052CF9"/>
    <w:rsid w:val="00056441"/>
    <w:rsid w:val="000568A5"/>
    <w:rsid w:val="00056BC3"/>
    <w:rsid w:val="00056BCA"/>
    <w:rsid w:val="00056C40"/>
    <w:rsid w:val="00057121"/>
    <w:rsid w:val="00057B1F"/>
    <w:rsid w:val="00057B66"/>
    <w:rsid w:val="00057C62"/>
    <w:rsid w:val="00057D35"/>
    <w:rsid w:val="00057E21"/>
    <w:rsid w:val="00057EDC"/>
    <w:rsid w:val="0006076A"/>
    <w:rsid w:val="000611C5"/>
    <w:rsid w:val="000625F2"/>
    <w:rsid w:val="00063003"/>
    <w:rsid w:val="0006313C"/>
    <w:rsid w:val="000632A7"/>
    <w:rsid w:val="000632B0"/>
    <w:rsid w:val="00065966"/>
    <w:rsid w:val="000661B9"/>
    <w:rsid w:val="0006659A"/>
    <w:rsid w:val="0006672B"/>
    <w:rsid w:val="00067BC4"/>
    <w:rsid w:val="00070609"/>
    <w:rsid w:val="000707CA"/>
    <w:rsid w:val="000707D4"/>
    <w:rsid w:val="00070BC0"/>
    <w:rsid w:val="00071410"/>
    <w:rsid w:val="00071517"/>
    <w:rsid w:val="00071A64"/>
    <w:rsid w:val="00071C6A"/>
    <w:rsid w:val="00071FCD"/>
    <w:rsid w:val="000722A2"/>
    <w:rsid w:val="000727B8"/>
    <w:rsid w:val="000735B3"/>
    <w:rsid w:val="00073613"/>
    <w:rsid w:val="00073D38"/>
    <w:rsid w:val="00074302"/>
    <w:rsid w:val="00074480"/>
    <w:rsid w:val="00074B8F"/>
    <w:rsid w:val="00075DB8"/>
    <w:rsid w:val="00076365"/>
    <w:rsid w:val="000771EF"/>
    <w:rsid w:val="00077734"/>
    <w:rsid w:val="00080708"/>
    <w:rsid w:val="00081223"/>
    <w:rsid w:val="00081276"/>
    <w:rsid w:val="00081ACA"/>
    <w:rsid w:val="00082001"/>
    <w:rsid w:val="00082232"/>
    <w:rsid w:val="000822DF"/>
    <w:rsid w:val="00082998"/>
    <w:rsid w:val="00082D48"/>
    <w:rsid w:val="000831ED"/>
    <w:rsid w:val="000839F6"/>
    <w:rsid w:val="00083F31"/>
    <w:rsid w:val="00084699"/>
    <w:rsid w:val="00085579"/>
    <w:rsid w:val="00086DEF"/>
    <w:rsid w:val="0008701F"/>
    <w:rsid w:val="0008706B"/>
    <w:rsid w:val="00087D33"/>
    <w:rsid w:val="000901DA"/>
    <w:rsid w:val="00091670"/>
    <w:rsid w:val="00092D13"/>
    <w:rsid w:val="00094271"/>
    <w:rsid w:val="00094938"/>
    <w:rsid w:val="000950B8"/>
    <w:rsid w:val="00095199"/>
    <w:rsid w:val="0009555B"/>
    <w:rsid w:val="00095B53"/>
    <w:rsid w:val="000961A8"/>
    <w:rsid w:val="00096227"/>
    <w:rsid w:val="00096603"/>
    <w:rsid w:val="000966D6"/>
    <w:rsid w:val="00097184"/>
    <w:rsid w:val="00097802"/>
    <w:rsid w:val="00097978"/>
    <w:rsid w:val="00097CF2"/>
    <w:rsid w:val="00097FC4"/>
    <w:rsid w:val="000A019D"/>
    <w:rsid w:val="000A06D1"/>
    <w:rsid w:val="000A09D5"/>
    <w:rsid w:val="000A13A4"/>
    <w:rsid w:val="000A19A9"/>
    <w:rsid w:val="000A2428"/>
    <w:rsid w:val="000A2513"/>
    <w:rsid w:val="000A279F"/>
    <w:rsid w:val="000A3A79"/>
    <w:rsid w:val="000A3F6D"/>
    <w:rsid w:val="000A3F81"/>
    <w:rsid w:val="000A4A5C"/>
    <w:rsid w:val="000A4A89"/>
    <w:rsid w:val="000A4E72"/>
    <w:rsid w:val="000A6719"/>
    <w:rsid w:val="000A76E3"/>
    <w:rsid w:val="000A77E9"/>
    <w:rsid w:val="000A788B"/>
    <w:rsid w:val="000A7AA9"/>
    <w:rsid w:val="000B0250"/>
    <w:rsid w:val="000B041C"/>
    <w:rsid w:val="000B05CC"/>
    <w:rsid w:val="000B0802"/>
    <w:rsid w:val="000B082C"/>
    <w:rsid w:val="000B1336"/>
    <w:rsid w:val="000B1443"/>
    <w:rsid w:val="000B17E0"/>
    <w:rsid w:val="000B1B41"/>
    <w:rsid w:val="000B1EB0"/>
    <w:rsid w:val="000B23AF"/>
    <w:rsid w:val="000B2853"/>
    <w:rsid w:val="000B3294"/>
    <w:rsid w:val="000B3E45"/>
    <w:rsid w:val="000B4A85"/>
    <w:rsid w:val="000B5009"/>
    <w:rsid w:val="000B58E2"/>
    <w:rsid w:val="000B5C02"/>
    <w:rsid w:val="000B622A"/>
    <w:rsid w:val="000B6247"/>
    <w:rsid w:val="000B63DD"/>
    <w:rsid w:val="000B6A39"/>
    <w:rsid w:val="000B6F47"/>
    <w:rsid w:val="000B7764"/>
    <w:rsid w:val="000B78DD"/>
    <w:rsid w:val="000B7B7F"/>
    <w:rsid w:val="000B7D16"/>
    <w:rsid w:val="000C082C"/>
    <w:rsid w:val="000C0A0B"/>
    <w:rsid w:val="000C0C77"/>
    <w:rsid w:val="000C0F92"/>
    <w:rsid w:val="000C1053"/>
    <w:rsid w:val="000C1357"/>
    <w:rsid w:val="000C1517"/>
    <w:rsid w:val="000C1B52"/>
    <w:rsid w:val="000C1D8E"/>
    <w:rsid w:val="000C1EF0"/>
    <w:rsid w:val="000C1F71"/>
    <w:rsid w:val="000C2429"/>
    <w:rsid w:val="000C2AD5"/>
    <w:rsid w:val="000C2B2C"/>
    <w:rsid w:val="000C310C"/>
    <w:rsid w:val="000C37E3"/>
    <w:rsid w:val="000C3BA1"/>
    <w:rsid w:val="000C3D0C"/>
    <w:rsid w:val="000C42E3"/>
    <w:rsid w:val="000C4F28"/>
    <w:rsid w:val="000C533F"/>
    <w:rsid w:val="000C548C"/>
    <w:rsid w:val="000C5562"/>
    <w:rsid w:val="000C639A"/>
    <w:rsid w:val="000C6795"/>
    <w:rsid w:val="000C69BA"/>
    <w:rsid w:val="000C7457"/>
    <w:rsid w:val="000C7765"/>
    <w:rsid w:val="000C7B93"/>
    <w:rsid w:val="000C7C32"/>
    <w:rsid w:val="000C7D13"/>
    <w:rsid w:val="000C7E21"/>
    <w:rsid w:val="000D0899"/>
    <w:rsid w:val="000D0E6B"/>
    <w:rsid w:val="000D1472"/>
    <w:rsid w:val="000D27EA"/>
    <w:rsid w:val="000D2840"/>
    <w:rsid w:val="000D2BB5"/>
    <w:rsid w:val="000D3305"/>
    <w:rsid w:val="000D3354"/>
    <w:rsid w:val="000D3997"/>
    <w:rsid w:val="000D3D86"/>
    <w:rsid w:val="000D426B"/>
    <w:rsid w:val="000D44DD"/>
    <w:rsid w:val="000D6292"/>
    <w:rsid w:val="000D7882"/>
    <w:rsid w:val="000D7942"/>
    <w:rsid w:val="000D7B44"/>
    <w:rsid w:val="000D7C7A"/>
    <w:rsid w:val="000D7ED9"/>
    <w:rsid w:val="000E029E"/>
    <w:rsid w:val="000E03C9"/>
    <w:rsid w:val="000E0D82"/>
    <w:rsid w:val="000E0FE0"/>
    <w:rsid w:val="000E2DAE"/>
    <w:rsid w:val="000E34EF"/>
    <w:rsid w:val="000E37F3"/>
    <w:rsid w:val="000E3972"/>
    <w:rsid w:val="000E3E6C"/>
    <w:rsid w:val="000E4B5D"/>
    <w:rsid w:val="000E63F1"/>
    <w:rsid w:val="000E653B"/>
    <w:rsid w:val="000E654F"/>
    <w:rsid w:val="000E667D"/>
    <w:rsid w:val="000E6C00"/>
    <w:rsid w:val="000E6D88"/>
    <w:rsid w:val="000E7401"/>
    <w:rsid w:val="000F0C03"/>
    <w:rsid w:val="000F13AA"/>
    <w:rsid w:val="000F16EA"/>
    <w:rsid w:val="000F27F6"/>
    <w:rsid w:val="000F341D"/>
    <w:rsid w:val="000F35A9"/>
    <w:rsid w:val="000F3A04"/>
    <w:rsid w:val="000F3C71"/>
    <w:rsid w:val="000F4491"/>
    <w:rsid w:val="000F4D02"/>
    <w:rsid w:val="000F501D"/>
    <w:rsid w:val="000F532C"/>
    <w:rsid w:val="000F57DE"/>
    <w:rsid w:val="000F5C21"/>
    <w:rsid w:val="000F5D32"/>
    <w:rsid w:val="000F6232"/>
    <w:rsid w:val="000F65AD"/>
    <w:rsid w:val="000F662E"/>
    <w:rsid w:val="000F6DA3"/>
    <w:rsid w:val="000F726D"/>
    <w:rsid w:val="000F7970"/>
    <w:rsid w:val="000F7B10"/>
    <w:rsid w:val="000F7B1D"/>
    <w:rsid w:val="001008B4"/>
    <w:rsid w:val="001015F5"/>
    <w:rsid w:val="00101721"/>
    <w:rsid w:val="00101A74"/>
    <w:rsid w:val="00101C02"/>
    <w:rsid w:val="00102A53"/>
    <w:rsid w:val="001032A8"/>
    <w:rsid w:val="00104016"/>
    <w:rsid w:val="0010403F"/>
    <w:rsid w:val="00104301"/>
    <w:rsid w:val="0010473B"/>
    <w:rsid w:val="00105184"/>
    <w:rsid w:val="001052A8"/>
    <w:rsid w:val="001057AF"/>
    <w:rsid w:val="00105A92"/>
    <w:rsid w:val="00105C4B"/>
    <w:rsid w:val="00105D60"/>
    <w:rsid w:val="00106C25"/>
    <w:rsid w:val="00106CF5"/>
    <w:rsid w:val="001100BA"/>
    <w:rsid w:val="00110489"/>
    <w:rsid w:val="0011069B"/>
    <w:rsid w:val="00110A7F"/>
    <w:rsid w:val="00110BE7"/>
    <w:rsid w:val="00110CE2"/>
    <w:rsid w:val="00110E30"/>
    <w:rsid w:val="001112E1"/>
    <w:rsid w:val="00111DAF"/>
    <w:rsid w:val="0011213E"/>
    <w:rsid w:val="00112886"/>
    <w:rsid w:val="00112B74"/>
    <w:rsid w:val="00112F3E"/>
    <w:rsid w:val="00112FE2"/>
    <w:rsid w:val="001137B4"/>
    <w:rsid w:val="00113AB9"/>
    <w:rsid w:val="00114C3C"/>
    <w:rsid w:val="00115183"/>
    <w:rsid w:val="00115404"/>
    <w:rsid w:val="001159C2"/>
    <w:rsid w:val="00115F1E"/>
    <w:rsid w:val="00116295"/>
    <w:rsid w:val="00116EED"/>
    <w:rsid w:val="00117B99"/>
    <w:rsid w:val="001200CB"/>
    <w:rsid w:val="00120193"/>
    <w:rsid w:val="0012058F"/>
    <w:rsid w:val="00121382"/>
    <w:rsid w:val="00121BEE"/>
    <w:rsid w:val="001221B9"/>
    <w:rsid w:val="00123A31"/>
    <w:rsid w:val="00123FBA"/>
    <w:rsid w:val="00124CF6"/>
    <w:rsid w:val="001257A5"/>
    <w:rsid w:val="00125B9F"/>
    <w:rsid w:val="00125C8F"/>
    <w:rsid w:val="00125D2E"/>
    <w:rsid w:val="00125D5A"/>
    <w:rsid w:val="00126707"/>
    <w:rsid w:val="0012765F"/>
    <w:rsid w:val="00127EF2"/>
    <w:rsid w:val="00131211"/>
    <w:rsid w:val="00131643"/>
    <w:rsid w:val="00131865"/>
    <w:rsid w:val="00132910"/>
    <w:rsid w:val="001329FA"/>
    <w:rsid w:val="00132BDE"/>
    <w:rsid w:val="00132D7F"/>
    <w:rsid w:val="00132F36"/>
    <w:rsid w:val="00133063"/>
    <w:rsid w:val="00133886"/>
    <w:rsid w:val="00134D38"/>
    <w:rsid w:val="001352AA"/>
    <w:rsid w:val="001353DF"/>
    <w:rsid w:val="001354ED"/>
    <w:rsid w:val="0013569B"/>
    <w:rsid w:val="0013581B"/>
    <w:rsid w:val="001361FD"/>
    <w:rsid w:val="00136EBF"/>
    <w:rsid w:val="00136EF0"/>
    <w:rsid w:val="001376A7"/>
    <w:rsid w:val="00137CBC"/>
    <w:rsid w:val="0014008B"/>
    <w:rsid w:val="00140688"/>
    <w:rsid w:val="00140D6F"/>
    <w:rsid w:val="00140DB2"/>
    <w:rsid w:val="0014100D"/>
    <w:rsid w:val="001419F4"/>
    <w:rsid w:val="00141C50"/>
    <w:rsid w:val="00141EA6"/>
    <w:rsid w:val="00141EAE"/>
    <w:rsid w:val="00142376"/>
    <w:rsid w:val="00142389"/>
    <w:rsid w:val="00142567"/>
    <w:rsid w:val="00142FE5"/>
    <w:rsid w:val="0014324B"/>
    <w:rsid w:val="001437BB"/>
    <w:rsid w:val="00144E26"/>
    <w:rsid w:val="00144E4B"/>
    <w:rsid w:val="0014511D"/>
    <w:rsid w:val="0014530B"/>
    <w:rsid w:val="0014543D"/>
    <w:rsid w:val="00145556"/>
    <w:rsid w:val="001461A8"/>
    <w:rsid w:val="00146377"/>
    <w:rsid w:val="00146574"/>
    <w:rsid w:val="001465B5"/>
    <w:rsid w:val="00146CF9"/>
    <w:rsid w:val="001474F3"/>
    <w:rsid w:val="0015088C"/>
    <w:rsid w:val="00150C2E"/>
    <w:rsid w:val="001510DE"/>
    <w:rsid w:val="00151466"/>
    <w:rsid w:val="00151898"/>
    <w:rsid w:val="00151E89"/>
    <w:rsid w:val="00152D13"/>
    <w:rsid w:val="00153625"/>
    <w:rsid w:val="00153685"/>
    <w:rsid w:val="0015394C"/>
    <w:rsid w:val="00153C8B"/>
    <w:rsid w:val="001540E6"/>
    <w:rsid w:val="001542F9"/>
    <w:rsid w:val="00154588"/>
    <w:rsid w:val="00154A7B"/>
    <w:rsid w:val="00154DAA"/>
    <w:rsid w:val="001558FA"/>
    <w:rsid w:val="00155F71"/>
    <w:rsid w:val="001561D4"/>
    <w:rsid w:val="00156450"/>
    <w:rsid w:val="0015676A"/>
    <w:rsid w:val="0015692E"/>
    <w:rsid w:val="00156E66"/>
    <w:rsid w:val="00156F2A"/>
    <w:rsid w:val="001571FC"/>
    <w:rsid w:val="0015724A"/>
    <w:rsid w:val="001572AF"/>
    <w:rsid w:val="00160C1B"/>
    <w:rsid w:val="001610D7"/>
    <w:rsid w:val="00161153"/>
    <w:rsid w:val="0016116A"/>
    <w:rsid w:val="001611EE"/>
    <w:rsid w:val="0016139A"/>
    <w:rsid w:val="00161598"/>
    <w:rsid w:val="00161CB3"/>
    <w:rsid w:val="00161DA2"/>
    <w:rsid w:val="00162BB4"/>
    <w:rsid w:val="0016490B"/>
    <w:rsid w:val="00164B87"/>
    <w:rsid w:val="0016563E"/>
    <w:rsid w:val="00165C68"/>
    <w:rsid w:val="00165F99"/>
    <w:rsid w:val="00166188"/>
    <w:rsid w:val="00166473"/>
    <w:rsid w:val="00166571"/>
    <w:rsid w:val="00166760"/>
    <w:rsid w:val="00166C05"/>
    <w:rsid w:val="00166DED"/>
    <w:rsid w:val="00167307"/>
    <w:rsid w:val="00167357"/>
    <w:rsid w:val="00167389"/>
    <w:rsid w:val="00167BAF"/>
    <w:rsid w:val="00167CD6"/>
    <w:rsid w:val="00170929"/>
    <w:rsid w:val="001709F7"/>
    <w:rsid w:val="0017109A"/>
    <w:rsid w:val="001713CD"/>
    <w:rsid w:val="001714C2"/>
    <w:rsid w:val="0017265D"/>
    <w:rsid w:val="00172DB9"/>
    <w:rsid w:val="00174CA1"/>
    <w:rsid w:val="001753C0"/>
    <w:rsid w:val="001755E2"/>
    <w:rsid w:val="001765AA"/>
    <w:rsid w:val="0017661B"/>
    <w:rsid w:val="00176FBC"/>
    <w:rsid w:val="0017715D"/>
    <w:rsid w:val="00177816"/>
    <w:rsid w:val="00177CA3"/>
    <w:rsid w:val="00180EDD"/>
    <w:rsid w:val="001822BD"/>
    <w:rsid w:val="00182482"/>
    <w:rsid w:val="00182726"/>
    <w:rsid w:val="00182AF0"/>
    <w:rsid w:val="0018362A"/>
    <w:rsid w:val="00183C20"/>
    <w:rsid w:val="00183CC6"/>
    <w:rsid w:val="00184811"/>
    <w:rsid w:val="001856BB"/>
    <w:rsid w:val="00185A84"/>
    <w:rsid w:val="00185BBE"/>
    <w:rsid w:val="00187301"/>
    <w:rsid w:val="0018767F"/>
    <w:rsid w:val="0018779C"/>
    <w:rsid w:val="00187F82"/>
    <w:rsid w:val="001904D0"/>
    <w:rsid w:val="00190876"/>
    <w:rsid w:val="001908BE"/>
    <w:rsid w:val="00191B81"/>
    <w:rsid w:val="00191CA4"/>
    <w:rsid w:val="00192EAB"/>
    <w:rsid w:val="00193F63"/>
    <w:rsid w:val="001941FA"/>
    <w:rsid w:val="00194524"/>
    <w:rsid w:val="001946C8"/>
    <w:rsid w:val="0019480A"/>
    <w:rsid w:val="00194EC6"/>
    <w:rsid w:val="00195079"/>
    <w:rsid w:val="00195174"/>
    <w:rsid w:val="001956C2"/>
    <w:rsid w:val="00195977"/>
    <w:rsid w:val="00195C35"/>
    <w:rsid w:val="00195E59"/>
    <w:rsid w:val="00195F03"/>
    <w:rsid w:val="00195FA7"/>
    <w:rsid w:val="001975DA"/>
    <w:rsid w:val="00197B86"/>
    <w:rsid w:val="00197FF4"/>
    <w:rsid w:val="001A0143"/>
    <w:rsid w:val="001A01A4"/>
    <w:rsid w:val="001A0785"/>
    <w:rsid w:val="001A1B60"/>
    <w:rsid w:val="001A2CF2"/>
    <w:rsid w:val="001A2DEE"/>
    <w:rsid w:val="001A3015"/>
    <w:rsid w:val="001A3D48"/>
    <w:rsid w:val="001A41D6"/>
    <w:rsid w:val="001A4ED3"/>
    <w:rsid w:val="001A6591"/>
    <w:rsid w:val="001A65D7"/>
    <w:rsid w:val="001A6F8F"/>
    <w:rsid w:val="001A7117"/>
    <w:rsid w:val="001A7972"/>
    <w:rsid w:val="001A797B"/>
    <w:rsid w:val="001B0331"/>
    <w:rsid w:val="001B03D6"/>
    <w:rsid w:val="001B0F70"/>
    <w:rsid w:val="001B13F5"/>
    <w:rsid w:val="001B1607"/>
    <w:rsid w:val="001B17AF"/>
    <w:rsid w:val="001B1EA3"/>
    <w:rsid w:val="001B2581"/>
    <w:rsid w:val="001B2C81"/>
    <w:rsid w:val="001B2EDA"/>
    <w:rsid w:val="001B3481"/>
    <w:rsid w:val="001B35B9"/>
    <w:rsid w:val="001B3CB4"/>
    <w:rsid w:val="001B3DD6"/>
    <w:rsid w:val="001B50A7"/>
    <w:rsid w:val="001B5F0A"/>
    <w:rsid w:val="001B5F69"/>
    <w:rsid w:val="001B5F88"/>
    <w:rsid w:val="001B69E2"/>
    <w:rsid w:val="001B6DCD"/>
    <w:rsid w:val="001B7937"/>
    <w:rsid w:val="001B7DFC"/>
    <w:rsid w:val="001C097B"/>
    <w:rsid w:val="001C0D54"/>
    <w:rsid w:val="001C22F4"/>
    <w:rsid w:val="001C23AC"/>
    <w:rsid w:val="001C3E1B"/>
    <w:rsid w:val="001C41D4"/>
    <w:rsid w:val="001C5246"/>
    <w:rsid w:val="001C59A5"/>
    <w:rsid w:val="001C6524"/>
    <w:rsid w:val="001C7622"/>
    <w:rsid w:val="001C7BE2"/>
    <w:rsid w:val="001C7E55"/>
    <w:rsid w:val="001D0205"/>
    <w:rsid w:val="001D0260"/>
    <w:rsid w:val="001D058A"/>
    <w:rsid w:val="001D0BA8"/>
    <w:rsid w:val="001D118E"/>
    <w:rsid w:val="001D1606"/>
    <w:rsid w:val="001D1E5F"/>
    <w:rsid w:val="001D1E6A"/>
    <w:rsid w:val="001D396A"/>
    <w:rsid w:val="001D39F0"/>
    <w:rsid w:val="001D3A1C"/>
    <w:rsid w:val="001D3A22"/>
    <w:rsid w:val="001D3EB1"/>
    <w:rsid w:val="001D49F1"/>
    <w:rsid w:val="001D49F7"/>
    <w:rsid w:val="001D507E"/>
    <w:rsid w:val="001D6C1E"/>
    <w:rsid w:val="001D6D79"/>
    <w:rsid w:val="001D75E7"/>
    <w:rsid w:val="001E02E0"/>
    <w:rsid w:val="001E077D"/>
    <w:rsid w:val="001E0AD5"/>
    <w:rsid w:val="001E0D16"/>
    <w:rsid w:val="001E0D7B"/>
    <w:rsid w:val="001E0E36"/>
    <w:rsid w:val="001E1284"/>
    <w:rsid w:val="001E1352"/>
    <w:rsid w:val="001E169A"/>
    <w:rsid w:val="001E1AEB"/>
    <w:rsid w:val="001E29C3"/>
    <w:rsid w:val="001E2DE4"/>
    <w:rsid w:val="001E37A1"/>
    <w:rsid w:val="001E3831"/>
    <w:rsid w:val="001E3D5B"/>
    <w:rsid w:val="001E44D0"/>
    <w:rsid w:val="001E4A03"/>
    <w:rsid w:val="001E4D9B"/>
    <w:rsid w:val="001E4DC8"/>
    <w:rsid w:val="001E5616"/>
    <w:rsid w:val="001E56C4"/>
    <w:rsid w:val="001E5CAF"/>
    <w:rsid w:val="001E65CF"/>
    <w:rsid w:val="001E6839"/>
    <w:rsid w:val="001E68A9"/>
    <w:rsid w:val="001E6BF0"/>
    <w:rsid w:val="001E6D59"/>
    <w:rsid w:val="001E71D8"/>
    <w:rsid w:val="001E7435"/>
    <w:rsid w:val="001E7442"/>
    <w:rsid w:val="001E75D0"/>
    <w:rsid w:val="001E7810"/>
    <w:rsid w:val="001F0039"/>
    <w:rsid w:val="001F0EAD"/>
    <w:rsid w:val="001F10A8"/>
    <w:rsid w:val="001F239A"/>
    <w:rsid w:val="001F26AA"/>
    <w:rsid w:val="001F2A1B"/>
    <w:rsid w:val="001F312C"/>
    <w:rsid w:val="001F395B"/>
    <w:rsid w:val="001F39CF"/>
    <w:rsid w:val="001F3F5A"/>
    <w:rsid w:val="001F4B84"/>
    <w:rsid w:val="001F4F14"/>
    <w:rsid w:val="001F54F0"/>
    <w:rsid w:val="001F5EEE"/>
    <w:rsid w:val="001F6AC6"/>
    <w:rsid w:val="001F7908"/>
    <w:rsid w:val="001F7D4F"/>
    <w:rsid w:val="00200097"/>
    <w:rsid w:val="002006F4"/>
    <w:rsid w:val="002007A9"/>
    <w:rsid w:val="0020083A"/>
    <w:rsid w:val="00202454"/>
    <w:rsid w:val="00202FE3"/>
    <w:rsid w:val="00204787"/>
    <w:rsid w:val="0020488A"/>
    <w:rsid w:val="002059F7"/>
    <w:rsid w:val="00206225"/>
    <w:rsid w:val="00206405"/>
    <w:rsid w:val="00206F34"/>
    <w:rsid w:val="00207A78"/>
    <w:rsid w:val="00207AEE"/>
    <w:rsid w:val="00207F01"/>
    <w:rsid w:val="00210382"/>
    <w:rsid w:val="00210465"/>
    <w:rsid w:val="002105A9"/>
    <w:rsid w:val="00211305"/>
    <w:rsid w:val="00211C43"/>
    <w:rsid w:val="00211DE3"/>
    <w:rsid w:val="00213FE6"/>
    <w:rsid w:val="00214342"/>
    <w:rsid w:val="002148DD"/>
    <w:rsid w:val="00214ED3"/>
    <w:rsid w:val="00215CE4"/>
    <w:rsid w:val="00216070"/>
    <w:rsid w:val="00216969"/>
    <w:rsid w:val="00217ADF"/>
    <w:rsid w:val="00217CE2"/>
    <w:rsid w:val="00220646"/>
    <w:rsid w:val="00220D7E"/>
    <w:rsid w:val="00221686"/>
    <w:rsid w:val="002219D1"/>
    <w:rsid w:val="00221A00"/>
    <w:rsid w:val="00222291"/>
    <w:rsid w:val="00222D1F"/>
    <w:rsid w:val="00222E91"/>
    <w:rsid w:val="00223FFF"/>
    <w:rsid w:val="00224858"/>
    <w:rsid w:val="0022577B"/>
    <w:rsid w:val="00225DF6"/>
    <w:rsid w:val="002268B8"/>
    <w:rsid w:val="00226B61"/>
    <w:rsid w:val="00226F4D"/>
    <w:rsid w:val="00227644"/>
    <w:rsid w:val="00227FBF"/>
    <w:rsid w:val="00230027"/>
    <w:rsid w:val="00230357"/>
    <w:rsid w:val="002303B7"/>
    <w:rsid w:val="002309A4"/>
    <w:rsid w:val="00230FAC"/>
    <w:rsid w:val="00232745"/>
    <w:rsid w:val="00232825"/>
    <w:rsid w:val="00232E72"/>
    <w:rsid w:val="0023367D"/>
    <w:rsid w:val="00234482"/>
    <w:rsid w:val="002345C4"/>
    <w:rsid w:val="002346C6"/>
    <w:rsid w:val="00234D7E"/>
    <w:rsid w:val="00235797"/>
    <w:rsid w:val="002359D3"/>
    <w:rsid w:val="002361BD"/>
    <w:rsid w:val="00236D14"/>
    <w:rsid w:val="0023704C"/>
    <w:rsid w:val="002371A9"/>
    <w:rsid w:val="002375B0"/>
    <w:rsid w:val="00240A9C"/>
    <w:rsid w:val="00240E6E"/>
    <w:rsid w:val="002416CD"/>
    <w:rsid w:val="00241D67"/>
    <w:rsid w:val="00241F87"/>
    <w:rsid w:val="00241FE4"/>
    <w:rsid w:val="002427D2"/>
    <w:rsid w:val="0024299D"/>
    <w:rsid w:val="0024301E"/>
    <w:rsid w:val="00243645"/>
    <w:rsid w:val="002444A4"/>
    <w:rsid w:val="0024536A"/>
    <w:rsid w:val="00245C95"/>
    <w:rsid w:val="00246137"/>
    <w:rsid w:val="002461AD"/>
    <w:rsid w:val="00246475"/>
    <w:rsid w:val="00246541"/>
    <w:rsid w:val="002468A4"/>
    <w:rsid w:val="002469AD"/>
    <w:rsid w:val="00247075"/>
    <w:rsid w:val="002476E1"/>
    <w:rsid w:val="002479D6"/>
    <w:rsid w:val="00250650"/>
    <w:rsid w:val="00250D93"/>
    <w:rsid w:val="00250F30"/>
    <w:rsid w:val="00251DFF"/>
    <w:rsid w:val="0025215F"/>
    <w:rsid w:val="00253076"/>
    <w:rsid w:val="00253342"/>
    <w:rsid w:val="002536F8"/>
    <w:rsid w:val="00253982"/>
    <w:rsid w:val="00254589"/>
    <w:rsid w:val="00255306"/>
    <w:rsid w:val="00255793"/>
    <w:rsid w:val="00256921"/>
    <w:rsid w:val="00256B37"/>
    <w:rsid w:val="00257A2E"/>
    <w:rsid w:val="00260969"/>
    <w:rsid w:val="002615C2"/>
    <w:rsid w:val="002619B2"/>
    <w:rsid w:val="00261D03"/>
    <w:rsid w:val="00261E6E"/>
    <w:rsid w:val="00261EC1"/>
    <w:rsid w:val="00261F60"/>
    <w:rsid w:val="00262034"/>
    <w:rsid w:val="00262CC4"/>
    <w:rsid w:val="00263A5A"/>
    <w:rsid w:val="002644D7"/>
    <w:rsid w:val="00264CCC"/>
    <w:rsid w:val="00265559"/>
    <w:rsid w:val="00265646"/>
    <w:rsid w:val="002657AD"/>
    <w:rsid w:val="00265BE9"/>
    <w:rsid w:val="0026612D"/>
    <w:rsid w:val="002663F9"/>
    <w:rsid w:val="00266C1E"/>
    <w:rsid w:val="002673A2"/>
    <w:rsid w:val="0026762A"/>
    <w:rsid w:val="00267DC9"/>
    <w:rsid w:val="002702B8"/>
    <w:rsid w:val="00270D91"/>
    <w:rsid w:val="00270F0E"/>
    <w:rsid w:val="00270F73"/>
    <w:rsid w:val="002711A9"/>
    <w:rsid w:val="002717EC"/>
    <w:rsid w:val="00271C2C"/>
    <w:rsid w:val="00272483"/>
    <w:rsid w:val="002729D5"/>
    <w:rsid w:val="0027316C"/>
    <w:rsid w:val="002735FD"/>
    <w:rsid w:val="0027401B"/>
    <w:rsid w:val="0027401F"/>
    <w:rsid w:val="00274308"/>
    <w:rsid w:val="00274592"/>
    <w:rsid w:val="00274CFD"/>
    <w:rsid w:val="00274F2C"/>
    <w:rsid w:val="002769B6"/>
    <w:rsid w:val="00276BA6"/>
    <w:rsid w:val="002773A0"/>
    <w:rsid w:val="0027745B"/>
    <w:rsid w:val="00277D0A"/>
    <w:rsid w:val="002801D3"/>
    <w:rsid w:val="002802CC"/>
    <w:rsid w:val="00281B08"/>
    <w:rsid w:val="00282C70"/>
    <w:rsid w:val="002844C1"/>
    <w:rsid w:val="002846B9"/>
    <w:rsid w:val="002849C6"/>
    <w:rsid w:val="0028538E"/>
    <w:rsid w:val="00285C56"/>
    <w:rsid w:val="002861CD"/>
    <w:rsid w:val="002873CA"/>
    <w:rsid w:val="0028748A"/>
    <w:rsid w:val="0028785B"/>
    <w:rsid w:val="0028796D"/>
    <w:rsid w:val="00287FAC"/>
    <w:rsid w:val="002903F4"/>
    <w:rsid w:val="00290C9E"/>
    <w:rsid w:val="00291274"/>
    <w:rsid w:val="00292CBA"/>
    <w:rsid w:val="00292E3D"/>
    <w:rsid w:val="0029354C"/>
    <w:rsid w:val="00293D73"/>
    <w:rsid w:val="00293DC5"/>
    <w:rsid w:val="00294039"/>
    <w:rsid w:val="00294218"/>
    <w:rsid w:val="00294BC0"/>
    <w:rsid w:val="00294BF9"/>
    <w:rsid w:val="002958B1"/>
    <w:rsid w:val="00295DB8"/>
    <w:rsid w:val="00296307"/>
    <w:rsid w:val="002963B3"/>
    <w:rsid w:val="002975AB"/>
    <w:rsid w:val="002A0474"/>
    <w:rsid w:val="002A06EC"/>
    <w:rsid w:val="002A073A"/>
    <w:rsid w:val="002A28DA"/>
    <w:rsid w:val="002A2E70"/>
    <w:rsid w:val="002A2F99"/>
    <w:rsid w:val="002A325C"/>
    <w:rsid w:val="002A3990"/>
    <w:rsid w:val="002A3EEE"/>
    <w:rsid w:val="002A4486"/>
    <w:rsid w:val="002A48A6"/>
    <w:rsid w:val="002A4F69"/>
    <w:rsid w:val="002A515A"/>
    <w:rsid w:val="002A5429"/>
    <w:rsid w:val="002A557B"/>
    <w:rsid w:val="002A5747"/>
    <w:rsid w:val="002A5D17"/>
    <w:rsid w:val="002A5E18"/>
    <w:rsid w:val="002A63EB"/>
    <w:rsid w:val="002A7A8C"/>
    <w:rsid w:val="002A7F22"/>
    <w:rsid w:val="002B0971"/>
    <w:rsid w:val="002B0A0A"/>
    <w:rsid w:val="002B10AA"/>
    <w:rsid w:val="002B1401"/>
    <w:rsid w:val="002B1E76"/>
    <w:rsid w:val="002B21CE"/>
    <w:rsid w:val="002B261D"/>
    <w:rsid w:val="002B299E"/>
    <w:rsid w:val="002B2DF3"/>
    <w:rsid w:val="002B2F66"/>
    <w:rsid w:val="002B31CC"/>
    <w:rsid w:val="002B49B1"/>
    <w:rsid w:val="002B4A2C"/>
    <w:rsid w:val="002B5824"/>
    <w:rsid w:val="002B5B59"/>
    <w:rsid w:val="002B5BAB"/>
    <w:rsid w:val="002B5C4F"/>
    <w:rsid w:val="002B638E"/>
    <w:rsid w:val="002B66C6"/>
    <w:rsid w:val="002B70E0"/>
    <w:rsid w:val="002B73BB"/>
    <w:rsid w:val="002B752B"/>
    <w:rsid w:val="002B7C11"/>
    <w:rsid w:val="002B7C13"/>
    <w:rsid w:val="002C03A6"/>
    <w:rsid w:val="002C03BB"/>
    <w:rsid w:val="002C0998"/>
    <w:rsid w:val="002C0A17"/>
    <w:rsid w:val="002C1AFB"/>
    <w:rsid w:val="002C1BBD"/>
    <w:rsid w:val="002C1BC6"/>
    <w:rsid w:val="002C2088"/>
    <w:rsid w:val="002C2754"/>
    <w:rsid w:val="002C2E8E"/>
    <w:rsid w:val="002C2F82"/>
    <w:rsid w:val="002C4675"/>
    <w:rsid w:val="002C48FB"/>
    <w:rsid w:val="002C4D5B"/>
    <w:rsid w:val="002C4F80"/>
    <w:rsid w:val="002C5301"/>
    <w:rsid w:val="002C5973"/>
    <w:rsid w:val="002C7C7B"/>
    <w:rsid w:val="002D01D8"/>
    <w:rsid w:val="002D0319"/>
    <w:rsid w:val="002D0645"/>
    <w:rsid w:val="002D0788"/>
    <w:rsid w:val="002D17C5"/>
    <w:rsid w:val="002D1983"/>
    <w:rsid w:val="002D3B42"/>
    <w:rsid w:val="002D3D81"/>
    <w:rsid w:val="002D4199"/>
    <w:rsid w:val="002D4C8D"/>
    <w:rsid w:val="002D5447"/>
    <w:rsid w:val="002D5B08"/>
    <w:rsid w:val="002D5E99"/>
    <w:rsid w:val="002D6010"/>
    <w:rsid w:val="002D6350"/>
    <w:rsid w:val="002D6433"/>
    <w:rsid w:val="002D64E0"/>
    <w:rsid w:val="002D67B0"/>
    <w:rsid w:val="002D6965"/>
    <w:rsid w:val="002D6B49"/>
    <w:rsid w:val="002D7B33"/>
    <w:rsid w:val="002D7EFC"/>
    <w:rsid w:val="002E040D"/>
    <w:rsid w:val="002E06E4"/>
    <w:rsid w:val="002E1504"/>
    <w:rsid w:val="002E1667"/>
    <w:rsid w:val="002E175B"/>
    <w:rsid w:val="002E18D6"/>
    <w:rsid w:val="002E1CF2"/>
    <w:rsid w:val="002E2581"/>
    <w:rsid w:val="002E3670"/>
    <w:rsid w:val="002E3CF7"/>
    <w:rsid w:val="002E419B"/>
    <w:rsid w:val="002E4BEF"/>
    <w:rsid w:val="002E515B"/>
    <w:rsid w:val="002E545F"/>
    <w:rsid w:val="002E5549"/>
    <w:rsid w:val="002E5C18"/>
    <w:rsid w:val="002E607D"/>
    <w:rsid w:val="002E6179"/>
    <w:rsid w:val="002E62E2"/>
    <w:rsid w:val="002E64DB"/>
    <w:rsid w:val="002E66E8"/>
    <w:rsid w:val="002E6968"/>
    <w:rsid w:val="002E6B74"/>
    <w:rsid w:val="002E7E39"/>
    <w:rsid w:val="002F0007"/>
    <w:rsid w:val="002F04A9"/>
    <w:rsid w:val="002F05C5"/>
    <w:rsid w:val="002F0E5B"/>
    <w:rsid w:val="002F1248"/>
    <w:rsid w:val="002F140A"/>
    <w:rsid w:val="002F1582"/>
    <w:rsid w:val="002F18E8"/>
    <w:rsid w:val="002F1D3A"/>
    <w:rsid w:val="002F1DC3"/>
    <w:rsid w:val="002F22DE"/>
    <w:rsid w:val="002F39B0"/>
    <w:rsid w:val="002F4070"/>
    <w:rsid w:val="002F46B5"/>
    <w:rsid w:val="002F480C"/>
    <w:rsid w:val="002F4826"/>
    <w:rsid w:val="002F4EC1"/>
    <w:rsid w:val="002F5485"/>
    <w:rsid w:val="002F5A9C"/>
    <w:rsid w:val="002F6ED4"/>
    <w:rsid w:val="002F74B2"/>
    <w:rsid w:val="002F77A8"/>
    <w:rsid w:val="002F7E6D"/>
    <w:rsid w:val="0030020F"/>
    <w:rsid w:val="00300401"/>
    <w:rsid w:val="0030157E"/>
    <w:rsid w:val="00301A63"/>
    <w:rsid w:val="00301ADF"/>
    <w:rsid w:val="00302273"/>
    <w:rsid w:val="00303053"/>
    <w:rsid w:val="003034CB"/>
    <w:rsid w:val="0030366A"/>
    <w:rsid w:val="003036F6"/>
    <w:rsid w:val="00303C02"/>
    <w:rsid w:val="00303C87"/>
    <w:rsid w:val="00304867"/>
    <w:rsid w:val="00304D7D"/>
    <w:rsid w:val="00306D7C"/>
    <w:rsid w:val="00307839"/>
    <w:rsid w:val="003078EB"/>
    <w:rsid w:val="00311203"/>
    <w:rsid w:val="0031217A"/>
    <w:rsid w:val="00312770"/>
    <w:rsid w:val="003129C5"/>
    <w:rsid w:val="00312C80"/>
    <w:rsid w:val="00312E20"/>
    <w:rsid w:val="00313539"/>
    <w:rsid w:val="00313EE3"/>
    <w:rsid w:val="0031433B"/>
    <w:rsid w:val="003144A9"/>
    <w:rsid w:val="00314861"/>
    <w:rsid w:val="00314E64"/>
    <w:rsid w:val="003150D2"/>
    <w:rsid w:val="00315494"/>
    <w:rsid w:val="003154F5"/>
    <w:rsid w:val="00315737"/>
    <w:rsid w:val="00315A6F"/>
    <w:rsid w:val="00315D85"/>
    <w:rsid w:val="00315EF6"/>
    <w:rsid w:val="00315F57"/>
    <w:rsid w:val="00316406"/>
    <w:rsid w:val="0031749C"/>
    <w:rsid w:val="00317988"/>
    <w:rsid w:val="003179FD"/>
    <w:rsid w:val="003202B4"/>
    <w:rsid w:val="00321393"/>
    <w:rsid w:val="00321B8F"/>
    <w:rsid w:val="00321DED"/>
    <w:rsid w:val="00321E14"/>
    <w:rsid w:val="00322AB3"/>
    <w:rsid w:val="00323871"/>
    <w:rsid w:val="00324215"/>
    <w:rsid w:val="003248C1"/>
    <w:rsid w:val="003255F8"/>
    <w:rsid w:val="00325B12"/>
    <w:rsid w:val="00325D53"/>
    <w:rsid w:val="00325E25"/>
    <w:rsid w:val="003264F4"/>
    <w:rsid w:val="00327776"/>
    <w:rsid w:val="0032787C"/>
    <w:rsid w:val="00327DD6"/>
    <w:rsid w:val="0033030F"/>
    <w:rsid w:val="00331732"/>
    <w:rsid w:val="00331766"/>
    <w:rsid w:val="00332DB9"/>
    <w:rsid w:val="00333C15"/>
    <w:rsid w:val="00334551"/>
    <w:rsid w:val="00335A75"/>
    <w:rsid w:val="003365CD"/>
    <w:rsid w:val="00336C66"/>
    <w:rsid w:val="00336CDF"/>
    <w:rsid w:val="00336F39"/>
    <w:rsid w:val="00337424"/>
    <w:rsid w:val="0033751E"/>
    <w:rsid w:val="00337E12"/>
    <w:rsid w:val="003400A6"/>
    <w:rsid w:val="00341768"/>
    <w:rsid w:val="00341A7E"/>
    <w:rsid w:val="00342A60"/>
    <w:rsid w:val="00342D65"/>
    <w:rsid w:val="00342FE1"/>
    <w:rsid w:val="003430DD"/>
    <w:rsid w:val="00343509"/>
    <w:rsid w:val="00343805"/>
    <w:rsid w:val="00344187"/>
    <w:rsid w:val="00344409"/>
    <w:rsid w:val="003446A1"/>
    <w:rsid w:val="00344915"/>
    <w:rsid w:val="00344A0A"/>
    <w:rsid w:val="00344E9B"/>
    <w:rsid w:val="00345351"/>
    <w:rsid w:val="00345995"/>
    <w:rsid w:val="00345D69"/>
    <w:rsid w:val="00346B9A"/>
    <w:rsid w:val="00346D2D"/>
    <w:rsid w:val="0034736F"/>
    <w:rsid w:val="003473F4"/>
    <w:rsid w:val="00347D4F"/>
    <w:rsid w:val="00347D6D"/>
    <w:rsid w:val="00350333"/>
    <w:rsid w:val="00350422"/>
    <w:rsid w:val="00350753"/>
    <w:rsid w:val="003509BE"/>
    <w:rsid w:val="00350B8C"/>
    <w:rsid w:val="003515A4"/>
    <w:rsid w:val="00351F33"/>
    <w:rsid w:val="00352FF9"/>
    <w:rsid w:val="00353B0C"/>
    <w:rsid w:val="00353C1C"/>
    <w:rsid w:val="00354269"/>
    <w:rsid w:val="00354F34"/>
    <w:rsid w:val="00355107"/>
    <w:rsid w:val="00355262"/>
    <w:rsid w:val="00355462"/>
    <w:rsid w:val="0035559B"/>
    <w:rsid w:val="0035559F"/>
    <w:rsid w:val="00355773"/>
    <w:rsid w:val="00355DC2"/>
    <w:rsid w:val="00360C18"/>
    <w:rsid w:val="00361041"/>
    <w:rsid w:val="00361166"/>
    <w:rsid w:val="00361759"/>
    <w:rsid w:val="00361A51"/>
    <w:rsid w:val="00361ED6"/>
    <w:rsid w:val="003620D6"/>
    <w:rsid w:val="00362325"/>
    <w:rsid w:val="0036247C"/>
    <w:rsid w:val="0036414C"/>
    <w:rsid w:val="00364557"/>
    <w:rsid w:val="00364BBC"/>
    <w:rsid w:val="00364C74"/>
    <w:rsid w:val="00364FCA"/>
    <w:rsid w:val="00366BAE"/>
    <w:rsid w:val="00366EA1"/>
    <w:rsid w:val="003670C5"/>
    <w:rsid w:val="0037012D"/>
    <w:rsid w:val="0037023F"/>
    <w:rsid w:val="0037041C"/>
    <w:rsid w:val="00370E56"/>
    <w:rsid w:val="00371699"/>
    <w:rsid w:val="0037180B"/>
    <w:rsid w:val="00371BAF"/>
    <w:rsid w:val="003726FE"/>
    <w:rsid w:val="00373147"/>
    <w:rsid w:val="00373611"/>
    <w:rsid w:val="00374068"/>
    <w:rsid w:val="003744F6"/>
    <w:rsid w:val="00374889"/>
    <w:rsid w:val="00374A13"/>
    <w:rsid w:val="00374A53"/>
    <w:rsid w:val="00374D86"/>
    <w:rsid w:val="0037566C"/>
    <w:rsid w:val="003765CC"/>
    <w:rsid w:val="00376649"/>
    <w:rsid w:val="003767C1"/>
    <w:rsid w:val="00376BE2"/>
    <w:rsid w:val="0037709D"/>
    <w:rsid w:val="00377268"/>
    <w:rsid w:val="00377441"/>
    <w:rsid w:val="0037766D"/>
    <w:rsid w:val="00380102"/>
    <w:rsid w:val="0038099B"/>
    <w:rsid w:val="00380BC7"/>
    <w:rsid w:val="00381878"/>
    <w:rsid w:val="0038216E"/>
    <w:rsid w:val="00382312"/>
    <w:rsid w:val="0038301D"/>
    <w:rsid w:val="003845F0"/>
    <w:rsid w:val="00385642"/>
    <w:rsid w:val="00385691"/>
    <w:rsid w:val="003856A9"/>
    <w:rsid w:val="00385AF1"/>
    <w:rsid w:val="00386992"/>
    <w:rsid w:val="00386AF2"/>
    <w:rsid w:val="00387489"/>
    <w:rsid w:val="00387711"/>
    <w:rsid w:val="00387CB3"/>
    <w:rsid w:val="0039030E"/>
    <w:rsid w:val="00390A27"/>
    <w:rsid w:val="00390D78"/>
    <w:rsid w:val="00390F86"/>
    <w:rsid w:val="003914C5"/>
    <w:rsid w:val="0039150A"/>
    <w:rsid w:val="00391D74"/>
    <w:rsid w:val="00392FCB"/>
    <w:rsid w:val="003939A5"/>
    <w:rsid w:val="00395408"/>
    <w:rsid w:val="00395EB0"/>
    <w:rsid w:val="00396144"/>
    <w:rsid w:val="00396B63"/>
    <w:rsid w:val="00396F94"/>
    <w:rsid w:val="00397391"/>
    <w:rsid w:val="00397A19"/>
    <w:rsid w:val="00397AF7"/>
    <w:rsid w:val="003A026F"/>
    <w:rsid w:val="003A16FF"/>
    <w:rsid w:val="003A1838"/>
    <w:rsid w:val="003A1B3F"/>
    <w:rsid w:val="003A1C66"/>
    <w:rsid w:val="003A1EEA"/>
    <w:rsid w:val="003A2313"/>
    <w:rsid w:val="003A23FA"/>
    <w:rsid w:val="003A24B1"/>
    <w:rsid w:val="003A2B48"/>
    <w:rsid w:val="003A30CD"/>
    <w:rsid w:val="003A3372"/>
    <w:rsid w:val="003A350F"/>
    <w:rsid w:val="003A3C1B"/>
    <w:rsid w:val="003A4912"/>
    <w:rsid w:val="003A5611"/>
    <w:rsid w:val="003A6420"/>
    <w:rsid w:val="003A6E1F"/>
    <w:rsid w:val="003A7792"/>
    <w:rsid w:val="003A7A37"/>
    <w:rsid w:val="003A7D35"/>
    <w:rsid w:val="003A7F78"/>
    <w:rsid w:val="003B03C2"/>
    <w:rsid w:val="003B0806"/>
    <w:rsid w:val="003B09B5"/>
    <w:rsid w:val="003B0ADE"/>
    <w:rsid w:val="003B1185"/>
    <w:rsid w:val="003B1A00"/>
    <w:rsid w:val="003B20E1"/>
    <w:rsid w:val="003B23C5"/>
    <w:rsid w:val="003B24E4"/>
    <w:rsid w:val="003B2E64"/>
    <w:rsid w:val="003B3B83"/>
    <w:rsid w:val="003B4034"/>
    <w:rsid w:val="003B4354"/>
    <w:rsid w:val="003B4A02"/>
    <w:rsid w:val="003B4BD0"/>
    <w:rsid w:val="003B4D72"/>
    <w:rsid w:val="003B4F7E"/>
    <w:rsid w:val="003B5009"/>
    <w:rsid w:val="003B5A87"/>
    <w:rsid w:val="003B6767"/>
    <w:rsid w:val="003B6E56"/>
    <w:rsid w:val="003B7162"/>
    <w:rsid w:val="003B794C"/>
    <w:rsid w:val="003C030D"/>
    <w:rsid w:val="003C091D"/>
    <w:rsid w:val="003C1666"/>
    <w:rsid w:val="003C1BE2"/>
    <w:rsid w:val="003C1FFD"/>
    <w:rsid w:val="003C2871"/>
    <w:rsid w:val="003C2AD8"/>
    <w:rsid w:val="003C357E"/>
    <w:rsid w:val="003C3742"/>
    <w:rsid w:val="003C3AE0"/>
    <w:rsid w:val="003C3B84"/>
    <w:rsid w:val="003C3B9E"/>
    <w:rsid w:val="003C416C"/>
    <w:rsid w:val="003C4918"/>
    <w:rsid w:val="003C6A93"/>
    <w:rsid w:val="003C6BC2"/>
    <w:rsid w:val="003C7D29"/>
    <w:rsid w:val="003D049C"/>
    <w:rsid w:val="003D04E9"/>
    <w:rsid w:val="003D04FE"/>
    <w:rsid w:val="003D146B"/>
    <w:rsid w:val="003D1A7B"/>
    <w:rsid w:val="003D2064"/>
    <w:rsid w:val="003D2172"/>
    <w:rsid w:val="003D24DD"/>
    <w:rsid w:val="003D2C05"/>
    <w:rsid w:val="003D2E57"/>
    <w:rsid w:val="003D3ECC"/>
    <w:rsid w:val="003D4801"/>
    <w:rsid w:val="003D4CFC"/>
    <w:rsid w:val="003D4D3E"/>
    <w:rsid w:val="003D4DD8"/>
    <w:rsid w:val="003D5E81"/>
    <w:rsid w:val="003D65BE"/>
    <w:rsid w:val="003D6BF4"/>
    <w:rsid w:val="003D74D6"/>
    <w:rsid w:val="003D796A"/>
    <w:rsid w:val="003E04D5"/>
    <w:rsid w:val="003E092F"/>
    <w:rsid w:val="003E0A52"/>
    <w:rsid w:val="003E0CE2"/>
    <w:rsid w:val="003E1661"/>
    <w:rsid w:val="003E17A0"/>
    <w:rsid w:val="003E1841"/>
    <w:rsid w:val="003E1C78"/>
    <w:rsid w:val="003E2213"/>
    <w:rsid w:val="003E2674"/>
    <w:rsid w:val="003E390F"/>
    <w:rsid w:val="003E3BFC"/>
    <w:rsid w:val="003E4514"/>
    <w:rsid w:val="003E47ED"/>
    <w:rsid w:val="003E4AF5"/>
    <w:rsid w:val="003E4C5C"/>
    <w:rsid w:val="003E50CA"/>
    <w:rsid w:val="003E5621"/>
    <w:rsid w:val="003E5DBD"/>
    <w:rsid w:val="003E5FC5"/>
    <w:rsid w:val="003E6634"/>
    <w:rsid w:val="003E6B22"/>
    <w:rsid w:val="003E7904"/>
    <w:rsid w:val="003E7A5A"/>
    <w:rsid w:val="003E7C7D"/>
    <w:rsid w:val="003E7C7E"/>
    <w:rsid w:val="003E7CD6"/>
    <w:rsid w:val="003F0460"/>
    <w:rsid w:val="003F0543"/>
    <w:rsid w:val="003F074A"/>
    <w:rsid w:val="003F07E7"/>
    <w:rsid w:val="003F08A1"/>
    <w:rsid w:val="003F0EC7"/>
    <w:rsid w:val="003F12C4"/>
    <w:rsid w:val="003F156C"/>
    <w:rsid w:val="003F1822"/>
    <w:rsid w:val="003F1C71"/>
    <w:rsid w:val="003F3276"/>
    <w:rsid w:val="003F36B7"/>
    <w:rsid w:val="003F3A0D"/>
    <w:rsid w:val="003F4866"/>
    <w:rsid w:val="003F495C"/>
    <w:rsid w:val="003F4968"/>
    <w:rsid w:val="003F49D7"/>
    <w:rsid w:val="003F55EE"/>
    <w:rsid w:val="003F58D8"/>
    <w:rsid w:val="003F5BFB"/>
    <w:rsid w:val="003F6668"/>
    <w:rsid w:val="003F6AB1"/>
    <w:rsid w:val="003F6AC8"/>
    <w:rsid w:val="003F6F73"/>
    <w:rsid w:val="003F7369"/>
    <w:rsid w:val="003F7527"/>
    <w:rsid w:val="003F7813"/>
    <w:rsid w:val="00400472"/>
    <w:rsid w:val="00400565"/>
    <w:rsid w:val="00400615"/>
    <w:rsid w:val="004011C0"/>
    <w:rsid w:val="00402907"/>
    <w:rsid w:val="00402AD9"/>
    <w:rsid w:val="00402E1A"/>
    <w:rsid w:val="004036A4"/>
    <w:rsid w:val="004038E2"/>
    <w:rsid w:val="00403B04"/>
    <w:rsid w:val="00404167"/>
    <w:rsid w:val="00404501"/>
    <w:rsid w:val="004047CE"/>
    <w:rsid w:val="004054C1"/>
    <w:rsid w:val="00405DF7"/>
    <w:rsid w:val="00405FB2"/>
    <w:rsid w:val="0040628B"/>
    <w:rsid w:val="004062A8"/>
    <w:rsid w:val="004063B2"/>
    <w:rsid w:val="0040706A"/>
    <w:rsid w:val="0040727A"/>
    <w:rsid w:val="004074E5"/>
    <w:rsid w:val="00407AFC"/>
    <w:rsid w:val="00407F7C"/>
    <w:rsid w:val="00410146"/>
    <w:rsid w:val="004103F4"/>
    <w:rsid w:val="00410CDC"/>
    <w:rsid w:val="0041270E"/>
    <w:rsid w:val="00412EA1"/>
    <w:rsid w:val="004133B5"/>
    <w:rsid w:val="0041437E"/>
    <w:rsid w:val="00414518"/>
    <w:rsid w:val="00414BB0"/>
    <w:rsid w:val="00415869"/>
    <w:rsid w:val="00415D68"/>
    <w:rsid w:val="00415DCC"/>
    <w:rsid w:val="0041605E"/>
    <w:rsid w:val="0041656B"/>
    <w:rsid w:val="00416B4B"/>
    <w:rsid w:val="00416F89"/>
    <w:rsid w:val="00417230"/>
    <w:rsid w:val="004173E3"/>
    <w:rsid w:val="00420882"/>
    <w:rsid w:val="00421143"/>
    <w:rsid w:val="0042159A"/>
    <w:rsid w:val="00421F11"/>
    <w:rsid w:val="00421F1F"/>
    <w:rsid w:val="00422227"/>
    <w:rsid w:val="00422834"/>
    <w:rsid w:val="00422873"/>
    <w:rsid w:val="004238D1"/>
    <w:rsid w:val="00423BC7"/>
    <w:rsid w:val="00423DC3"/>
    <w:rsid w:val="00425A63"/>
    <w:rsid w:val="00426326"/>
    <w:rsid w:val="004264DD"/>
    <w:rsid w:val="00426AFB"/>
    <w:rsid w:val="00427244"/>
    <w:rsid w:val="00430013"/>
    <w:rsid w:val="00430B65"/>
    <w:rsid w:val="00430C3C"/>
    <w:rsid w:val="00430D72"/>
    <w:rsid w:val="00431342"/>
    <w:rsid w:val="00431508"/>
    <w:rsid w:val="004321E6"/>
    <w:rsid w:val="00432322"/>
    <w:rsid w:val="004324A0"/>
    <w:rsid w:val="00433295"/>
    <w:rsid w:val="00433597"/>
    <w:rsid w:val="004336E6"/>
    <w:rsid w:val="00434519"/>
    <w:rsid w:val="004346E8"/>
    <w:rsid w:val="00434DEC"/>
    <w:rsid w:val="00435515"/>
    <w:rsid w:val="00435754"/>
    <w:rsid w:val="00435758"/>
    <w:rsid w:val="00435840"/>
    <w:rsid w:val="0043795C"/>
    <w:rsid w:val="00440F1B"/>
    <w:rsid w:val="0044116C"/>
    <w:rsid w:val="00441649"/>
    <w:rsid w:val="00441857"/>
    <w:rsid w:val="0044218D"/>
    <w:rsid w:val="004423A6"/>
    <w:rsid w:val="004426D7"/>
    <w:rsid w:val="00442A6E"/>
    <w:rsid w:val="00442C69"/>
    <w:rsid w:val="004432B4"/>
    <w:rsid w:val="00443584"/>
    <w:rsid w:val="00443605"/>
    <w:rsid w:val="00443A47"/>
    <w:rsid w:val="00443A8B"/>
    <w:rsid w:val="00444EEA"/>
    <w:rsid w:val="00444FCC"/>
    <w:rsid w:val="0044522D"/>
    <w:rsid w:val="00445A5B"/>
    <w:rsid w:val="00446969"/>
    <w:rsid w:val="00446DC8"/>
    <w:rsid w:val="0044725D"/>
    <w:rsid w:val="00447587"/>
    <w:rsid w:val="00447879"/>
    <w:rsid w:val="00447907"/>
    <w:rsid w:val="00447DD5"/>
    <w:rsid w:val="0045017B"/>
    <w:rsid w:val="00450191"/>
    <w:rsid w:val="00450E1A"/>
    <w:rsid w:val="00451093"/>
    <w:rsid w:val="0045111C"/>
    <w:rsid w:val="004511BD"/>
    <w:rsid w:val="004514BD"/>
    <w:rsid w:val="004515EA"/>
    <w:rsid w:val="004516A6"/>
    <w:rsid w:val="00451E6D"/>
    <w:rsid w:val="00452086"/>
    <w:rsid w:val="004524B7"/>
    <w:rsid w:val="004532F3"/>
    <w:rsid w:val="004536AB"/>
    <w:rsid w:val="004536BA"/>
    <w:rsid w:val="004536CC"/>
    <w:rsid w:val="00453703"/>
    <w:rsid w:val="00453752"/>
    <w:rsid w:val="00455728"/>
    <w:rsid w:val="004559B5"/>
    <w:rsid w:val="00455D0A"/>
    <w:rsid w:val="00456254"/>
    <w:rsid w:val="0045664F"/>
    <w:rsid w:val="00456918"/>
    <w:rsid w:val="00456DF7"/>
    <w:rsid w:val="0045755E"/>
    <w:rsid w:val="004578ED"/>
    <w:rsid w:val="00460A72"/>
    <w:rsid w:val="00460BFB"/>
    <w:rsid w:val="00460C6A"/>
    <w:rsid w:val="0046104C"/>
    <w:rsid w:val="004623BF"/>
    <w:rsid w:val="00462814"/>
    <w:rsid w:val="00462E9A"/>
    <w:rsid w:val="00462E9F"/>
    <w:rsid w:val="00462EE7"/>
    <w:rsid w:val="0046313A"/>
    <w:rsid w:val="00463A47"/>
    <w:rsid w:val="00463F8F"/>
    <w:rsid w:val="00464089"/>
    <w:rsid w:val="0046489E"/>
    <w:rsid w:val="00464CD6"/>
    <w:rsid w:val="004651A2"/>
    <w:rsid w:val="00465A75"/>
    <w:rsid w:val="00465CA1"/>
    <w:rsid w:val="00465FFE"/>
    <w:rsid w:val="004663BD"/>
    <w:rsid w:val="0046792D"/>
    <w:rsid w:val="00467FD2"/>
    <w:rsid w:val="00470A71"/>
    <w:rsid w:val="00470B9A"/>
    <w:rsid w:val="00470EAE"/>
    <w:rsid w:val="00471583"/>
    <w:rsid w:val="00471A5D"/>
    <w:rsid w:val="00471BAD"/>
    <w:rsid w:val="00471F09"/>
    <w:rsid w:val="004737C4"/>
    <w:rsid w:val="004738BF"/>
    <w:rsid w:val="00473DA0"/>
    <w:rsid w:val="004742D2"/>
    <w:rsid w:val="004748E2"/>
    <w:rsid w:val="00474EBE"/>
    <w:rsid w:val="00475077"/>
    <w:rsid w:val="0047526A"/>
    <w:rsid w:val="004758B5"/>
    <w:rsid w:val="00476267"/>
    <w:rsid w:val="00476EC3"/>
    <w:rsid w:val="00476F4B"/>
    <w:rsid w:val="00476FA0"/>
    <w:rsid w:val="004772BE"/>
    <w:rsid w:val="00477844"/>
    <w:rsid w:val="00477C95"/>
    <w:rsid w:val="00480540"/>
    <w:rsid w:val="00481F05"/>
    <w:rsid w:val="0048207E"/>
    <w:rsid w:val="0048257B"/>
    <w:rsid w:val="004835CC"/>
    <w:rsid w:val="00483994"/>
    <w:rsid w:val="004839FB"/>
    <w:rsid w:val="00484656"/>
    <w:rsid w:val="004848A2"/>
    <w:rsid w:val="004849B4"/>
    <w:rsid w:val="00484B61"/>
    <w:rsid w:val="00484FDD"/>
    <w:rsid w:val="00485BD0"/>
    <w:rsid w:val="00486BB3"/>
    <w:rsid w:val="00486F2D"/>
    <w:rsid w:val="00486FF7"/>
    <w:rsid w:val="00487D23"/>
    <w:rsid w:val="004908C4"/>
    <w:rsid w:val="00490A6B"/>
    <w:rsid w:val="00490B69"/>
    <w:rsid w:val="00490C51"/>
    <w:rsid w:val="00490FF1"/>
    <w:rsid w:val="0049140C"/>
    <w:rsid w:val="00491E2A"/>
    <w:rsid w:val="00492280"/>
    <w:rsid w:val="00492A99"/>
    <w:rsid w:val="00492D82"/>
    <w:rsid w:val="0049355D"/>
    <w:rsid w:val="00493BD1"/>
    <w:rsid w:val="00493BF5"/>
    <w:rsid w:val="004942E1"/>
    <w:rsid w:val="004958E8"/>
    <w:rsid w:val="004965FC"/>
    <w:rsid w:val="00497003"/>
    <w:rsid w:val="0049705A"/>
    <w:rsid w:val="004977C9"/>
    <w:rsid w:val="00497E99"/>
    <w:rsid w:val="004A0C68"/>
    <w:rsid w:val="004A0F50"/>
    <w:rsid w:val="004A1375"/>
    <w:rsid w:val="004A1522"/>
    <w:rsid w:val="004A2807"/>
    <w:rsid w:val="004A318E"/>
    <w:rsid w:val="004A4175"/>
    <w:rsid w:val="004A4C6C"/>
    <w:rsid w:val="004A5225"/>
    <w:rsid w:val="004A5676"/>
    <w:rsid w:val="004A5817"/>
    <w:rsid w:val="004A5BDF"/>
    <w:rsid w:val="004A5CF3"/>
    <w:rsid w:val="004A6C9E"/>
    <w:rsid w:val="004A6EB7"/>
    <w:rsid w:val="004A7117"/>
    <w:rsid w:val="004A77BC"/>
    <w:rsid w:val="004A7A4C"/>
    <w:rsid w:val="004B04F3"/>
    <w:rsid w:val="004B0590"/>
    <w:rsid w:val="004B06B5"/>
    <w:rsid w:val="004B168F"/>
    <w:rsid w:val="004B1A49"/>
    <w:rsid w:val="004B2605"/>
    <w:rsid w:val="004B31CE"/>
    <w:rsid w:val="004B391B"/>
    <w:rsid w:val="004B3A92"/>
    <w:rsid w:val="004B47F1"/>
    <w:rsid w:val="004B5DDA"/>
    <w:rsid w:val="004B5E38"/>
    <w:rsid w:val="004B63CA"/>
    <w:rsid w:val="004B6489"/>
    <w:rsid w:val="004B6EF3"/>
    <w:rsid w:val="004C0310"/>
    <w:rsid w:val="004C0460"/>
    <w:rsid w:val="004C0852"/>
    <w:rsid w:val="004C08F6"/>
    <w:rsid w:val="004C0C9F"/>
    <w:rsid w:val="004C12FC"/>
    <w:rsid w:val="004C1750"/>
    <w:rsid w:val="004C1766"/>
    <w:rsid w:val="004C1A55"/>
    <w:rsid w:val="004C228C"/>
    <w:rsid w:val="004C23F9"/>
    <w:rsid w:val="004C28F3"/>
    <w:rsid w:val="004C2E03"/>
    <w:rsid w:val="004C3959"/>
    <w:rsid w:val="004C4371"/>
    <w:rsid w:val="004C497E"/>
    <w:rsid w:val="004C4D71"/>
    <w:rsid w:val="004C4E35"/>
    <w:rsid w:val="004C5534"/>
    <w:rsid w:val="004C5A88"/>
    <w:rsid w:val="004C5D85"/>
    <w:rsid w:val="004C6034"/>
    <w:rsid w:val="004C629E"/>
    <w:rsid w:val="004C6973"/>
    <w:rsid w:val="004C6B40"/>
    <w:rsid w:val="004C7171"/>
    <w:rsid w:val="004C7180"/>
    <w:rsid w:val="004C7432"/>
    <w:rsid w:val="004C748E"/>
    <w:rsid w:val="004C791D"/>
    <w:rsid w:val="004C7ECB"/>
    <w:rsid w:val="004C7ED1"/>
    <w:rsid w:val="004C7FE0"/>
    <w:rsid w:val="004D0D01"/>
    <w:rsid w:val="004D1037"/>
    <w:rsid w:val="004D1897"/>
    <w:rsid w:val="004D1B10"/>
    <w:rsid w:val="004D2396"/>
    <w:rsid w:val="004D23D5"/>
    <w:rsid w:val="004D26AB"/>
    <w:rsid w:val="004D316A"/>
    <w:rsid w:val="004D3E66"/>
    <w:rsid w:val="004D4655"/>
    <w:rsid w:val="004D50E5"/>
    <w:rsid w:val="004D5AA9"/>
    <w:rsid w:val="004D5E9D"/>
    <w:rsid w:val="004D68F6"/>
    <w:rsid w:val="004D70DD"/>
    <w:rsid w:val="004D79D3"/>
    <w:rsid w:val="004D7DD0"/>
    <w:rsid w:val="004E01AA"/>
    <w:rsid w:val="004E0400"/>
    <w:rsid w:val="004E04BE"/>
    <w:rsid w:val="004E09D4"/>
    <w:rsid w:val="004E13AC"/>
    <w:rsid w:val="004E2335"/>
    <w:rsid w:val="004E2371"/>
    <w:rsid w:val="004E276B"/>
    <w:rsid w:val="004E28BC"/>
    <w:rsid w:val="004E2EC7"/>
    <w:rsid w:val="004E2FCE"/>
    <w:rsid w:val="004E388C"/>
    <w:rsid w:val="004E3975"/>
    <w:rsid w:val="004E44F6"/>
    <w:rsid w:val="004E457B"/>
    <w:rsid w:val="004E4C77"/>
    <w:rsid w:val="004E4F24"/>
    <w:rsid w:val="004E60CC"/>
    <w:rsid w:val="004E687E"/>
    <w:rsid w:val="004E6C0C"/>
    <w:rsid w:val="004E6DEF"/>
    <w:rsid w:val="004E6E52"/>
    <w:rsid w:val="004E6E6C"/>
    <w:rsid w:val="004E7A7A"/>
    <w:rsid w:val="004E7BE2"/>
    <w:rsid w:val="004E7E8C"/>
    <w:rsid w:val="004F0725"/>
    <w:rsid w:val="004F0743"/>
    <w:rsid w:val="004F1529"/>
    <w:rsid w:val="004F16E1"/>
    <w:rsid w:val="004F1836"/>
    <w:rsid w:val="004F18FF"/>
    <w:rsid w:val="004F1CAA"/>
    <w:rsid w:val="004F1D9A"/>
    <w:rsid w:val="004F241C"/>
    <w:rsid w:val="004F24FD"/>
    <w:rsid w:val="004F25C3"/>
    <w:rsid w:val="004F2D04"/>
    <w:rsid w:val="004F2E6C"/>
    <w:rsid w:val="004F3059"/>
    <w:rsid w:val="004F3633"/>
    <w:rsid w:val="004F38FF"/>
    <w:rsid w:val="004F3D2D"/>
    <w:rsid w:val="004F3E08"/>
    <w:rsid w:val="004F3F05"/>
    <w:rsid w:val="004F4190"/>
    <w:rsid w:val="004F46F9"/>
    <w:rsid w:val="004F4993"/>
    <w:rsid w:val="004F4E08"/>
    <w:rsid w:val="004F5400"/>
    <w:rsid w:val="004F54CD"/>
    <w:rsid w:val="004F5B02"/>
    <w:rsid w:val="004F5DCF"/>
    <w:rsid w:val="004F5F61"/>
    <w:rsid w:val="004F5FDF"/>
    <w:rsid w:val="004F7005"/>
    <w:rsid w:val="004F71BC"/>
    <w:rsid w:val="004F7267"/>
    <w:rsid w:val="004F72F2"/>
    <w:rsid w:val="004F74C4"/>
    <w:rsid w:val="005002BA"/>
    <w:rsid w:val="005003EE"/>
    <w:rsid w:val="00500C96"/>
    <w:rsid w:val="00500F21"/>
    <w:rsid w:val="00501B30"/>
    <w:rsid w:val="00501C78"/>
    <w:rsid w:val="00501E2A"/>
    <w:rsid w:val="005020B5"/>
    <w:rsid w:val="00502831"/>
    <w:rsid w:val="005030A1"/>
    <w:rsid w:val="005032DE"/>
    <w:rsid w:val="00503324"/>
    <w:rsid w:val="0050344E"/>
    <w:rsid w:val="0050358B"/>
    <w:rsid w:val="0050392E"/>
    <w:rsid w:val="005044DA"/>
    <w:rsid w:val="005052F4"/>
    <w:rsid w:val="00505897"/>
    <w:rsid w:val="00505A14"/>
    <w:rsid w:val="005065DB"/>
    <w:rsid w:val="00506618"/>
    <w:rsid w:val="00506E9E"/>
    <w:rsid w:val="0050732B"/>
    <w:rsid w:val="00507644"/>
    <w:rsid w:val="00507905"/>
    <w:rsid w:val="00507BBA"/>
    <w:rsid w:val="00510AE6"/>
    <w:rsid w:val="00511653"/>
    <w:rsid w:val="00511AF8"/>
    <w:rsid w:val="005129EC"/>
    <w:rsid w:val="00512F87"/>
    <w:rsid w:val="00512FE4"/>
    <w:rsid w:val="00513D1B"/>
    <w:rsid w:val="0051403B"/>
    <w:rsid w:val="0051451E"/>
    <w:rsid w:val="00514FCA"/>
    <w:rsid w:val="00515FBE"/>
    <w:rsid w:val="00515FD8"/>
    <w:rsid w:val="00516219"/>
    <w:rsid w:val="0051687E"/>
    <w:rsid w:val="00516993"/>
    <w:rsid w:val="00516A76"/>
    <w:rsid w:val="00516EBC"/>
    <w:rsid w:val="00517008"/>
    <w:rsid w:val="00517CF0"/>
    <w:rsid w:val="00520F6B"/>
    <w:rsid w:val="005215C5"/>
    <w:rsid w:val="00521782"/>
    <w:rsid w:val="00521885"/>
    <w:rsid w:val="00522753"/>
    <w:rsid w:val="00522AD3"/>
    <w:rsid w:val="005239EB"/>
    <w:rsid w:val="00523EE9"/>
    <w:rsid w:val="0052444E"/>
    <w:rsid w:val="00525C1F"/>
    <w:rsid w:val="00525D99"/>
    <w:rsid w:val="00525EF3"/>
    <w:rsid w:val="005261AF"/>
    <w:rsid w:val="0052654B"/>
    <w:rsid w:val="00526556"/>
    <w:rsid w:val="005272BC"/>
    <w:rsid w:val="00527E22"/>
    <w:rsid w:val="005305D4"/>
    <w:rsid w:val="00530778"/>
    <w:rsid w:val="00530ED7"/>
    <w:rsid w:val="0053138C"/>
    <w:rsid w:val="00531857"/>
    <w:rsid w:val="005320F0"/>
    <w:rsid w:val="00532834"/>
    <w:rsid w:val="005339BE"/>
    <w:rsid w:val="00533F92"/>
    <w:rsid w:val="00533FA4"/>
    <w:rsid w:val="00534162"/>
    <w:rsid w:val="00534F93"/>
    <w:rsid w:val="005350C8"/>
    <w:rsid w:val="005352B4"/>
    <w:rsid w:val="00536134"/>
    <w:rsid w:val="0053636E"/>
    <w:rsid w:val="00536639"/>
    <w:rsid w:val="005373FF"/>
    <w:rsid w:val="00537589"/>
    <w:rsid w:val="0054005E"/>
    <w:rsid w:val="00541045"/>
    <w:rsid w:val="00541378"/>
    <w:rsid w:val="00541D89"/>
    <w:rsid w:val="005423AF"/>
    <w:rsid w:val="005423E9"/>
    <w:rsid w:val="00542625"/>
    <w:rsid w:val="00542823"/>
    <w:rsid w:val="00542B5C"/>
    <w:rsid w:val="00543216"/>
    <w:rsid w:val="00543730"/>
    <w:rsid w:val="00543753"/>
    <w:rsid w:val="00543FBF"/>
    <w:rsid w:val="00544787"/>
    <w:rsid w:val="00544981"/>
    <w:rsid w:val="00545008"/>
    <w:rsid w:val="00545081"/>
    <w:rsid w:val="00545D34"/>
    <w:rsid w:val="00545ECC"/>
    <w:rsid w:val="00547182"/>
    <w:rsid w:val="00547A30"/>
    <w:rsid w:val="0055005C"/>
    <w:rsid w:val="0055056D"/>
    <w:rsid w:val="00550693"/>
    <w:rsid w:val="005514F4"/>
    <w:rsid w:val="00552C3F"/>
    <w:rsid w:val="0055328C"/>
    <w:rsid w:val="00553A2E"/>
    <w:rsid w:val="00553E24"/>
    <w:rsid w:val="0055453A"/>
    <w:rsid w:val="00554B30"/>
    <w:rsid w:val="00555C05"/>
    <w:rsid w:val="005560C4"/>
    <w:rsid w:val="005560E1"/>
    <w:rsid w:val="00556368"/>
    <w:rsid w:val="00556D69"/>
    <w:rsid w:val="00556F78"/>
    <w:rsid w:val="00557033"/>
    <w:rsid w:val="00557348"/>
    <w:rsid w:val="0056015F"/>
    <w:rsid w:val="005603E5"/>
    <w:rsid w:val="00560DF6"/>
    <w:rsid w:val="0056143D"/>
    <w:rsid w:val="00561862"/>
    <w:rsid w:val="005621EC"/>
    <w:rsid w:val="005624C2"/>
    <w:rsid w:val="005628D7"/>
    <w:rsid w:val="00563697"/>
    <w:rsid w:val="005642FD"/>
    <w:rsid w:val="00564D60"/>
    <w:rsid w:val="005652F0"/>
    <w:rsid w:val="0056535F"/>
    <w:rsid w:val="00566346"/>
    <w:rsid w:val="00566D9E"/>
    <w:rsid w:val="0056706F"/>
    <w:rsid w:val="005674D2"/>
    <w:rsid w:val="005678CA"/>
    <w:rsid w:val="00567991"/>
    <w:rsid w:val="00567B63"/>
    <w:rsid w:val="00570476"/>
    <w:rsid w:val="005720F4"/>
    <w:rsid w:val="005727CF"/>
    <w:rsid w:val="005728CB"/>
    <w:rsid w:val="00572DAE"/>
    <w:rsid w:val="005735FD"/>
    <w:rsid w:val="00573719"/>
    <w:rsid w:val="00573855"/>
    <w:rsid w:val="00573A2E"/>
    <w:rsid w:val="005746DA"/>
    <w:rsid w:val="00574734"/>
    <w:rsid w:val="00575CE3"/>
    <w:rsid w:val="005765E5"/>
    <w:rsid w:val="005765F6"/>
    <w:rsid w:val="0057669A"/>
    <w:rsid w:val="00576A7E"/>
    <w:rsid w:val="00577E4E"/>
    <w:rsid w:val="00577E9C"/>
    <w:rsid w:val="00580E9B"/>
    <w:rsid w:val="005815AD"/>
    <w:rsid w:val="005825C7"/>
    <w:rsid w:val="00582688"/>
    <w:rsid w:val="0058291D"/>
    <w:rsid w:val="00582EF2"/>
    <w:rsid w:val="00582FB7"/>
    <w:rsid w:val="00583790"/>
    <w:rsid w:val="00583D81"/>
    <w:rsid w:val="005845EB"/>
    <w:rsid w:val="00585019"/>
    <w:rsid w:val="00585147"/>
    <w:rsid w:val="005855AE"/>
    <w:rsid w:val="005856CC"/>
    <w:rsid w:val="0058674F"/>
    <w:rsid w:val="00586B28"/>
    <w:rsid w:val="005870BA"/>
    <w:rsid w:val="00587356"/>
    <w:rsid w:val="00587B30"/>
    <w:rsid w:val="0059019C"/>
    <w:rsid w:val="00590ADE"/>
    <w:rsid w:val="00590FDC"/>
    <w:rsid w:val="00591A39"/>
    <w:rsid w:val="00591C07"/>
    <w:rsid w:val="00591E21"/>
    <w:rsid w:val="00592F7F"/>
    <w:rsid w:val="00593E82"/>
    <w:rsid w:val="00595511"/>
    <w:rsid w:val="00595F01"/>
    <w:rsid w:val="0059674B"/>
    <w:rsid w:val="00596CF6"/>
    <w:rsid w:val="00596E06"/>
    <w:rsid w:val="005979FE"/>
    <w:rsid w:val="00597A2E"/>
    <w:rsid w:val="00597CDD"/>
    <w:rsid w:val="00597F3D"/>
    <w:rsid w:val="005A1E23"/>
    <w:rsid w:val="005A30D3"/>
    <w:rsid w:val="005A3190"/>
    <w:rsid w:val="005A323F"/>
    <w:rsid w:val="005A3767"/>
    <w:rsid w:val="005A399F"/>
    <w:rsid w:val="005A3C3B"/>
    <w:rsid w:val="005A3D19"/>
    <w:rsid w:val="005A40A5"/>
    <w:rsid w:val="005A42EF"/>
    <w:rsid w:val="005A4512"/>
    <w:rsid w:val="005A4B11"/>
    <w:rsid w:val="005A50DA"/>
    <w:rsid w:val="005A537F"/>
    <w:rsid w:val="005A5FBD"/>
    <w:rsid w:val="005A6F69"/>
    <w:rsid w:val="005A712D"/>
    <w:rsid w:val="005A7693"/>
    <w:rsid w:val="005A76B8"/>
    <w:rsid w:val="005A78A2"/>
    <w:rsid w:val="005B0507"/>
    <w:rsid w:val="005B052E"/>
    <w:rsid w:val="005B0812"/>
    <w:rsid w:val="005B0FCA"/>
    <w:rsid w:val="005B1555"/>
    <w:rsid w:val="005B17A1"/>
    <w:rsid w:val="005B1930"/>
    <w:rsid w:val="005B27FD"/>
    <w:rsid w:val="005B2BEC"/>
    <w:rsid w:val="005B39B3"/>
    <w:rsid w:val="005B39B5"/>
    <w:rsid w:val="005B468E"/>
    <w:rsid w:val="005B4CC1"/>
    <w:rsid w:val="005B4E3E"/>
    <w:rsid w:val="005B50D0"/>
    <w:rsid w:val="005B51BB"/>
    <w:rsid w:val="005B52B6"/>
    <w:rsid w:val="005B6118"/>
    <w:rsid w:val="005B6402"/>
    <w:rsid w:val="005B6770"/>
    <w:rsid w:val="005B6E30"/>
    <w:rsid w:val="005B6F2E"/>
    <w:rsid w:val="005B6FDE"/>
    <w:rsid w:val="005B72C3"/>
    <w:rsid w:val="005B72F8"/>
    <w:rsid w:val="005B7483"/>
    <w:rsid w:val="005B7491"/>
    <w:rsid w:val="005B7B9C"/>
    <w:rsid w:val="005C0773"/>
    <w:rsid w:val="005C0CB8"/>
    <w:rsid w:val="005C1CD2"/>
    <w:rsid w:val="005C2DA7"/>
    <w:rsid w:val="005C3007"/>
    <w:rsid w:val="005C3317"/>
    <w:rsid w:val="005C3518"/>
    <w:rsid w:val="005C39EE"/>
    <w:rsid w:val="005C41B8"/>
    <w:rsid w:val="005C43B8"/>
    <w:rsid w:val="005C52F4"/>
    <w:rsid w:val="005C5397"/>
    <w:rsid w:val="005C5597"/>
    <w:rsid w:val="005C5E9E"/>
    <w:rsid w:val="005C627C"/>
    <w:rsid w:val="005C6F7E"/>
    <w:rsid w:val="005C7012"/>
    <w:rsid w:val="005C7649"/>
    <w:rsid w:val="005D0099"/>
    <w:rsid w:val="005D0191"/>
    <w:rsid w:val="005D0A25"/>
    <w:rsid w:val="005D1AAB"/>
    <w:rsid w:val="005D1F92"/>
    <w:rsid w:val="005D2489"/>
    <w:rsid w:val="005D2F3A"/>
    <w:rsid w:val="005D430A"/>
    <w:rsid w:val="005D538E"/>
    <w:rsid w:val="005D5B94"/>
    <w:rsid w:val="005D621E"/>
    <w:rsid w:val="005D6C1C"/>
    <w:rsid w:val="005E0977"/>
    <w:rsid w:val="005E148D"/>
    <w:rsid w:val="005E190F"/>
    <w:rsid w:val="005E1F28"/>
    <w:rsid w:val="005E3006"/>
    <w:rsid w:val="005E3582"/>
    <w:rsid w:val="005E36D1"/>
    <w:rsid w:val="005E3D4C"/>
    <w:rsid w:val="005E42C5"/>
    <w:rsid w:val="005E45AE"/>
    <w:rsid w:val="005E5292"/>
    <w:rsid w:val="005E5CBE"/>
    <w:rsid w:val="005E62C9"/>
    <w:rsid w:val="005E697F"/>
    <w:rsid w:val="005E6DE2"/>
    <w:rsid w:val="005F0389"/>
    <w:rsid w:val="005F0A50"/>
    <w:rsid w:val="005F0B37"/>
    <w:rsid w:val="005F0F82"/>
    <w:rsid w:val="005F134C"/>
    <w:rsid w:val="005F16B7"/>
    <w:rsid w:val="005F1766"/>
    <w:rsid w:val="005F1C48"/>
    <w:rsid w:val="005F2111"/>
    <w:rsid w:val="005F27A4"/>
    <w:rsid w:val="005F2CA4"/>
    <w:rsid w:val="005F383F"/>
    <w:rsid w:val="005F3BCC"/>
    <w:rsid w:val="005F3E0C"/>
    <w:rsid w:val="005F484E"/>
    <w:rsid w:val="005F488E"/>
    <w:rsid w:val="005F4C33"/>
    <w:rsid w:val="005F6398"/>
    <w:rsid w:val="005F679B"/>
    <w:rsid w:val="005F6E2A"/>
    <w:rsid w:val="005F77D9"/>
    <w:rsid w:val="005F78B7"/>
    <w:rsid w:val="0060145C"/>
    <w:rsid w:val="006017D2"/>
    <w:rsid w:val="00601B0B"/>
    <w:rsid w:val="00601CC1"/>
    <w:rsid w:val="00601F25"/>
    <w:rsid w:val="00601F54"/>
    <w:rsid w:val="00602998"/>
    <w:rsid w:val="00602D6E"/>
    <w:rsid w:val="00603061"/>
    <w:rsid w:val="00603223"/>
    <w:rsid w:val="006032E3"/>
    <w:rsid w:val="00603457"/>
    <w:rsid w:val="00604083"/>
    <w:rsid w:val="00604104"/>
    <w:rsid w:val="00604902"/>
    <w:rsid w:val="00604972"/>
    <w:rsid w:val="00604DB3"/>
    <w:rsid w:val="00605482"/>
    <w:rsid w:val="00605A42"/>
    <w:rsid w:val="00605AE9"/>
    <w:rsid w:val="0060614E"/>
    <w:rsid w:val="0060688F"/>
    <w:rsid w:val="00606FBD"/>
    <w:rsid w:val="0060726F"/>
    <w:rsid w:val="00607361"/>
    <w:rsid w:val="00607488"/>
    <w:rsid w:val="00607A8E"/>
    <w:rsid w:val="00607C14"/>
    <w:rsid w:val="00607DB8"/>
    <w:rsid w:val="006100C5"/>
    <w:rsid w:val="00610BC9"/>
    <w:rsid w:val="006118D7"/>
    <w:rsid w:val="00611BE6"/>
    <w:rsid w:val="00612362"/>
    <w:rsid w:val="00612DC4"/>
    <w:rsid w:val="0061389C"/>
    <w:rsid w:val="0061412D"/>
    <w:rsid w:val="00615323"/>
    <w:rsid w:val="0061553C"/>
    <w:rsid w:val="00615E9E"/>
    <w:rsid w:val="00616343"/>
    <w:rsid w:val="0061640B"/>
    <w:rsid w:val="00616E74"/>
    <w:rsid w:val="00620778"/>
    <w:rsid w:val="00620F34"/>
    <w:rsid w:val="00621235"/>
    <w:rsid w:val="006225F1"/>
    <w:rsid w:val="006226EA"/>
    <w:rsid w:val="00622CC2"/>
    <w:rsid w:val="00623D78"/>
    <w:rsid w:val="00623E98"/>
    <w:rsid w:val="00624553"/>
    <w:rsid w:val="00624B2C"/>
    <w:rsid w:val="00624B66"/>
    <w:rsid w:val="0062570F"/>
    <w:rsid w:val="00626407"/>
    <w:rsid w:val="00626480"/>
    <w:rsid w:val="00626C01"/>
    <w:rsid w:val="00627481"/>
    <w:rsid w:val="00630134"/>
    <w:rsid w:val="00630706"/>
    <w:rsid w:val="0063086B"/>
    <w:rsid w:val="00630E83"/>
    <w:rsid w:val="006315FA"/>
    <w:rsid w:val="00631D2C"/>
    <w:rsid w:val="00631E25"/>
    <w:rsid w:val="006321CF"/>
    <w:rsid w:val="0063262C"/>
    <w:rsid w:val="00632C3F"/>
    <w:rsid w:val="00632CE9"/>
    <w:rsid w:val="0063341C"/>
    <w:rsid w:val="00633AA2"/>
    <w:rsid w:val="00634172"/>
    <w:rsid w:val="0063459B"/>
    <w:rsid w:val="00634745"/>
    <w:rsid w:val="00634A56"/>
    <w:rsid w:val="0063576A"/>
    <w:rsid w:val="00636FBF"/>
    <w:rsid w:val="00637181"/>
    <w:rsid w:val="00637A7B"/>
    <w:rsid w:val="00637F18"/>
    <w:rsid w:val="00640203"/>
    <w:rsid w:val="006413CD"/>
    <w:rsid w:val="00641468"/>
    <w:rsid w:val="00641591"/>
    <w:rsid w:val="00641B18"/>
    <w:rsid w:val="00642633"/>
    <w:rsid w:val="00642B7D"/>
    <w:rsid w:val="0064379C"/>
    <w:rsid w:val="00644BF8"/>
    <w:rsid w:val="00645ED3"/>
    <w:rsid w:val="00645F6C"/>
    <w:rsid w:val="00646304"/>
    <w:rsid w:val="00646A65"/>
    <w:rsid w:val="00646BA2"/>
    <w:rsid w:val="00646CF5"/>
    <w:rsid w:val="00646EC9"/>
    <w:rsid w:val="0064771B"/>
    <w:rsid w:val="006477A3"/>
    <w:rsid w:val="00647E80"/>
    <w:rsid w:val="006501B9"/>
    <w:rsid w:val="006501BC"/>
    <w:rsid w:val="00650297"/>
    <w:rsid w:val="0065039C"/>
    <w:rsid w:val="006503F8"/>
    <w:rsid w:val="00650759"/>
    <w:rsid w:val="0065086A"/>
    <w:rsid w:val="00650BD3"/>
    <w:rsid w:val="00650F2C"/>
    <w:rsid w:val="006510EB"/>
    <w:rsid w:val="006513D2"/>
    <w:rsid w:val="00651B19"/>
    <w:rsid w:val="00651B6C"/>
    <w:rsid w:val="0065250D"/>
    <w:rsid w:val="0065267B"/>
    <w:rsid w:val="006532D0"/>
    <w:rsid w:val="006536BF"/>
    <w:rsid w:val="00654A9D"/>
    <w:rsid w:val="006552A6"/>
    <w:rsid w:val="006554D4"/>
    <w:rsid w:val="00656905"/>
    <w:rsid w:val="00657099"/>
    <w:rsid w:val="006578EA"/>
    <w:rsid w:val="00657980"/>
    <w:rsid w:val="00657E52"/>
    <w:rsid w:val="006609C4"/>
    <w:rsid w:val="00661291"/>
    <w:rsid w:val="006614BC"/>
    <w:rsid w:val="00661509"/>
    <w:rsid w:val="00662E45"/>
    <w:rsid w:val="00663310"/>
    <w:rsid w:val="0066431E"/>
    <w:rsid w:val="006645A7"/>
    <w:rsid w:val="006645C0"/>
    <w:rsid w:val="00664A19"/>
    <w:rsid w:val="00665223"/>
    <w:rsid w:val="00665AAD"/>
    <w:rsid w:val="00665E3D"/>
    <w:rsid w:val="006672B5"/>
    <w:rsid w:val="006674ED"/>
    <w:rsid w:val="00671098"/>
    <w:rsid w:val="006715F4"/>
    <w:rsid w:val="0067164E"/>
    <w:rsid w:val="006718B2"/>
    <w:rsid w:val="00671A10"/>
    <w:rsid w:val="006723A4"/>
    <w:rsid w:val="00672689"/>
    <w:rsid w:val="006730EA"/>
    <w:rsid w:val="0067389D"/>
    <w:rsid w:val="00673C3C"/>
    <w:rsid w:val="00673E47"/>
    <w:rsid w:val="006744A2"/>
    <w:rsid w:val="00674811"/>
    <w:rsid w:val="0067534D"/>
    <w:rsid w:val="0067632C"/>
    <w:rsid w:val="006763FB"/>
    <w:rsid w:val="0067798F"/>
    <w:rsid w:val="0068032B"/>
    <w:rsid w:val="006810B1"/>
    <w:rsid w:val="00681695"/>
    <w:rsid w:val="00681C31"/>
    <w:rsid w:val="00681C84"/>
    <w:rsid w:val="00681E14"/>
    <w:rsid w:val="00683018"/>
    <w:rsid w:val="0068338E"/>
    <w:rsid w:val="00683440"/>
    <w:rsid w:val="00683655"/>
    <w:rsid w:val="00683C63"/>
    <w:rsid w:val="00683DBB"/>
    <w:rsid w:val="006843BB"/>
    <w:rsid w:val="00684933"/>
    <w:rsid w:val="006858F0"/>
    <w:rsid w:val="0068679D"/>
    <w:rsid w:val="00686C69"/>
    <w:rsid w:val="006871FE"/>
    <w:rsid w:val="006872D7"/>
    <w:rsid w:val="00687304"/>
    <w:rsid w:val="00687567"/>
    <w:rsid w:val="00687703"/>
    <w:rsid w:val="006878E8"/>
    <w:rsid w:val="00690406"/>
    <w:rsid w:val="0069060E"/>
    <w:rsid w:val="006906B2"/>
    <w:rsid w:val="006911E0"/>
    <w:rsid w:val="00691477"/>
    <w:rsid w:val="0069273F"/>
    <w:rsid w:val="00692B72"/>
    <w:rsid w:val="00692C28"/>
    <w:rsid w:val="00692D19"/>
    <w:rsid w:val="00692E9B"/>
    <w:rsid w:val="00693A0D"/>
    <w:rsid w:val="0069430D"/>
    <w:rsid w:val="00694463"/>
    <w:rsid w:val="00694C82"/>
    <w:rsid w:val="0069550C"/>
    <w:rsid w:val="00695DCF"/>
    <w:rsid w:val="00696105"/>
    <w:rsid w:val="00697221"/>
    <w:rsid w:val="00697D0A"/>
    <w:rsid w:val="00697EB2"/>
    <w:rsid w:val="006A00E2"/>
    <w:rsid w:val="006A065C"/>
    <w:rsid w:val="006A0E69"/>
    <w:rsid w:val="006A1076"/>
    <w:rsid w:val="006A133F"/>
    <w:rsid w:val="006A2A97"/>
    <w:rsid w:val="006A2C6E"/>
    <w:rsid w:val="006A438E"/>
    <w:rsid w:val="006A465F"/>
    <w:rsid w:val="006A47C8"/>
    <w:rsid w:val="006A4DAC"/>
    <w:rsid w:val="006A55DE"/>
    <w:rsid w:val="006A56D8"/>
    <w:rsid w:val="006A6AD4"/>
    <w:rsid w:val="006A6D83"/>
    <w:rsid w:val="006A6F7A"/>
    <w:rsid w:val="006A6FDE"/>
    <w:rsid w:val="006A7AC5"/>
    <w:rsid w:val="006B0483"/>
    <w:rsid w:val="006B079B"/>
    <w:rsid w:val="006B0F08"/>
    <w:rsid w:val="006B0FE7"/>
    <w:rsid w:val="006B1958"/>
    <w:rsid w:val="006B1B3B"/>
    <w:rsid w:val="006B2285"/>
    <w:rsid w:val="006B2899"/>
    <w:rsid w:val="006B2AD2"/>
    <w:rsid w:val="006B2C88"/>
    <w:rsid w:val="006B3070"/>
    <w:rsid w:val="006B3208"/>
    <w:rsid w:val="006B3AB7"/>
    <w:rsid w:val="006B490E"/>
    <w:rsid w:val="006B497C"/>
    <w:rsid w:val="006B4CCB"/>
    <w:rsid w:val="006B4ED4"/>
    <w:rsid w:val="006B51C1"/>
    <w:rsid w:val="006B52F3"/>
    <w:rsid w:val="006B54DE"/>
    <w:rsid w:val="006B5AE1"/>
    <w:rsid w:val="006B6299"/>
    <w:rsid w:val="006C019A"/>
    <w:rsid w:val="006C141E"/>
    <w:rsid w:val="006C2A30"/>
    <w:rsid w:val="006C31BC"/>
    <w:rsid w:val="006C397E"/>
    <w:rsid w:val="006C3F89"/>
    <w:rsid w:val="006C41C3"/>
    <w:rsid w:val="006C43A0"/>
    <w:rsid w:val="006C485E"/>
    <w:rsid w:val="006C49A1"/>
    <w:rsid w:val="006C508E"/>
    <w:rsid w:val="006C5907"/>
    <w:rsid w:val="006C642B"/>
    <w:rsid w:val="006C6550"/>
    <w:rsid w:val="006C7087"/>
    <w:rsid w:val="006C71B0"/>
    <w:rsid w:val="006C7773"/>
    <w:rsid w:val="006D01AA"/>
    <w:rsid w:val="006D0B65"/>
    <w:rsid w:val="006D1082"/>
    <w:rsid w:val="006D12C3"/>
    <w:rsid w:val="006D1EBD"/>
    <w:rsid w:val="006D2C0E"/>
    <w:rsid w:val="006D2F02"/>
    <w:rsid w:val="006D2FF5"/>
    <w:rsid w:val="006D32AD"/>
    <w:rsid w:val="006D3A57"/>
    <w:rsid w:val="006D3DE9"/>
    <w:rsid w:val="006D4384"/>
    <w:rsid w:val="006D4628"/>
    <w:rsid w:val="006D4768"/>
    <w:rsid w:val="006D644F"/>
    <w:rsid w:val="006D6919"/>
    <w:rsid w:val="006D6B31"/>
    <w:rsid w:val="006D6B6E"/>
    <w:rsid w:val="006D7BE3"/>
    <w:rsid w:val="006D7E30"/>
    <w:rsid w:val="006D7F0F"/>
    <w:rsid w:val="006E0648"/>
    <w:rsid w:val="006E06E1"/>
    <w:rsid w:val="006E0FCB"/>
    <w:rsid w:val="006E1864"/>
    <w:rsid w:val="006E223F"/>
    <w:rsid w:val="006E2AE6"/>
    <w:rsid w:val="006E2E5F"/>
    <w:rsid w:val="006E32BF"/>
    <w:rsid w:val="006E3CA7"/>
    <w:rsid w:val="006E4907"/>
    <w:rsid w:val="006E5847"/>
    <w:rsid w:val="006E61D7"/>
    <w:rsid w:val="006E627B"/>
    <w:rsid w:val="006E62D7"/>
    <w:rsid w:val="006E666F"/>
    <w:rsid w:val="006E6F3C"/>
    <w:rsid w:val="006E76F5"/>
    <w:rsid w:val="006E789D"/>
    <w:rsid w:val="006E7FE8"/>
    <w:rsid w:val="006F0130"/>
    <w:rsid w:val="006F05E4"/>
    <w:rsid w:val="006F0A6E"/>
    <w:rsid w:val="006F0D4C"/>
    <w:rsid w:val="006F1402"/>
    <w:rsid w:val="006F1782"/>
    <w:rsid w:val="006F17D5"/>
    <w:rsid w:val="006F1C40"/>
    <w:rsid w:val="006F1D85"/>
    <w:rsid w:val="006F1E6D"/>
    <w:rsid w:val="006F261E"/>
    <w:rsid w:val="006F2DE0"/>
    <w:rsid w:val="006F2E95"/>
    <w:rsid w:val="006F31E2"/>
    <w:rsid w:val="006F3F37"/>
    <w:rsid w:val="006F4AB1"/>
    <w:rsid w:val="006F4F70"/>
    <w:rsid w:val="006F5893"/>
    <w:rsid w:val="006F5AB4"/>
    <w:rsid w:val="006F60C5"/>
    <w:rsid w:val="006F61EC"/>
    <w:rsid w:val="006F665F"/>
    <w:rsid w:val="006F66DA"/>
    <w:rsid w:val="006F678C"/>
    <w:rsid w:val="006F6D9E"/>
    <w:rsid w:val="006F7464"/>
    <w:rsid w:val="006F7CCA"/>
    <w:rsid w:val="00700318"/>
    <w:rsid w:val="00700CEE"/>
    <w:rsid w:val="00701259"/>
    <w:rsid w:val="00701602"/>
    <w:rsid w:val="007020AB"/>
    <w:rsid w:val="007023C2"/>
    <w:rsid w:val="00702A16"/>
    <w:rsid w:val="00703255"/>
    <w:rsid w:val="0070367D"/>
    <w:rsid w:val="00703EB1"/>
    <w:rsid w:val="00704D7F"/>
    <w:rsid w:val="00704E78"/>
    <w:rsid w:val="007056C7"/>
    <w:rsid w:val="00705A1E"/>
    <w:rsid w:val="00705AD6"/>
    <w:rsid w:val="00705BA2"/>
    <w:rsid w:val="007066F9"/>
    <w:rsid w:val="007067F3"/>
    <w:rsid w:val="00706C38"/>
    <w:rsid w:val="0070739E"/>
    <w:rsid w:val="00707A9F"/>
    <w:rsid w:val="00710269"/>
    <w:rsid w:val="007103F3"/>
    <w:rsid w:val="00710486"/>
    <w:rsid w:val="007107A0"/>
    <w:rsid w:val="00711336"/>
    <w:rsid w:val="00711FF8"/>
    <w:rsid w:val="0071225F"/>
    <w:rsid w:val="00712970"/>
    <w:rsid w:val="007131DF"/>
    <w:rsid w:val="00713505"/>
    <w:rsid w:val="00713B0A"/>
    <w:rsid w:val="00714E97"/>
    <w:rsid w:val="00715D13"/>
    <w:rsid w:val="00716DCA"/>
    <w:rsid w:val="00717770"/>
    <w:rsid w:val="007177DC"/>
    <w:rsid w:val="00717CF2"/>
    <w:rsid w:val="007207EE"/>
    <w:rsid w:val="00720D96"/>
    <w:rsid w:val="00720F26"/>
    <w:rsid w:val="0072157D"/>
    <w:rsid w:val="0072173E"/>
    <w:rsid w:val="00721895"/>
    <w:rsid w:val="007222AB"/>
    <w:rsid w:val="007224C2"/>
    <w:rsid w:val="007228FA"/>
    <w:rsid w:val="00722CD2"/>
    <w:rsid w:val="007230F5"/>
    <w:rsid w:val="007231A5"/>
    <w:rsid w:val="007232A4"/>
    <w:rsid w:val="007233F5"/>
    <w:rsid w:val="007245A2"/>
    <w:rsid w:val="0072462C"/>
    <w:rsid w:val="00724AB8"/>
    <w:rsid w:val="007256E8"/>
    <w:rsid w:val="007259E2"/>
    <w:rsid w:val="00725BB6"/>
    <w:rsid w:val="00726ACA"/>
    <w:rsid w:val="00727773"/>
    <w:rsid w:val="00727820"/>
    <w:rsid w:val="0072787A"/>
    <w:rsid w:val="00727B13"/>
    <w:rsid w:val="0073086D"/>
    <w:rsid w:val="00730F2E"/>
    <w:rsid w:val="00731342"/>
    <w:rsid w:val="0073145E"/>
    <w:rsid w:val="00731629"/>
    <w:rsid w:val="00732586"/>
    <w:rsid w:val="0073277C"/>
    <w:rsid w:val="007328A7"/>
    <w:rsid w:val="0073297C"/>
    <w:rsid w:val="00732D6C"/>
    <w:rsid w:val="00732EDD"/>
    <w:rsid w:val="0073399C"/>
    <w:rsid w:val="0073403E"/>
    <w:rsid w:val="007347E1"/>
    <w:rsid w:val="00734837"/>
    <w:rsid w:val="00734EF9"/>
    <w:rsid w:val="00735F25"/>
    <w:rsid w:val="007361BC"/>
    <w:rsid w:val="00736E3F"/>
    <w:rsid w:val="00736FAF"/>
    <w:rsid w:val="00737FAB"/>
    <w:rsid w:val="00740141"/>
    <w:rsid w:val="00740621"/>
    <w:rsid w:val="007407ED"/>
    <w:rsid w:val="00740AC2"/>
    <w:rsid w:val="00740B7C"/>
    <w:rsid w:val="00740FF6"/>
    <w:rsid w:val="0074136A"/>
    <w:rsid w:val="00741CCA"/>
    <w:rsid w:val="007426C2"/>
    <w:rsid w:val="007427CE"/>
    <w:rsid w:val="007435DF"/>
    <w:rsid w:val="00743C09"/>
    <w:rsid w:val="007441F4"/>
    <w:rsid w:val="0074433E"/>
    <w:rsid w:val="00744350"/>
    <w:rsid w:val="00745D75"/>
    <w:rsid w:val="00746F5B"/>
    <w:rsid w:val="007474DF"/>
    <w:rsid w:val="00747575"/>
    <w:rsid w:val="00747C23"/>
    <w:rsid w:val="00750086"/>
    <w:rsid w:val="00750480"/>
    <w:rsid w:val="00750735"/>
    <w:rsid w:val="0075249F"/>
    <w:rsid w:val="00752B93"/>
    <w:rsid w:val="00753D67"/>
    <w:rsid w:val="007545CE"/>
    <w:rsid w:val="0075526D"/>
    <w:rsid w:val="007555B9"/>
    <w:rsid w:val="00755767"/>
    <w:rsid w:val="00755AF4"/>
    <w:rsid w:val="00755F65"/>
    <w:rsid w:val="00756817"/>
    <w:rsid w:val="00756919"/>
    <w:rsid w:val="007573D9"/>
    <w:rsid w:val="00757B7C"/>
    <w:rsid w:val="00760ACC"/>
    <w:rsid w:val="00760E98"/>
    <w:rsid w:val="00761721"/>
    <w:rsid w:val="007618B2"/>
    <w:rsid w:val="00761D2D"/>
    <w:rsid w:val="00762083"/>
    <w:rsid w:val="00762E53"/>
    <w:rsid w:val="00763A9A"/>
    <w:rsid w:val="00764012"/>
    <w:rsid w:val="00764122"/>
    <w:rsid w:val="0076415D"/>
    <w:rsid w:val="0076426C"/>
    <w:rsid w:val="00764430"/>
    <w:rsid w:val="007647D2"/>
    <w:rsid w:val="0076480D"/>
    <w:rsid w:val="007648E4"/>
    <w:rsid w:val="00764A84"/>
    <w:rsid w:val="00764CA0"/>
    <w:rsid w:val="00765995"/>
    <w:rsid w:val="00765A5B"/>
    <w:rsid w:val="00765D2C"/>
    <w:rsid w:val="007664D7"/>
    <w:rsid w:val="00766E89"/>
    <w:rsid w:val="00767052"/>
    <w:rsid w:val="007674EF"/>
    <w:rsid w:val="00767797"/>
    <w:rsid w:val="00767C50"/>
    <w:rsid w:val="00767DC2"/>
    <w:rsid w:val="00767E42"/>
    <w:rsid w:val="00767F9A"/>
    <w:rsid w:val="00770013"/>
    <w:rsid w:val="00770B26"/>
    <w:rsid w:val="00770C86"/>
    <w:rsid w:val="00770CC0"/>
    <w:rsid w:val="00771B54"/>
    <w:rsid w:val="00772592"/>
    <w:rsid w:val="0077281E"/>
    <w:rsid w:val="00772DA6"/>
    <w:rsid w:val="00772E19"/>
    <w:rsid w:val="007730F9"/>
    <w:rsid w:val="00773B68"/>
    <w:rsid w:val="00774312"/>
    <w:rsid w:val="00774388"/>
    <w:rsid w:val="00774654"/>
    <w:rsid w:val="00774E1D"/>
    <w:rsid w:val="0077529C"/>
    <w:rsid w:val="00775403"/>
    <w:rsid w:val="00775868"/>
    <w:rsid w:val="00776735"/>
    <w:rsid w:val="00777233"/>
    <w:rsid w:val="00777BAB"/>
    <w:rsid w:val="00777D9E"/>
    <w:rsid w:val="00777E22"/>
    <w:rsid w:val="00780793"/>
    <w:rsid w:val="00780E01"/>
    <w:rsid w:val="0078175A"/>
    <w:rsid w:val="00781F72"/>
    <w:rsid w:val="007824DF"/>
    <w:rsid w:val="0078307C"/>
    <w:rsid w:val="0078359F"/>
    <w:rsid w:val="007836AD"/>
    <w:rsid w:val="007839AC"/>
    <w:rsid w:val="007843B3"/>
    <w:rsid w:val="007845F2"/>
    <w:rsid w:val="0078492D"/>
    <w:rsid w:val="00784C19"/>
    <w:rsid w:val="00784FFA"/>
    <w:rsid w:val="0078516A"/>
    <w:rsid w:val="007854FD"/>
    <w:rsid w:val="00786CD6"/>
    <w:rsid w:val="00786DF1"/>
    <w:rsid w:val="007870F5"/>
    <w:rsid w:val="007876BD"/>
    <w:rsid w:val="0079099C"/>
    <w:rsid w:val="007909B1"/>
    <w:rsid w:val="0079125A"/>
    <w:rsid w:val="0079129D"/>
    <w:rsid w:val="007921C3"/>
    <w:rsid w:val="007922AE"/>
    <w:rsid w:val="007928E2"/>
    <w:rsid w:val="007932CD"/>
    <w:rsid w:val="00793560"/>
    <w:rsid w:val="007938A8"/>
    <w:rsid w:val="0079492F"/>
    <w:rsid w:val="00795028"/>
    <w:rsid w:val="007951A1"/>
    <w:rsid w:val="0079527D"/>
    <w:rsid w:val="007954DF"/>
    <w:rsid w:val="007954FA"/>
    <w:rsid w:val="007960D4"/>
    <w:rsid w:val="00796150"/>
    <w:rsid w:val="0079628E"/>
    <w:rsid w:val="007968F4"/>
    <w:rsid w:val="00797CEE"/>
    <w:rsid w:val="00797D60"/>
    <w:rsid w:val="00797E5D"/>
    <w:rsid w:val="007A04C3"/>
    <w:rsid w:val="007A0A41"/>
    <w:rsid w:val="007A0D92"/>
    <w:rsid w:val="007A1244"/>
    <w:rsid w:val="007A13A6"/>
    <w:rsid w:val="007A187E"/>
    <w:rsid w:val="007A2B9D"/>
    <w:rsid w:val="007A35A9"/>
    <w:rsid w:val="007A3E60"/>
    <w:rsid w:val="007A43BB"/>
    <w:rsid w:val="007A4642"/>
    <w:rsid w:val="007A4D4D"/>
    <w:rsid w:val="007A53AE"/>
    <w:rsid w:val="007A543D"/>
    <w:rsid w:val="007A6194"/>
    <w:rsid w:val="007A6A8D"/>
    <w:rsid w:val="007A6D7B"/>
    <w:rsid w:val="007A7087"/>
    <w:rsid w:val="007A74E6"/>
    <w:rsid w:val="007A7B44"/>
    <w:rsid w:val="007B054F"/>
    <w:rsid w:val="007B0F34"/>
    <w:rsid w:val="007B13FC"/>
    <w:rsid w:val="007B1A4D"/>
    <w:rsid w:val="007B1D76"/>
    <w:rsid w:val="007B2378"/>
    <w:rsid w:val="007B23C2"/>
    <w:rsid w:val="007B2775"/>
    <w:rsid w:val="007B2B74"/>
    <w:rsid w:val="007B2F48"/>
    <w:rsid w:val="007B3299"/>
    <w:rsid w:val="007B32FC"/>
    <w:rsid w:val="007B38A6"/>
    <w:rsid w:val="007B3C41"/>
    <w:rsid w:val="007B3FD2"/>
    <w:rsid w:val="007B41C1"/>
    <w:rsid w:val="007B43AF"/>
    <w:rsid w:val="007B52F2"/>
    <w:rsid w:val="007B5333"/>
    <w:rsid w:val="007B56D9"/>
    <w:rsid w:val="007B69B1"/>
    <w:rsid w:val="007B6CC9"/>
    <w:rsid w:val="007B7225"/>
    <w:rsid w:val="007B7903"/>
    <w:rsid w:val="007B7B2E"/>
    <w:rsid w:val="007B7E0D"/>
    <w:rsid w:val="007C036C"/>
    <w:rsid w:val="007C101E"/>
    <w:rsid w:val="007C17E9"/>
    <w:rsid w:val="007C1B42"/>
    <w:rsid w:val="007C2664"/>
    <w:rsid w:val="007C2BBD"/>
    <w:rsid w:val="007C2FD5"/>
    <w:rsid w:val="007C317A"/>
    <w:rsid w:val="007C398F"/>
    <w:rsid w:val="007C438A"/>
    <w:rsid w:val="007C62AD"/>
    <w:rsid w:val="007C65F9"/>
    <w:rsid w:val="007C726A"/>
    <w:rsid w:val="007C72E8"/>
    <w:rsid w:val="007C74C0"/>
    <w:rsid w:val="007C7A33"/>
    <w:rsid w:val="007C7FE4"/>
    <w:rsid w:val="007D0244"/>
    <w:rsid w:val="007D070D"/>
    <w:rsid w:val="007D09B2"/>
    <w:rsid w:val="007D1262"/>
    <w:rsid w:val="007D13A2"/>
    <w:rsid w:val="007D1927"/>
    <w:rsid w:val="007D1A9C"/>
    <w:rsid w:val="007D2091"/>
    <w:rsid w:val="007D2C67"/>
    <w:rsid w:val="007D32BA"/>
    <w:rsid w:val="007D3313"/>
    <w:rsid w:val="007D3584"/>
    <w:rsid w:val="007D4356"/>
    <w:rsid w:val="007D50BE"/>
    <w:rsid w:val="007D6017"/>
    <w:rsid w:val="007D6171"/>
    <w:rsid w:val="007D7334"/>
    <w:rsid w:val="007D76E5"/>
    <w:rsid w:val="007E0354"/>
    <w:rsid w:val="007E1887"/>
    <w:rsid w:val="007E19DE"/>
    <w:rsid w:val="007E2C9B"/>
    <w:rsid w:val="007E2CFA"/>
    <w:rsid w:val="007E2DC0"/>
    <w:rsid w:val="007E3B5D"/>
    <w:rsid w:val="007E449C"/>
    <w:rsid w:val="007E4CD1"/>
    <w:rsid w:val="007E4DF0"/>
    <w:rsid w:val="007E4E61"/>
    <w:rsid w:val="007E533C"/>
    <w:rsid w:val="007E5E49"/>
    <w:rsid w:val="007E5F02"/>
    <w:rsid w:val="007E605B"/>
    <w:rsid w:val="007E64B9"/>
    <w:rsid w:val="007E6F4D"/>
    <w:rsid w:val="007E720D"/>
    <w:rsid w:val="007E7655"/>
    <w:rsid w:val="007E788A"/>
    <w:rsid w:val="007E7A41"/>
    <w:rsid w:val="007E7B99"/>
    <w:rsid w:val="007E7CED"/>
    <w:rsid w:val="007F0090"/>
    <w:rsid w:val="007F0C61"/>
    <w:rsid w:val="007F15F6"/>
    <w:rsid w:val="007F1AB9"/>
    <w:rsid w:val="007F20B8"/>
    <w:rsid w:val="007F2252"/>
    <w:rsid w:val="007F26AD"/>
    <w:rsid w:val="007F2B1D"/>
    <w:rsid w:val="007F2D7A"/>
    <w:rsid w:val="007F2F87"/>
    <w:rsid w:val="007F3670"/>
    <w:rsid w:val="007F388B"/>
    <w:rsid w:val="007F4477"/>
    <w:rsid w:val="007F4BC4"/>
    <w:rsid w:val="007F64C3"/>
    <w:rsid w:val="007F65E9"/>
    <w:rsid w:val="008008D2"/>
    <w:rsid w:val="00800B00"/>
    <w:rsid w:val="0080121D"/>
    <w:rsid w:val="008012FC"/>
    <w:rsid w:val="00801482"/>
    <w:rsid w:val="008019FB"/>
    <w:rsid w:val="00801B27"/>
    <w:rsid w:val="008023C6"/>
    <w:rsid w:val="00802BA3"/>
    <w:rsid w:val="00802CEA"/>
    <w:rsid w:val="00803695"/>
    <w:rsid w:val="00803F73"/>
    <w:rsid w:val="008043D8"/>
    <w:rsid w:val="00804902"/>
    <w:rsid w:val="008049BC"/>
    <w:rsid w:val="00805C4D"/>
    <w:rsid w:val="00806036"/>
    <w:rsid w:val="00806208"/>
    <w:rsid w:val="00806348"/>
    <w:rsid w:val="00806700"/>
    <w:rsid w:val="00806D51"/>
    <w:rsid w:val="0080722A"/>
    <w:rsid w:val="008075A0"/>
    <w:rsid w:val="008078AB"/>
    <w:rsid w:val="00807C39"/>
    <w:rsid w:val="0081043C"/>
    <w:rsid w:val="008116B1"/>
    <w:rsid w:val="00811791"/>
    <w:rsid w:val="00811C92"/>
    <w:rsid w:val="0081227A"/>
    <w:rsid w:val="008134D6"/>
    <w:rsid w:val="008134FA"/>
    <w:rsid w:val="00813565"/>
    <w:rsid w:val="00813974"/>
    <w:rsid w:val="0081512C"/>
    <w:rsid w:val="008152F7"/>
    <w:rsid w:val="00815433"/>
    <w:rsid w:val="00816533"/>
    <w:rsid w:val="00816753"/>
    <w:rsid w:val="00816A61"/>
    <w:rsid w:val="00816B58"/>
    <w:rsid w:val="0081702B"/>
    <w:rsid w:val="008177BA"/>
    <w:rsid w:val="0082041D"/>
    <w:rsid w:val="0082043E"/>
    <w:rsid w:val="00820575"/>
    <w:rsid w:val="008206CA"/>
    <w:rsid w:val="00821140"/>
    <w:rsid w:val="008213E5"/>
    <w:rsid w:val="00821D41"/>
    <w:rsid w:val="00822A7C"/>
    <w:rsid w:val="00822D22"/>
    <w:rsid w:val="00822F61"/>
    <w:rsid w:val="00822FB6"/>
    <w:rsid w:val="00823019"/>
    <w:rsid w:val="008230EB"/>
    <w:rsid w:val="008237C6"/>
    <w:rsid w:val="0082442F"/>
    <w:rsid w:val="00824492"/>
    <w:rsid w:val="008245D6"/>
    <w:rsid w:val="00824618"/>
    <w:rsid w:val="0082484B"/>
    <w:rsid w:val="0082485D"/>
    <w:rsid w:val="00824FBC"/>
    <w:rsid w:val="0082587B"/>
    <w:rsid w:val="00826053"/>
    <w:rsid w:val="00826634"/>
    <w:rsid w:val="008267CA"/>
    <w:rsid w:val="0082705C"/>
    <w:rsid w:val="0082731F"/>
    <w:rsid w:val="0082751B"/>
    <w:rsid w:val="00830042"/>
    <w:rsid w:val="008301F6"/>
    <w:rsid w:val="00830D9A"/>
    <w:rsid w:val="0083167E"/>
    <w:rsid w:val="00831C64"/>
    <w:rsid w:val="0083205D"/>
    <w:rsid w:val="00832215"/>
    <w:rsid w:val="0083295C"/>
    <w:rsid w:val="00832BEF"/>
    <w:rsid w:val="0083300F"/>
    <w:rsid w:val="008335B6"/>
    <w:rsid w:val="0083389B"/>
    <w:rsid w:val="00834187"/>
    <w:rsid w:val="008341BA"/>
    <w:rsid w:val="00834861"/>
    <w:rsid w:val="00834DF2"/>
    <w:rsid w:val="00834E86"/>
    <w:rsid w:val="0083591F"/>
    <w:rsid w:val="008363CC"/>
    <w:rsid w:val="00836917"/>
    <w:rsid w:val="00836BAA"/>
    <w:rsid w:val="00836C84"/>
    <w:rsid w:val="008370D7"/>
    <w:rsid w:val="00840093"/>
    <w:rsid w:val="008403BB"/>
    <w:rsid w:val="00840A48"/>
    <w:rsid w:val="00840E26"/>
    <w:rsid w:val="0084109D"/>
    <w:rsid w:val="008412A0"/>
    <w:rsid w:val="008412EB"/>
    <w:rsid w:val="00841476"/>
    <w:rsid w:val="00841511"/>
    <w:rsid w:val="0084218C"/>
    <w:rsid w:val="00842CEE"/>
    <w:rsid w:val="0084305A"/>
    <w:rsid w:val="008430F4"/>
    <w:rsid w:val="00843258"/>
    <w:rsid w:val="00844334"/>
    <w:rsid w:val="008448E3"/>
    <w:rsid w:val="008449B6"/>
    <w:rsid w:val="00844C3A"/>
    <w:rsid w:val="00844C9C"/>
    <w:rsid w:val="00844F61"/>
    <w:rsid w:val="00846260"/>
    <w:rsid w:val="00846745"/>
    <w:rsid w:val="00846B05"/>
    <w:rsid w:val="00847741"/>
    <w:rsid w:val="00847B22"/>
    <w:rsid w:val="0085064D"/>
    <w:rsid w:val="008509BD"/>
    <w:rsid w:val="00851895"/>
    <w:rsid w:val="008519DD"/>
    <w:rsid w:val="00851E98"/>
    <w:rsid w:val="00852B01"/>
    <w:rsid w:val="00852EC9"/>
    <w:rsid w:val="00854CBF"/>
    <w:rsid w:val="008551E1"/>
    <w:rsid w:val="00856737"/>
    <w:rsid w:val="008567A9"/>
    <w:rsid w:val="00856F8C"/>
    <w:rsid w:val="0085728E"/>
    <w:rsid w:val="0085743A"/>
    <w:rsid w:val="00857741"/>
    <w:rsid w:val="00857B16"/>
    <w:rsid w:val="0086007F"/>
    <w:rsid w:val="008600B8"/>
    <w:rsid w:val="0086087E"/>
    <w:rsid w:val="00860C5A"/>
    <w:rsid w:val="00860D77"/>
    <w:rsid w:val="00861012"/>
    <w:rsid w:val="008616BB"/>
    <w:rsid w:val="00862ABF"/>
    <w:rsid w:val="00862CED"/>
    <w:rsid w:val="00862F31"/>
    <w:rsid w:val="008634FD"/>
    <w:rsid w:val="0086404E"/>
    <w:rsid w:val="008641FE"/>
    <w:rsid w:val="0086423A"/>
    <w:rsid w:val="00864347"/>
    <w:rsid w:val="00864511"/>
    <w:rsid w:val="0086462A"/>
    <w:rsid w:val="0086477F"/>
    <w:rsid w:val="00865288"/>
    <w:rsid w:val="00865CB4"/>
    <w:rsid w:val="0086600F"/>
    <w:rsid w:val="00867466"/>
    <w:rsid w:val="00867970"/>
    <w:rsid w:val="0087037A"/>
    <w:rsid w:val="00871927"/>
    <w:rsid w:val="00871D8F"/>
    <w:rsid w:val="008724F8"/>
    <w:rsid w:val="00872C2A"/>
    <w:rsid w:val="00873471"/>
    <w:rsid w:val="008736F2"/>
    <w:rsid w:val="00873701"/>
    <w:rsid w:val="0087398F"/>
    <w:rsid w:val="00873AA0"/>
    <w:rsid w:val="00873BE1"/>
    <w:rsid w:val="00874289"/>
    <w:rsid w:val="0087453A"/>
    <w:rsid w:val="00874AEF"/>
    <w:rsid w:val="00874CA8"/>
    <w:rsid w:val="008750A8"/>
    <w:rsid w:val="0087578A"/>
    <w:rsid w:val="008758AE"/>
    <w:rsid w:val="00875E19"/>
    <w:rsid w:val="00875F60"/>
    <w:rsid w:val="00876034"/>
    <w:rsid w:val="008768AC"/>
    <w:rsid w:val="00876A43"/>
    <w:rsid w:val="00876A5E"/>
    <w:rsid w:val="00876AC5"/>
    <w:rsid w:val="00877C14"/>
    <w:rsid w:val="00877E7C"/>
    <w:rsid w:val="0088022C"/>
    <w:rsid w:val="00881AF4"/>
    <w:rsid w:val="0088294C"/>
    <w:rsid w:val="00882C69"/>
    <w:rsid w:val="00882CA7"/>
    <w:rsid w:val="008830DB"/>
    <w:rsid w:val="008831A3"/>
    <w:rsid w:val="008831F5"/>
    <w:rsid w:val="008834C8"/>
    <w:rsid w:val="00883EDF"/>
    <w:rsid w:val="00883EE9"/>
    <w:rsid w:val="008847CA"/>
    <w:rsid w:val="00884BBF"/>
    <w:rsid w:val="00884FE8"/>
    <w:rsid w:val="008854C0"/>
    <w:rsid w:val="008865EE"/>
    <w:rsid w:val="008868D2"/>
    <w:rsid w:val="00886B47"/>
    <w:rsid w:val="00886E91"/>
    <w:rsid w:val="0088713B"/>
    <w:rsid w:val="00887194"/>
    <w:rsid w:val="00887873"/>
    <w:rsid w:val="00887AC0"/>
    <w:rsid w:val="00891338"/>
    <w:rsid w:val="00891F7C"/>
    <w:rsid w:val="008936E2"/>
    <w:rsid w:val="00893CA9"/>
    <w:rsid w:val="00894157"/>
    <w:rsid w:val="008942D5"/>
    <w:rsid w:val="00894C23"/>
    <w:rsid w:val="0089572A"/>
    <w:rsid w:val="00896295"/>
    <w:rsid w:val="00896B1B"/>
    <w:rsid w:val="0089784F"/>
    <w:rsid w:val="008A02B7"/>
    <w:rsid w:val="008A086D"/>
    <w:rsid w:val="008A1526"/>
    <w:rsid w:val="008A15CA"/>
    <w:rsid w:val="008A217B"/>
    <w:rsid w:val="008A2332"/>
    <w:rsid w:val="008A258C"/>
    <w:rsid w:val="008A27DD"/>
    <w:rsid w:val="008A28E5"/>
    <w:rsid w:val="008A39F8"/>
    <w:rsid w:val="008A411B"/>
    <w:rsid w:val="008A46DC"/>
    <w:rsid w:val="008A483E"/>
    <w:rsid w:val="008A54D5"/>
    <w:rsid w:val="008A5644"/>
    <w:rsid w:val="008A57C3"/>
    <w:rsid w:val="008A5A2E"/>
    <w:rsid w:val="008A6D07"/>
    <w:rsid w:val="008A71DE"/>
    <w:rsid w:val="008A7AA3"/>
    <w:rsid w:val="008A7C06"/>
    <w:rsid w:val="008A7F86"/>
    <w:rsid w:val="008B02E8"/>
    <w:rsid w:val="008B1467"/>
    <w:rsid w:val="008B183D"/>
    <w:rsid w:val="008B1861"/>
    <w:rsid w:val="008B1BB1"/>
    <w:rsid w:val="008B20ED"/>
    <w:rsid w:val="008B24D1"/>
    <w:rsid w:val="008B2760"/>
    <w:rsid w:val="008B2BA4"/>
    <w:rsid w:val="008B2C05"/>
    <w:rsid w:val="008B3134"/>
    <w:rsid w:val="008B6131"/>
    <w:rsid w:val="008B6714"/>
    <w:rsid w:val="008B6B3F"/>
    <w:rsid w:val="008B746B"/>
    <w:rsid w:val="008B74B0"/>
    <w:rsid w:val="008B764B"/>
    <w:rsid w:val="008C09B5"/>
    <w:rsid w:val="008C0C24"/>
    <w:rsid w:val="008C0DD5"/>
    <w:rsid w:val="008C1168"/>
    <w:rsid w:val="008C26DD"/>
    <w:rsid w:val="008C2DFC"/>
    <w:rsid w:val="008C2EBA"/>
    <w:rsid w:val="008C2F77"/>
    <w:rsid w:val="008C34FD"/>
    <w:rsid w:val="008C3DCA"/>
    <w:rsid w:val="008C44CB"/>
    <w:rsid w:val="008C499B"/>
    <w:rsid w:val="008C4A4D"/>
    <w:rsid w:val="008C5F24"/>
    <w:rsid w:val="008C6BE3"/>
    <w:rsid w:val="008C72D9"/>
    <w:rsid w:val="008C78A4"/>
    <w:rsid w:val="008D0863"/>
    <w:rsid w:val="008D121A"/>
    <w:rsid w:val="008D184E"/>
    <w:rsid w:val="008D195B"/>
    <w:rsid w:val="008D1D30"/>
    <w:rsid w:val="008D204C"/>
    <w:rsid w:val="008D2130"/>
    <w:rsid w:val="008D2154"/>
    <w:rsid w:val="008D2213"/>
    <w:rsid w:val="008D227B"/>
    <w:rsid w:val="008D264F"/>
    <w:rsid w:val="008D2CF2"/>
    <w:rsid w:val="008D370E"/>
    <w:rsid w:val="008D39D8"/>
    <w:rsid w:val="008D3D27"/>
    <w:rsid w:val="008D4FDE"/>
    <w:rsid w:val="008D5609"/>
    <w:rsid w:val="008D5C4B"/>
    <w:rsid w:val="008D6412"/>
    <w:rsid w:val="008D6421"/>
    <w:rsid w:val="008D6A80"/>
    <w:rsid w:val="008D6E9F"/>
    <w:rsid w:val="008D7972"/>
    <w:rsid w:val="008D7EF2"/>
    <w:rsid w:val="008E00BD"/>
    <w:rsid w:val="008E0A4D"/>
    <w:rsid w:val="008E0EDE"/>
    <w:rsid w:val="008E111C"/>
    <w:rsid w:val="008E1481"/>
    <w:rsid w:val="008E24C9"/>
    <w:rsid w:val="008E2B96"/>
    <w:rsid w:val="008E3394"/>
    <w:rsid w:val="008E342B"/>
    <w:rsid w:val="008E3D85"/>
    <w:rsid w:val="008E44B5"/>
    <w:rsid w:val="008E4CE1"/>
    <w:rsid w:val="008E4DAE"/>
    <w:rsid w:val="008E51EA"/>
    <w:rsid w:val="008E605A"/>
    <w:rsid w:val="008E666A"/>
    <w:rsid w:val="008E6C34"/>
    <w:rsid w:val="008E76A6"/>
    <w:rsid w:val="008E79EB"/>
    <w:rsid w:val="008E79F7"/>
    <w:rsid w:val="008E7EDA"/>
    <w:rsid w:val="008F043C"/>
    <w:rsid w:val="008F0A52"/>
    <w:rsid w:val="008F10C5"/>
    <w:rsid w:val="008F1197"/>
    <w:rsid w:val="008F1809"/>
    <w:rsid w:val="008F1870"/>
    <w:rsid w:val="008F1EA6"/>
    <w:rsid w:val="008F2C67"/>
    <w:rsid w:val="008F32DE"/>
    <w:rsid w:val="008F40AD"/>
    <w:rsid w:val="008F4459"/>
    <w:rsid w:val="008F5B55"/>
    <w:rsid w:val="008F5E6B"/>
    <w:rsid w:val="008F65E3"/>
    <w:rsid w:val="008F693B"/>
    <w:rsid w:val="008F6CAF"/>
    <w:rsid w:val="008F6FB7"/>
    <w:rsid w:val="008F733E"/>
    <w:rsid w:val="008F7C4F"/>
    <w:rsid w:val="00900AF9"/>
    <w:rsid w:val="00901955"/>
    <w:rsid w:val="00901BD7"/>
    <w:rsid w:val="00901FF9"/>
    <w:rsid w:val="00903085"/>
    <w:rsid w:val="00903C92"/>
    <w:rsid w:val="009040EB"/>
    <w:rsid w:val="009041AF"/>
    <w:rsid w:val="0090426F"/>
    <w:rsid w:val="00904F22"/>
    <w:rsid w:val="009052A5"/>
    <w:rsid w:val="00905392"/>
    <w:rsid w:val="009055FF"/>
    <w:rsid w:val="00905A9D"/>
    <w:rsid w:val="00905C1C"/>
    <w:rsid w:val="009071FD"/>
    <w:rsid w:val="00907865"/>
    <w:rsid w:val="009101A7"/>
    <w:rsid w:val="0091020C"/>
    <w:rsid w:val="00910740"/>
    <w:rsid w:val="009107FB"/>
    <w:rsid w:val="00910D01"/>
    <w:rsid w:val="00910F4F"/>
    <w:rsid w:val="00911158"/>
    <w:rsid w:val="00911572"/>
    <w:rsid w:val="0091182A"/>
    <w:rsid w:val="0091191E"/>
    <w:rsid w:val="00911AF3"/>
    <w:rsid w:val="00911EEB"/>
    <w:rsid w:val="009120B1"/>
    <w:rsid w:val="00912350"/>
    <w:rsid w:val="00912A37"/>
    <w:rsid w:val="00912BA5"/>
    <w:rsid w:val="0091306B"/>
    <w:rsid w:val="0091315E"/>
    <w:rsid w:val="0091398D"/>
    <w:rsid w:val="00913A84"/>
    <w:rsid w:val="00913E26"/>
    <w:rsid w:val="00913E6F"/>
    <w:rsid w:val="0091427C"/>
    <w:rsid w:val="00914701"/>
    <w:rsid w:val="0091522B"/>
    <w:rsid w:val="00916565"/>
    <w:rsid w:val="009168B8"/>
    <w:rsid w:val="00916C48"/>
    <w:rsid w:val="00916F74"/>
    <w:rsid w:val="009171F0"/>
    <w:rsid w:val="009179B5"/>
    <w:rsid w:val="00917B7F"/>
    <w:rsid w:val="00917C67"/>
    <w:rsid w:val="00917E27"/>
    <w:rsid w:val="00917EA8"/>
    <w:rsid w:val="00920A56"/>
    <w:rsid w:val="009213CA"/>
    <w:rsid w:val="009213ED"/>
    <w:rsid w:val="00921CE8"/>
    <w:rsid w:val="00922124"/>
    <w:rsid w:val="00922825"/>
    <w:rsid w:val="00922AB5"/>
    <w:rsid w:val="00923834"/>
    <w:rsid w:val="00923840"/>
    <w:rsid w:val="00923DA4"/>
    <w:rsid w:val="00924606"/>
    <w:rsid w:val="009247E6"/>
    <w:rsid w:val="00924E3A"/>
    <w:rsid w:val="00924EA9"/>
    <w:rsid w:val="009251D9"/>
    <w:rsid w:val="009263CE"/>
    <w:rsid w:val="00926867"/>
    <w:rsid w:val="00927542"/>
    <w:rsid w:val="00927602"/>
    <w:rsid w:val="00927BE0"/>
    <w:rsid w:val="009305D2"/>
    <w:rsid w:val="00930C71"/>
    <w:rsid w:val="00930DEE"/>
    <w:rsid w:val="0093148C"/>
    <w:rsid w:val="00932096"/>
    <w:rsid w:val="00932290"/>
    <w:rsid w:val="009334CA"/>
    <w:rsid w:val="0093368D"/>
    <w:rsid w:val="00933A3C"/>
    <w:rsid w:val="00933BA6"/>
    <w:rsid w:val="00933E91"/>
    <w:rsid w:val="009342C5"/>
    <w:rsid w:val="00934454"/>
    <w:rsid w:val="00934757"/>
    <w:rsid w:val="00934F00"/>
    <w:rsid w:val="00935214"/>
    <w:rsid w:val="00935462"/>
    <w:rsid w:val="009354EC"/>
    <w:rsid w:val="009355F7"/>
    <w:rsid w:val="00935641"/>
    <w:rsid w:val="00936DEB"/>
    <w:rsid w:val="00940112"/>
    <w:rsid w:val="00940433"/>
    <w:rsid w:val="00940BD0"/>
    <w:rsid w:val="009411DE"/>
    <w:rsid w:val="009413FF"/>
    <w:rsid w:val="00941497"/>
    <w:rsid w:val="009417D3"/>
    <w:rsid w:val="00941FBB"/>
    <w:rsid w:val="00942E85"/>
    <w:rsid w:val="00943168"/>
    <w:rsid w:val="00943760"/>
    <w:rsid w:val="00944E08"/>
    <w:rsid w:val="00945B63"/>
    <w:rsid w:val="00945E1E"/>
    <w:rsid w:val="00945EC6"/>
    <w:rsid w:val="009469C1"/>
    <w:rsid w:val="009470B9"/>
    <w:rsid w:val="00947721"/>
    <w:rsid w:val="0094783E"/>
    <w:rsid w:val="00947A19"/>
    <w:rsid w:val="00947CED"/>
    <w:rsid w:val="00950D98"/>
    <w:rsid w:val="00950E1A"/>
    <w:rsid w:val="00951C3B"/>
    <w:rsid w:val="00951E98"/>
    <w:rsid w:val="00952D8F"/>
    <w:rsid w:val="00953428"/>
    <w:rsid w:val="0095360A"/>
    <w:rsid w:val="009539BB"/>
    <w:rsid w:val="00953B8E"/>
    <w:rsid w:val="00953F2A"/>
    <w:rsid w:val="00954019"/>
    <w:rsid w:val="009551FE"/>
    <w:rsid w:val="00955955"/>
    <w:rsid w:val="00955D69"/>
    <w:rsid w:val="009564FD"/>
    <w:rsid w:val="00956C4A"/>
    <w:rsid w:val="009575E9"/>
    <w:rsid w:val="00957F4A"/>
    <w:rsid w:val="00960569"/>
    <w:rsid w:val="00960798"/>
    <w:rsid w:val="00960998"/>
    <w:rsid w:val="00960BC4"/>
    <w:rsid w:val="00960E6B"/>
    <w:rsid w:val="009627BD"/>
    <w:rsid w:val="009638EB"/>
    <w:rsid w:val="00964059"/>
    <w:rsid w:val="00964CF4"/>
    <w:rsid w:val="009655CB"/>
    <w:rsid w:val="0096599E"/>
    <w:rsid w:val="00965B5D"/>
    <w:rsid w:val="009666E2"/>
    <w:rsid w:val="00966874"/>
    <w:rsid w:val="00966D13"/>
    <w:rsid w:val="00966E54"/>
    <w:rsid w:val="00967282"/>
    <w:rsid w:val="009674DF"/>
    <w:rsid w:val="00967AA3"/>
    <w:rsid w:val="00967C8C"/>
    <w:rsid w:val="009701B5"/>
    <w:rsid w:val="0097077A"/>
    <w:rsid w:val="009709EF"/>
    <w:rsid w:val="00970C8B"/>
    <w:rsid w:val="00970EE3"/>
    <w:rsid w:val="00971C3B"/>
    <w:rsid w:val="00971D75"/>
    <w:rsid w:val="00971EDA"/>
    <w:rsid w:val="009720D1"/>
    <w:rsid w:val="00972285"/>
    <w:rsid w:val="009725A2"/>
    <w:rsid w:val="009727E3"/>
    <w:rsid w:val="00972DAF"/>
    <w:rsid w:val="00973830"/>
    <w:rsid w:val="00974881"/>
    <w:rsid w:val="00974C38"/>
    <w:rsid w:val="00975008"/>
    <w:rsid w:val="00975889"/>
    <w:rsid w:val="00976069"/>
    <w:rsid w:val="0097617D"/>
    <w:rsid w:val="009764E0"/>
    <w:rsid w:val="00976613"/>
    <w:rsid w:val="00976D78"/>
    <w:rsid w:val="00977234"/>
    <w:rsid w:val="00977958"/>
    <w:rsid w:val="00977A46"/>
    <w:rsid w:val="00977C15"/>
    <w:rsid w:val="0098045F"/>
    <w:rsid w:val="00980713"/>
    <w:rsid w:val="0098086B"/>
    <w:rsid w:val="00980AE1"/>
    <w:rsid w:val="009815A7"/>
    <w:rsid w:val="00981961"/>
    <w:rsid w:val="009819B4"/>
    <w:rsid w:val="00981A60"/>
    <w:rsid w:val="00981EE7"/>
    <w:rsid w:val="00982156"/>
    <w:rsid w:val="00983C4A"/>
    <w:rsid w:val="009848F4"/>
    <w:rsid w:val="009849FC"/>
    <w:rsid w:val="00985257"/>
    <w:rsid w:val="009852FB"/>
    <w:rsid w:val="009854EC"/>
    <w:rsid w:val="00985EBA"/>
    <w:rsid w:val="00986B98"/>
    <w:rsid w:val="00986DDB"/>
    <w:rsid w:val="00987839"/>
    <w:rsid w:val="00987E7D"/>
    <w:rsid w:val="00990016"/>
    <w:rsid w:val="00990EFF"/>
    <w:rsid w:val="0099120B"/>
    <w:rsid w:val="0099157F"/>
    <w:rsid w:val="00991AD5"/>
    <w:rsid w:val="009923F5"/>
    <w:rsid w:val="0099259C"/>
    <w:rsid w:val="00992F57"/>
    <w:rsid w:val="009934B9"/>
    <w:rsid w:val="0099404A"/>
    <w:rsid w:val="009949AE"/>
    <w:rsid w:val="00995F7A"/>
    <w:rsid w:val="0099610F"/>
    <w:rsid w:val="009A02B4"/>
    <w:rsid w:val="009A0645"/>
    <w:rsid w:val="009A1013"/>
    <w:rsid w:val="009A176F"/>
    <w:rsid w:val="009A1AF5"/>
    <w:rsid w:val="009A1B7A"/>
    <w:rsid w:val="009A1D68"/>
    <w:rsid w:val="009A2674"/>
    <w:rsid w:val="009A308D"/>
    <w:rsid w:val="009A34AB"/>
    <w:rsid w:val="009A49F9"/>
    <w:rsid w:val="009A52B7"/>
    <w:rsid w:val="009A552F"/>
    <w:rsid w:val="009A5A3E"/>
    <w:rsid w:val="009A5A8E"/>
    <w:rsid w:val="009A691A"/>
    <w:rsid w:val="009A6B87"/>
    <w:rsid w:val="009A7434"/>
    <w:rsid w:val="009A7597"/>
    <w:rsid w:val="009B0A39"/>
    <w:rsid w:val="009B0D09"/>
    <w:rsid w:val="009B12F6"/>
    <w:rsid w:val="009B1755"/>
    <w:rsid w:val="009B1EC8"/>
    <w:rsid w:val="009B20FC"/>
    <w:rsid w:val="009B2BF6"/>
    <w:rsid w:val="009B2EAA"/>
    <w:rsid w:val="009B3936"/>
    <w:rsid w:val="009B3FE9"/>
    <w:rsid w:val="009B4DAA"/>
    <w:rsid w:val="009B55AE"/>
    <w:rsid w:val="009B6342"/>
    <w:rsid w:val="009B67DA"/>
    <w:rsid w:val="009B6901"/>
    <w:rsid w:val="009C1776"/>
    <w:rsid w:val="009C1908"/>
    <w:rsid w:val="009C19CD"/>
    <w:rsid w:val="009C1A46"/>
    <w:rsid w:val="009C1FD2"/>
    <w:rsid w:val="009C2A8B"/>
    <w:rsid w:val="009C2ABB"/>
    <w:rsid w:val="009C314A"/>
    <w:rsid w:val="009C3332"/>
    <w:rsid w:val="009C3F98"/>
    <w:rsid w:val="009C40A8"/>
    <w:rsid w:val="009C465B"/>
    <w:rsid w:val="009C4870"/>
    <w:rsid w:val="009C4B13"/>
    <w:rsid w:val="009C4B90"/>
    <w:rsid w:val="009C58E6"/>
    <w:rsid w:val="009C5A59"/>
    <w:rsid w:val="009C65B2"/>
    <w:rsid w:val="009C66A2"/>
    <w:rsid w:val="009C6894"/>
    <w:rsid w:val="009C6A01"/>
    <w:rsid w:val="009C7EC5"/>
    <w:rsid w:val="009D0A31"/>
    <w:rsid w:val="009D0E0C"/>
    <w:rsid w:val="009D1236"/>
    <w:rsid w:val="009D155C"/>
    <w:rsid w:val="009D1857"/>
    <w:rsid w:val="009D203D"/>
    <w:rsid w:val="009D25B7"/>
    <w:rsid w:val="009D3175"/>
    <w:rsid w:val="009D3221"/>
    <w:rsid w:val="009D422F"/>
    <w:rsid w:val="009D4336"/>
    <w:rsid w:val="009D482C"/>
    <w:rsid w:val="009D4EEC"/>
    <w:rsid w:val="009D53FE"/>
    <w:rsid w:val="009D5522"/>
    <w:rsid w:val="009D5CC1"/>
    <w:rsid w:val="009D5EFA"/>
    <w:rsid w:val="009D651D"/>
    <w:rsid w:val="009D6B11"/>
    <w:rsid w:val="009D7110"/>
    <w:rsid w:val="009D734B"/>
    <w:rsid w:val="009D7B2B"/>
    <w:rsid w:val="009D7E91"/>
    <w:rsid w:val="009E01F5"/>
    <w:rsid w:val="009E06CC"/>
    <w:rsid w:val="009E0915"/>
    <w:rsid w:val="009E160E"/>
    <w:rsid w:val="009E25DD"/>
    <w:rsid w:val="009E2C91"/>
    <w:rsid w:val="009E3443"/>
    <w:rsid w:val="009E3524"/>
    <w:rsid w:val="009E38C7"/>
    <w:rsid w:val="009E3C79"/>
    <w:rsid w:val="009E3E3D"/>
    <w:rsid w:val="009E4A65"/>
    <w:rsid w:val="009E5B92"/>
    <w:rsid w:val="009E5EAD"/>
    <w:rsid w:val="009E5F75"/>
    <w:rsid w:val="009E6B04"/>
    <w:rsid w:val="009E77E3"/>
    <w:rsid w:val="009E791B"/>
    <w:rsid w:val="009E7C5D"/>
    <w:rsid w:val="009E7D96"/>
    <w:rsid w:val="009F0CC0"/>
    <w:rsid w:val="009F0CED"/>
    <w:rsid w:val="009F10B2"/>
    <w:rsid w:val="009F1597"/>
    <w:rsid w:val="009F1DFC"/>
    <w:rsid w:val="009F25E9"/>
    <w:rsid w:val="009F30DB"/>
    <w:rsid w:val="009F3209"/>
    <w:rsid w:val="009F3AC6"/>
    <w:rsid w:val="009F447B"/>
    <w:rsid w:val="009F497F"/>
    <w:rsid w:val="009F5302"/>
    <w:rsid w:val="009F5E97"/>
    <w:rsid w:val="009F5F86"/>
    <w:rsid w:val="009F601F"/>
    <w:rsid w:val="009F7312"/>
    <w:rsid w:val="009F7467"/>
    <w:rsid w:val="009F7650"/>
    <w:rsid w:val="009F7BBB"/>
    <w:rsid w:val="009F7D8B"/>
    <w:rsid w:val="009F7EDA"/>
    <w:rsid w:val="009F7F2B"/>
    <w:rsid w:val="009F7F81"/>
    <w:rsid w:val="00A00160"/>
    <w:rsid w:val="00A007A9"/>
    <w:rsid w:val="00A0081B"/>
    <w:rsid w:val="00A0088B"/>
    <w:rsid w:val="00A009D7"/>
    <w:rsid w:val="00A00E54"/>
    <w:rsid w:val="00A00F26"/>
    <w:rsid w:val="00A0111B"/>
    <w:rsid w:val="00A026E0"/>
    <w:rsid w:val="00A027E5"/>
    <w:rsid w:val="00A02D75"/>
    <w:rsid w:val="00A02E00"/>
    <w:rsid w:val="00A039C8"/>
    <w:rsid w:val="00A03A63"/>
    <w:rsid w:val="00A03E5A"/>
    <w:rsid w:val="00A04DFF"/>
    <w:rsid w:val="00A04E0E"/>
    <w:rsid w:val="00A06511"/>
    <w:rsid w:val="00A06811"/>
    <w:rsid w:val="00A078D5"/>
    <w:rsid w:val="00A1000F"/>
    <w:rsid w:val="00A10493"/>
    <w:rsid w:val="00A106E5"/>
    <w:rsid w:val="00A1151E"/>
    <w:rsid w:val="00A12071"/>
    <w:rsid w:val="00A1241C"/>
    <w:rsid w:val="00A12D3F"/>
    <w:rsid w:val="00A12D6B"/>
    <w:rsid w:val="00A135C9"/>
    <w:rsid w:val="00A14631"/>
    <w:rsid w:val="00A14657"/>
    <w:rsid w:val="00A1473E"/>
    <w:rsid w:val="00A14B4D"/>
    <w:rsid w:val="00A150C7"/>
    <w:rsid w:val="00A15152"/>
    <w:rsid w:val="00A15B58"/>
    <w:rsid w:val="00A16500"/>
    <w:rsid w:val="00A16AAF"/>
    <w:rsid w:val="00A17040"/>
    <w:rsid w:val="00A17FAE"/>
    <w:rsid w:val="00A203DB"/>
    <w:rsid w:val="00A20C70"/>
    <w:rsid w:val="00A20CB7"/>
    <w:rsid w:val="00A20E88"/>
    <w:rsid w:val="00A20F7F"/>
    <w:rsid w:val="00A21221"/>
    <w:rsid w:val="00A21A40"/>
    <w:rsid w:val="00A22AF9"/>
    <w:rsid w:val="00A22C8B"/>
    <w:rsid w:val="00A23298"/>
    <w:rsid w:val="00A232C3"/>
    <w:rsid w:val="00A2354D"/>
    <w:rsid w:val="00A23839"/>
    <w:rsid w:val="00A23AE6"/>
    <w:rsid w:val="00A24120"/>
    <w:rsid w:val="00A247CA"/>
    <w:rsid w:val="00A2554B"/>
    <w:rsid w:val="00A25940"/>
    <w:rsid w:val="00A2648B"/>
    <w:rsid w:val="00A267C0"/>
    <w:rsid w:val="00A2694A"/>
    <w:rsid w:val="00A26C3C"/>
    <w:rsid w:val="00A26CD7"/>
    <w:rsid w:val="00A2734B"/>
    <w:rsid w:val="00A273D9"/>
    <w:rsid w:val="00A2747D"/>
    <w:rsid w:val="00A2780F"/>
    <w:rsid w:val="00A27C48"/>
    <w:rsid w:val="00A31665"/>
    <w:rsid w:val="00A32A10"/>
    <w:rsid w:val="00A32C6A"/>
    <w:rsid w:val="00A32EDD"/>
    <w:rsid w:val="00A33191"/>
    <w:rsid w:val="00A340C2"/>
    <w:rsid w:val="00A34174"/>
    <w:rsid w:val="00A341D8"/>
    <w:rsid w:val="00A345A0"/>
    <w:rsid w:val="00A351FD"/>
    <w:rsid w:val="00A35349"/>
    <w:rsid w:val="00A35C15"/>
    <w:rsid w:val="00A36097"/>
    <w:rsid w:val="00A36301"/>
    <w:rsid w:val="00A36DC4"/>
    <w:rsid w:val="00A370F5"/>
    <w:rsid w:val="00A4017F"/>
    <w:rsid w:val="00A40E19"/>
    <w:rsid w:val="00A41284"/>
    <w:rsid w:val="00A412E4"/>
    <w:rsid w:val="00A41337"/>
    <w:rsid w:val="00A4196F"/>
    <w:rsid w:val="00A4314A"/>
    <w:rsid w:val="00A4321C"/>
    <w:rsid w:val="00A43401"/>
    <w:rsid w:val="00A43517"/>
    <w:rsid w:val="00A435E8"/>
    <w:rsid w:val="00A43624"/>
    <w:rsid w:val="00A43993"/>
    <w:rsid w:val="00A43D77"/>
    <w:rsid w:val="00A444C9"/>
    <w:rsid w:val="00A44B0E"/>
    <w:rsid w:val="00A45122"/>
    <w:rsid w:val="00A461B9"/>
    <w:rsid w:val="00A46763"/>
    <w:rsid w:val="00A46F85"/>
    <w:rsid w:val="00A47628"/>
    <w:rsid w:val="00A50376"/>
    <w:rsid w:val="00A505C7"/>
    <w:rsid w:val="00A508BD"/>
    <w:rsid w:val="00A50974"/>
    <w:rsid w:val="00A50C7F"/>
    <w:rsid w:val="00A515B4"/>
    <w:rsid w:val="00A5186C"/>
    <w:rsid w:val="00A51C83"/>
    <w:rsid w:val="00A52362"/>
    <w:rsid w:val="00A52468"/>
    <w:rsid w:val="00A52BCD"/>
    <w:rsid w:val="00A539C8"/>
    <w:rsid w:val="00A53BB3"/>
    <w:rsid w:val="00A5408B"/>
    <w:rsid w:val="00A540E3"/>
    <w:rsid w:val="00A54524"/>
    <w:rsid w:val="00A55697"/>
    <w:rsid w:val="00A558F4"/>
    <w:rsid w:val="00A575F0"/>
    <w:rsid w:val="00A5762C"/>
    <w:rsid w:val="00A57AF1"/>
    <w:rsid w:val="00A57BBF"/>
    <w:rsid w:val="00A604D0"/>
    <w:rsid w:val="00A606A7"/>
    <w:rsid w:val="00A61F0C"/>
    <w:rsid w:val="00A6252C"/>
    <w:rsid w:val="00A62659"/>
    <w:rsid w:val="00A63800"/>
    <w:rsid w:val="00A6390D"/>
    <w:rsid w:val="00A63EAD"/>
    <w:rsid w:val="00A64299"/>
    <w:rsid w:val="00A6474F"/>
    <w:rsid w:val="00A64C4F"/>
    <w:rsid w:val="00A64EC8"/>
    <w:rsid w:val="00A65234"/>
    <w:rsid w:val="00A6529A"/>
    <w:rsid w:val="00A655E7"/>
    <w:rsid w:val="00A657F9"/>
    <w:rsid w:val="00A65AFA"/>
    <w:rsid w:val="00A65CBC"/>
    <w:rsid w:val="00A66368"/>
    <w:rsid w:val="00A667F4"/>
    <w:rsid w:val="00A6684C"/>
    <w:rsid w:val="00A66B20"/>
    <w:rsid w:val="00A66FBA"/>
    <w:rsid w:val="00A672A5"/>
    <w:rsid w:val="00A67B4C"/>
    <w:rsid w:val="00A70064"/>
    <w:rsid w:val="00A7035A"/>
    <w:rsid w:val="00A70457"/>
    <w:rsid w:val="00A706CA"/>
    <w:rsid w:val="00A70C57"/>
    <w:rsid w:val="00A71339"/>
    <w:rsid w:val="00A71D28"/>
    <w:rsid w:val="00A71EDE"/>
    <w:rsid w:val="00A7258C"/>
    <w:rsid w:val="00A72BCC"/>
    <w:rsid w:val="00A72D27"/>
    <w:rsid w:val="00A73179"/>
    <w:rsid w:val="00A73B6B"/>
    <w:rsid w:val="00A74800"/>
    <w:rsid w:val="00A74861"/>
    <w:rsid w:val="00A75204"/>
    <w:rsid w:val="00A755C7"/>
    <w:rsid w:val="00A75EDA"/>
    <w:rsid w:val="00A76890"/>
    <w:rsid w:val="00A772B9"/>
    <w:rsid w:val="00A776C5"/>
    <w:rsid w:val="00A77B04"/>
    <w:rsid w:val="00A77B51"/>
    <w:rsid w:val="00A77FCC"/>
    <w:rsid w:val="00A80A9F"/>
    <w:rsid w:val="00A80B25"/>
    <w:rsid w:val="00A80D3A"/>
    <w:rsid w:val="00A81077"/>
    <w:rsid w:val="00A81A2D"/>
    <w:rsid w:val="00A82AC1"/>
    <w:rsid w:val="00A831D0"/>
    <w:rsid w:val="00A83A2C"/>
    <w:rsid w:val="00A83FFC"/>
    <w:rsid w:val="00A84348"/>
    <w:rsid w:val="00A84924"/>
    <w:rsid w:val="00A849B6"/>
    <w:rsid w:val="00A84D45"/>
    <w:rsid w:val="00A85356"/>
    <w:rsid w:val="00A8578D"/>
    <w:rsid w:val="00A86683"/>
    <w:rsid w:val="00A8724B"/>
    <w:rsid w:val="00A87F2C"/>
    <w:rsid w:val="00A900D8"/>
    <w:rsid w:val="00A902AB"/>
    <w:rsid w:val="00A908E9"/>
    <w:rsid w:val="00A90ABA"/>
    <w:rsid w:val="00A90ED9"/>
    <w:rsid w:val="00A91011"/>
    <w:rsid w:val="00A911D4"/>
    <w:rsid w:val="00A913E9"/>
    <w:rsid w:val="00A914E5"/>
    <w:rsid w:val="00A91F89"/>
    <w:rsid w:val="00A9398C"/>
    <w:rsid w:val="00A94186"/>
    <w:rsid w:val="00A9466F"/>
    <w:rsid w:val="00A957D4"/>
    <w:rsid w:val="00A95B10"/>
    <w:rsid w:val="00A96B0C"/>
    <w:rsid w:val="00A96BD5"/>
    <w:rsid w:val="00AA00B8"/>
    <w:rsid w:val="00AA02A5"/>
    <w:rsid w:val="00AA0536"/>
    <w:rsid w:val="00AA101E"/>
    <w:rsid w:val="00AA11AA"/>
    <w:rsid w:val="00AA1E3E"/>
    <w:rsid w:val="00AA233C"/>
    <w:rsid w:val="00AA2D1C"/>
    <w:rsid w:val="00AA327C"/>
    <w:rsid w:val="00AA3AEE"/>
    <w:rsid w:val="00AA3B64"/>
    <w:rsid w:val="00AA3D0C"/>
    <w:rsid w:val="00AA3D35"/>
    <w:rsid w:val="00AA4D6B"/>
    <w:rsid w:val="00AA52BE"/>
    <w:rsid w:val="00AA54AE"/>
    <w:rsid w:val="00AA593C"/>
    <w:rsid w:val="00AA63D2"/>
    <w:rsid w:val="00AA6A25"/>
    <w:rsid w:val="00AA6E3F"/>
    <w:rsid w:val="00AA6E6C"/>
    <w:rsid w:val="00AA77C2"/>
    <w:rsid w:val="00AA7E4B"/>
    <w:rsid w:val="00AB08E6"/>
    <w:rsid w:val="00AB0CAD"/>
    <w:rsid w:val="00AB0D94"/>
    <w:rsid w:val="00AB1176"/>
    <w:rsid w:val="00AB118C"/>
    <w:rsid w:val="00AB191A"/>
    <w:rsid w:val="00AB1959"/>
    <w:rsid w:val="00AB28C6"/>
    <w:rsid w:val="00AB2A86"/>
    <w:rsid w:val="00AB332C"/>
    <w:rsid w:val="00AB3625"/>
    <w:rsid w:val="00AB3681"/>
    <w:rsid w:val="00AB43B2"/>
    <w:rsid w:val="00AB47FA"/>
    <w:rsid w:val="00AB4A12"/>
    <w:rsid w:val="00AB4AD9"/>
    <w:rsid w:val="00AB4D75"/>
    <w:rsid w:val="00AB517D"/>
    <w:rsid w:val="00AB534C"/>
    <w:rsid w:val="00AB5C45"/>
    <w:rsid w:val="00AB5F70"/>
    <w:rsid w:val="00AB6148"/>
    <w:rsid w:val="00AB674E"/>
    <w:rsid w:val="00AB680C"/>
    <w:rsid w:val="00AB7360"/>
    <w:rsid w:val="00AB75D5"/>
    <w:rsid w:val="00AB7CA3"/>
    <w:rsid w:val="00AB7D2D"/>
    <w:rsid w:val="00AB7F5A"/>
    <w:rsid w:val="00AC0165"/>
    <w:rsid w:val="00AC0E1B"/>
    <w:rsid w:val="00AC10C1"/>
    <w:rsid w:val="00AC1388"/>
    <w:rsid w:val="00AC191C"/>
    <w:rsid w:val="00AC1C9E"/>
    <w:rsid w:val="00AC2F70"/>
    <w:rsid w:val="00AC3163"/>
    <w:rsid w:val="00AC343E"/>
    <w:rsid w:val="00AC3498"/>
    <w:rsid w:val="00AC371F"/>
    <w:rsid w:val="00AC40BD"/>
    <w:rsid w:val="00AC4F76"/>
    <w:rsid w:val="00AC6007"/>
    <w:rsid w:val="00AC6160"/>
    <w:rsid w:val="00AC619E"/>
    <w:rsid w:val="00AC6E70"/>
    <w:rsid w:val="00AC6FAF"/>
    <w:rsid w:val="00AC782F"/>
    <w:rsid w:val="00AC7B17"/>
    <w:rsid w:val="00AC7B65"/>
    <w:rsid w:val="00AD0933"/>
    <w:rsid w:val="00AD0B06"/>
    <w:rsid w:val="00AD0FCC"/>
    <w:rsid w:val="00AD148D"/>
    <w:rsid w:val="00AD2710"/>
    <w:rsid w:val="00AD2C2A"/>
    <w:rsid w:val="00AD3037"/>
    <w:rsid w:val="00AD3421"/>
    <w:rsid w:val="00AD395D"/>
    <w:rsid w:val="00AD39CE"/>
    <w:rsid w:val="00AD41EC"/>
    <w:rsid w:val="00AD420F"/>
    <w:rsid w:val="00AD4443"/>
    <w:rsid w:val="00AD4865"/>
    <w:rsid w:val="00AD4BEF"/>
    <w:rsid w:val="00AD540E"/>
    <w:rsid w:val="00AD5D64"/>
    <w:rsid w:val="00AD69ED"/>
    <w:rsid w:val="00AD6EDF"/>
    <w:rsid w:val="00AD6FDB"/>
    <w:rsid w:val="00AD7C5E"/>
    <w:rsid w:val="00AD7C65"/>
    <w:rsid w:val="00AD7D2F"/>
    <w:rsid w:val="00AE01AB"/>
    <w:rsid w:val="00AE0342"/>
    <w:rsid w:val="00AE08A3"/>
    <w:rsid w:val="00AE0A0E"/>
    <w:rsid w:val="00AE1B22"/>
    <w:rsid w:val="00AE1EB6"/>
    <w:rsid w:val="00AE24D5"/>
    <w:rsid w:val="00AE2847"/>
    <w:rsid w:val="00AE2EBE"/>
    <w:rsid w:val="00AE333B"/>
    <w:rsid w:val="00AE366A"/>
    <w:rsid w:val="00AE3863"/>
    <w:rsid w:val="00AE4707"/>
    <w:rsid w:val="00AE4A59"/>
    <w:rsid w:val="00AE4C8F"/>
    <w:rsid w:val="00AE5656"/>
    <w:rsid w:val="00AE61FD"/>
    <w:rsid w:val="00AE6453"/>
    <w:rsid w:val="00AE68E0"/>
    <w:rsid w:val="00AE731A"/>
    <w:rsid w:val="00AE77A5"/>
    <w:rsid w:val="00AE789E"/>
    <w:rsid w:val="00AF1454"/>
    <w:rsid w:val="00AF19DB"/>
    <w:rsid w:val="00AF3547"/>
    <w:rsid w:val="00AF3892"/>
    <w:rsid w:val="00AF39BF"/>
    <w:rsid w:val="00AF3C4F"/>
    <w:rsid w:val="00AF3EEE"/>
    <w:rsid w:val="00AF47F1"/>
    <w:rsid w:val="00AF4823"/>
    <w:rsid w:val="00AF5375"/>
    <w:rsid w:val="00AF5CA2"/>
    <w:rsid w:val="00AF5E92"/>
    <w:rsid w:val="00AF617A"/>
    <w:rsid w:val="00AF68BF"/>
    <w:rsid w:val="00AF71D7"/>
    <w:rsid w:val="00B00673"/>
    <w:rsid w:val="00B00E4D"/>
    <w:rsid w:val="00B01846"/>
    <w:rsid w:val="00B0315A"/>
    <w:rsid w:val="00B03F57"/>
    <w:rsid w:val="00B046D4"/>
    <w:rsid w:val="00B0495B"/>
    <w:rsid w:val="00B058CE"/>
    <w:rsid w:val="00B05AE5"/>
    <w:rsid w:val="00B05D6D"/>
    <w:rsid w:val="00B0691C"/>
    <w:rsid w:val="00B06995"/>
    <w:rsid w:val="00B07479"/>
    <w:rsid w:val="00B07BC6"/>
    <w:rsid w:val="00B07CB9"/>
    <w:rsid w:val="00B101FC"/>
    <w:rsid w:val="00B10497"/>
    <w:rsid w:val="00B11769"/>
    <w:rsid w:val="00B11935"/>
    <w:rsid w:val="00B12877"/>
    <w:rsid w:val="00B12C59"/>
    <w:rsid w:val="00B1325C"/>
    <w:rsid w:val="00B13783"/>
    <w:rsid w:val="00B1380C"/>
    <w:rsid w:val="00B13FBF"/>
    <w:rsid w:val="00B14409"/>
    <w:rsid w:val="00B14752"/>
    <w:rsid w:val="00B1488E"/>
    <w:rsid w:val="00B14A27"/>
    <w:rsid w:val="00B14CCD"/>
    <w:rsid w:val="00B15E1B"/>
    <w:rsid w:val="00B16357"/>
    <w:rsid w:val="00B16A0F"/>
    <w:rsid w:val="00B16B11"/>
    <w:rsid w:val="00B17701"/>
    <w:rsid w:val="00B21614"/>
    <w:rsid w:val="00B22057"/>
    <w:rsid w:val="00B222BA"/>
    <w:rsid w:val="00B226F4"/>
    <w:rsid w:val="00B22DBE"/>
    <w:rsid w:val="00B234D0"/>
    <w:rsid w:val="00B24F07"/>
    <w:rsid w:val="00B250E0"/>
    <w:rsid w:val="00B257AF"/>
    <w:rsid w:val="00B25957"/>
    <w:rsid w:val="00B25CA4"/>
    <w:rsid w:val="00B26D90"/>
    <w:rsid w:val="00B26E4D"/>
    <w:rsid w:val="00B302F4"/>
    <w:rsid w:val="00B30B76"/>
    <w:rsid w:val="00B3334D"/>
    <w:rsid w:val="00B334C6"/>
    <w:rsid w:val="00B334EC"/>
    <w:rsid w:val="00B33EA9"/>
    <w:rsid w:val="00B34869"/>
    <w:rsid w:val="00B34D30"/>
    <w:rsid w:val="00B34E05"/>
    <w:rsid w:val="00B3609F"/>
    <w:rsid w:val="00B36610"/>
    <w:rsid w:val="00B36B84"/>
    <w:rsid w:val="00B36BF7"/>
    <w:rsid w:val="00B370BC"/>
    <w:rsid w:val="00B37502"/>
    <w:rsid w:val="00B3754A"/>
    <w:rsid w:val="00B40801"/>
    <w:rsid w:val="00B40C7D"/>
    <w:rsid w:val="00B42002"/>
    <w:rsid w:val="00B420DE"/>
    <w:rsid w:val="00B42100"/>
    <w:rsid w:val="00B42E36"/>
    <w:rsid w:val="00B42F16"/>
    <w:rsid w:val="00B433CE"/>
    <w:rsid w:val="00B433D5"/>
    <w:rsid w:val="00B440F2"/>
    <w:rsid w:val="00B441E9"/>
    <w:rsid w:val="00B44756"/>
    <w:rsid w:val="00B46508"/>
    <w:rsid w:val="00B46561"/>
    <w:rsid w:val="00B46C44"/>
    <w:rsid w:val="00B515E7"/>
    <w:rsid w:val="00B51E97"/>
    <w:rsid w:val="00B520CC"/>
    <w:rsid w:val="00B52573"/>
    <w:rsid w:val="00B5266B"/>
    <w:rsid w:val="00B52CD9"/>
    <w:rsid w:val="00B53783"/>
    <w:rsid w:val="00B54A28"/>
    <w:rsid w:val="00B54D40"/>
    <w:rsid w:val="00B554B4"/>
    <w:rsid w:val="00B563D7"/>
    <w:rsid w:val="00B56694"/>
    <w:rsid w:val="00B56B56"/>
    <w:rsid w:val="00B56B5B"/>
    <w:rsid w:val="00B56BFD"/>
    <w:rsid w:val="00B5703E"/>
    <w:rsid w:val="00B5750B"/>
    <w:rsid w:val="00B575D6"/>
    <w:rsid w:val="00B57B60"/>
    <w:rsid w:val="00B57CFF"/>
    <w:rsid w:val="00B60861"/>
    <w:rsid w:val="00B60A21"/>
    <w:rsid w:val="00B60D4F"/>
    <w:rsid w:val="00B62199"/>
    <w:rsid w:val="00B62E59"/>
    <w:rsid w:val="00B6319C"/>
    <w:rsid w:val="00B6348C"/>
    <w:rsid w:val="00B636AE"/>
    <w:rsid w:val="00B63F71"/>
    <w:rsid w:val="00B648CC"/>
    <w:rsid w:val="00B64E45"/>
    <w:rsid w:val="00B65312"/>
    <w:rsid w:val="00B661CF"/>
    <w:rsid w:val="00B66635"/>
    <w:rsid w:val="00B66C1B"/>
    <w:rsid w:val="00B66EF4"/>
    <w:rsid w:val="00B6731A"/>
    <w:rsid w:val="00B7008E"/>
    <w:rsid w:val="00B708B7"/>
    <w:rsid w:val="00B71781"/>
    <w:rsid w:val="00B72079"/>
    <w:rsid w:val="00B73461"/>
    <w:rsid w:val="00B73F45"/>
    <w:rsid w:val="00B73F91"/>
    <w:rsid w:val="00B7563F"/>
    <w:rsid w:val="00B75B3F"/>
    <w:rsid w:val="00B75C89"/>
    <w:rsid w:val="00B76BFA"/>
    <w:rsid w:val="00B7706E"/>
    <w:rsid w:val="00B77D0B"/>
    <w:rsid w:val="00B77D56"/>
    <w:rsid w:val="00B77FEC"/>
    <w:rsid w:val="00B8003A"/>
    <w:rsid w:val="00B8017E"/>
    <w:rsid w:val="00B80189"/>
    <w:rsid w:val="00B809A7"/>
    <w:rsid w:val="00B80A5B"/>
    <w:rsid w:val="00B80D11"/>
    <w:rsid w:val="00B815C4"/>
    <w:rsid w:val="00B816E1"/>
    <w:rsid w:val="00B82240"/>
    <w:rsid w:val="00B82319"/>
    <w:rsid w:val="00B82517"/>
    <w:rsid w:val="00B83782"/>
    <w:rsid w:val="00B837F5"/>
    <w:rsid w:val="00B84C99"/>
    <w:rsid w:val="00B84DF7"/>
    <w:rsid w:val="00B8563A"/>
    <w:rsid w:val="00B85D48"/>
    <w:rsid w:val="00B865A7"/>
    <w:rsid w:val="00B86743"/>
    <w:rsid w:val="00B86BEF"/>
    <w:rsid w:val="00B900D5"/>
    <w:rsid w:val="00B902AF"/>
    <w:rsid w:val="00B9091F"/>
    <w:rsid w:val="00B90B0D"/>
    <w:rsid w:val="00B9172C"/>
    <w:rsid w:val="00B91AF1"/>
    <w:rsid w:val="00B91B51"/>
    <w:rsid w:val="00B91E22"/>
    <w:rsid w:val="00B92ABA"/>
    <w:rsid w:val="00B9301F"/>
    <w:rsid w:val="00B93091"/>
    <w:rsid w:val="00B933CE"/>
    <w:rsid w:val="00B9382A"/>
    <w:rsid w:val="00B93EFA"/>
    <w:rsid w:val="00B94ABE"/>
    <w:rsid w:val="00B94BE6"/>
    <w:rsid w:val="00B94CB9"/>
    <w:rsid w:val="00B955FB"/>
    <w:rsid w:val="00B956E2"/>
    <w:rsid w:val="00B959DE"/>
    <w:rsid w:val="00B96015"/>
    <w:rsid w:val="00B9603D"/>
    <w:rsid w:val="00B96148"/>
    <w:rsid w:val="00B96476"/>
    <w:rsid w:val="00B96479"/>
    <w:rsid w:val="00B97F15"/>
    <w:rsid w:val="00B97F69"/>
    <w:rsid w:val="00BA02F3"/>
    <w:rsid w:val="00BA04DC"/>
    <w:rsid w:val="00BA12EC"/>
    <w:rsid w:val="00BA2705"/>
    <w:rsid w:val="00BA2862"/>
    <w:rsid w:val="00BA2FF3"/>
    <w:rsid w:val="00BA3B56"/>
    <w:rsid w:val="00BA405B"/>
    <w:rsid w:val="00BA45C2"/>
    <w:rsid w:val="00BA52AB"/>
    <w:rsid w:val="00BA5978"/>
    <w:rsid w:val="00BA59AA"/>
    <w:rsid w:val="00BA5D6E"/>
    <w:rsid w:val="00BA671D"/>
    <w:rsid w:val="00BA6A0A"/>
    <w:rsid w:val="00BA6D0E"/>
    <w:rsid w:val="00BA6F0C"/>
    <w:rsid w:val="00BA72EA"/>
    <w:rsid w:val="00BA7A58"/>
    <w:rsid w:val="00BA7E7A"/>
    <w:rsid w:val="00BB00EA"/>
    <w:rsid w:val="00BB07ED"/>
    <w:rsid w:val="00BB0BB9"/>
    <w:rsid w:val="00BB103F"/>
    <w:rsid w:val="00BB11A0"/>
    <w:rsid w:val="00BB17E2"/>
    <w:rsid w:val="00BB1AE1"/>
    <w:rsid w:val="00BB203F"/>
    <w:rsid w:val="00BB2CB2"/>
    <w:rsid w:val="00BB34D9"/>
    <w:rsid w:val="00BB3CEA"/>
    <w:rsid w:val="00BB3EEC"/>
    <w:rsid w:val="00BB417F"/>
    <w:rsid w:val="00BB480B"/>
    <w:rsid w:val="00BB4E1D"/>
    <w:rsid w:val="00BB4F95"/>
    <w:rsid w:val="00BB533B"/>
    <w:rsid w:val="00BB65CD"/>
    <w:rsid w:val="00BB66FF"/>
    <w:rsid w:val="00BB680F"/>
    <w:rsid w:val="00BB6921"/>
    <w:rsid w:val="00BB6E3B"/>
    <w:rsid w:val="00BB7304"/>
    <w:rsid w:val="00BB7614"/>
    <w:rsid w:val="00BB76CC"/>
    <w:rsid w:val="00BC050A"/>
    <w:rsid w:val="00BC0713"/>
    <w:rsid w:val="00BC0903"/>
    <w:rsid w:val="00BC10F7"/>
    <w:rsid w:val="00BC13DA"/>
    <w:rsid w:val="00BC1A78"/>
    <w:rsid w:val="00BC3080"/>
    <w:rsid w:val="00BC32B9"/>
    <w:rsid w:val="00BC34BE"/>
    <w:rsid w:val="00BC4CCA"/>
    <w:rsid w:val="00BC4FE6"/>
    <w:rsid w:val="00BC54FE"/>
    <w:rsid w:val="00BC58A9"/>
    <w:rsid w:val="00BC5B3C"/>
    <w:rsid w:val="00BC6CC6"/>
    <w:rsid w:val="00BC7715"/>
    <w:rsid w:val="00BC7981"/>
    <w:rsid w:val="00BC7985"/>
    <w:rsid w:val="00BC7CEA"/>
    <w:rsid w:val="00BD0005"/>
    <w:rsid w:val="00BD0712"/>
    <w:rsid w:val="00BD0F14"/>
    <w:rsid w:val="00BD105F"/>
    <w:rsid w:val="00BD125D"/>
    <w:rsid w:val="00BD22A4"/>
    <w:rsid w:val="00BD2CC3"/>
    <w:rsid w:val="00BD37CE"/>
    <w:rsid w:val="00BD4412"/>
    <w:rsid w:val="00BD445F"/>
    <w:rsid w:val="00BD4800"/>
    <w:rsid w:val="00BD4AB7"/>
    <w:rsid w:val="00BD4EEF"/>
    <w:rsid w:val="00BD54BA"/>
    <w:rsid w:val="00BD5D84"/>
    <w:rsid w:val="00BD5FB7"/>
    <w:rsid w:val="00BD6796"/>
    <w:rsid w:val="00BD68C6"/>
    <w:rsid w:val="00BD690B"/>
    <w:rsid w:val="00BD6B3C"/>
    <w:rsid w:val="00BD6E6A"/>
    <w:rsid w:val="00BD7213"/>
    <w:rsid w:val="00BD7256"/>
    <w:rsid w:val="00BD7285"/>
    <w:rsid w:val="00BE001B"/>
    <w:rsid w:val="00BE020F"/>
    <w:rsid w:val="00BE03C7"/>
    <w:rsid w:val="00BE2002"/>
    <w:rsid w:val="00BE2614"/>
    <w:rsid w:val="00BE2A7D"/>
    <w:rsid w:val="00BE48A1"/>
    <w:rsid w:val="00BE49C0"/>
    <w:rsid w:val="00BE5046"/>
    <w:rsid w:val="00BE5639"/>
    <w:rsid w:val="00BE60C0"/>
    <w:rsid w:val="00BE63DD"/>
    <w:rsid w:val="00BE6D22"/>
    <w:rsid w:val="00BF0AA4"/>
    <w:rsid w:val="00BF10F1"/>
    <w:rsid w:val="00BF125A"/>
    <w:rsid w:val="00BF1C0F"/>
    <w:rsid w:val="00BF20DC"/>
    <w:rsid w:val="00BF2482"/>
    <w:rsid w:val="00BF2752"/>
    <w:rsid w:val="00BF28E4"/>
    <w:rsid w:val="00BF2949"/>
    <w:rsid w:val="00BF2B1E"/>
    <w:rsid w:val="00BF3160"/>
    <w:rsid w:val="00BF32CA"/>
    <w:rsid w:val="00BF332A"/>
    <w:rsid w:val="00BF362E"/>
    <w:rsid w:val="00BF4019"/>
    <w:rsid w:val="00BF4EB4"/>
    <w:rsid w:val="00BF5B8D"/>
    <w:rsid w:val="00BF5D42"/>
    <w:rsid w:val="00BF5D99"/>
    <w:rsid w:val="00BF63EE"/>
    <w:rsid w:val="00BF6A8C"/>
    <w:rsid w:val="00BF7071"/>
    <w:rsid w:val="00BF70C9"/>
    <w:rsid w:val="00BF78D7"/>
    <w:rsid w:val="00BF7923"/>
    <w:rsid w:val="00C0067A"/>
    <w:rsid w:val="00C00EBC"/>
    <w:rsid w:val="00C00F6B"/>
    <w:rsid w:val="00C0183B"/>
    <w:rsid w:val="00C01E30"/>
    <w:rsid w:val="00C026BD"/>
    <w:rsid w:val="00C02759"/>
    <w:rsid w:val="00C028BE"/>
    <w:rsid w:val="00C02A22"/>
    <w:rsid w:val="00C02D94"/>
    <w:rsid w:val="00C0323D"/>
    <w:rsid w:val="00C04105"/>
    <w:rsid w:val="00C04B6A"/>
    <w:rsid w:val="00C0540B"/>
    <w:rsid w:val="00C054AE"/>
    <w:rsid w:val="00C054C8"/>
    <w:rsid w:val="00C06332"/>
    <w:rsid w:val="00C06F91"/>
    <w:rsid w:val="00C0707E"/>
    <w:rsid w:val="00C07951"/>
    <w:rsid w:val="00C07EE4"/>
    <w:rsid w:val="00C115A3"/>
    <w:rsid w:val="00C11962"/>
    <w:rsid w:val="00C11BFC"/>
    <w:rsid w:val="00C11DB3"/>
    <w:rsid w:val="00C122CF"/>
    <w:rsid w:val="00C128BB"/>
    <w:rsid w:val="00C12D75"/>
    <w:rsid w:val="00C12EC9"/>
    <w:rsid w:val="00C132B0"/>
    <w:rsid w:val="00C13BC5"/>
    <w:rsid w:val="00C13CC2"/>
    <w:rsid w:val="00C14132"/>
    <w:rsid w:val="00C14268"/>
    <w:rsid w:val="00C14731"/>
    <w:rsid w:val="00C1473B"/>
    <w:rsid w:val="00C14973"/>
    <w:rsid w:val="00C15879"/>
    <w:rsid w:val="00C15F6D"/>
    <w:rsid w:val="00C161D7"/>
    <w:rsid w:val="00C169E3"/>
    <w:rsid w:val="00C17348"/>
    <w:rsid w:val="00C1769B"/>
    <w:rsid w:val="00C17EA1"/>
    <w:rsid w:val="00C201D8"/>
    <w:rsid w:val="00C2157C"/>
    <w:rsid w:val="00C2167E"/>
    <w:rsid w:val="00C21D71"/>
    <w:rsid w:val="00C21DD0"/>
    <w:rsid w:val="00C22005"/>
    <w:rsid w:val="00C244FE"/>
    <w:rsid w:val="00C24D49"/>
    <w:rsid w:val="00C25009"/>
    <w:rsid w:val="00C254DE"/>
    <w:rsid w:val="00C25C8F"/>
    <w:rsid w:val="00C25FF2"/>
    <w:rsid w:val="00C261A2"/>
    <w:rsid w:val="00C267C9"/>
    <w:rsid w:val="00C26BB3"/>
    <w:rsid w:val="00C271D6"/>
    <w:rsid w:val="00C27519"/>
    <w:rsid w:val="00C27F67"/>
    <w:rsid w:val="00C30228"/>
    <w:rsid w:val="00C30E8D"/>
    <w:rsid w:val="00C30FD7"/>
    <w:rsid w:val="00C316CE"/>
    <w:rsid w:val="00C31E71"/>
    <w:rsid w:val="00C32557"/>
    <w:rsid w:val="00C32CED"/>
    <w:rsid w:val="00C334BC"/>
    <w:rsid w:val="00C33A03"/>
    <w:rsid w:val="00C343D6"/>
    <w:rsid w:val="00C34F94"/>
    <w:rsid w:val="00C352CD"/>
    <w:rsid w:val="00C3570B"/>
    <w:rsid w:val="00C358E9"/>
    <w:rsid w:val="00C36237"/>
    <w:rsid w:val="00C36D8A"/>
    <w:rsid w:val="00C371F6"/>
    <w:rsid w:val="00C37999"/>
    <w:rsid w:val="00C37E85"/>
    <w:rsid w:val="00C40285"/>
    <w:rsid w:val="00C425CB"/>
    <w:rsid w:val="00C42689"/>
    <w:rsid w:val="00C43D1A"/>
    <w:rsid w:val="00C449F7"/>
    <w:rsid w:val="00C44FE0"/>
    <w:rsid w:val="00C457ED"/>
    <w:rsid w:val="00C45E47"/>
    <w:rsid w:val="00C46FED"/>
    <w:rsid w:val="00C47044"/>
    <w:rsid w:val="00C479EE"/>
    <w:rsid w:val="00C47C0E"/>
    <w:rsid w:val="00C47C73"/>
    <w:rsid w:val="00C50FA4"/>
    <w:rsid w:val="00C51615"/>
    <w:rsid w:val="00C51686"/>
    <w:rsid w:val="00C5178B"/>
    <w:rsid w:val="00C5187F"/>
    <w:rsid w:val="00C51D39"/>
    <w:rsid w:val="00C51F2E"/>
    <w:rsid w:val="00C527F4"/>
    <w:rsid w:val="00C52887"/>
    <w:rsid w:val="00C52C79"/>
    <w:rsid w:val="00C52EC1"/>
    <w:rsid w:val="00C53571"/>
    <w:rsid w:val="00C535EC"/>
    <w:rsid w:val="00C541FD"/>
    <w:rsid w:val="00C542F2"/>
    <w:rsid w:val="00C55CDA"/>
    <w:rsid w:val="00C5661E"/>
    <w:rsid w:val="00C567E5"/>
    <w:rsid w:val="00C56815"/>
    <w:rsid w:val="00C571F3"/>
    <w:rsid w:val="00C57348"/>
    <w:rsid w:val="00C578C6"/>
    <w:rsid w:val="00C57AC1"/>
    <w:rsid w:val="00C6015F"/>
    <w:rsid w:val="00C6055F"/>
    <w:rsid w:val="00C60611"/>
    <w:rsid w:val="00C60E99"/>
    <w:rsid w:val="00C61358"/>
    <w:rsid w:val="00C614E7"/>
    <w:rsid w:val="00C61726"/>
    <w:rsid w:val="00C62333"/>
    <w:rsid w:val="00C6271B"/>
    <w:rsid w:val="00C62E1C"/>
    <w:rsid w:val="00C62EAE"/>
    <w:rsid w:val="00C6397E"/>
    <w:rsid w:val="00C63FDF"/>
    <w:rsid w:val="00C64C86"/>
    <w:rsid w:val="00C65780"/>
    <w:rsid w:val="00C6585B"/>
    <w:rsid w:val="00C666C2"/>
    <w:rsid w:val="00C66879"/>
    <w:rsid w:val="00C66C30"/>
    <w:rsid w:val="00C66C71"/>
    <w:rsid w:val="00C66F52"/>
    <w:rsid w:val="00C67336"/>
    <w:rsid w:val="00C678B9"/>
    <w:rsid w:val="00C67FC4"/>
    <w:rsid w:val="00C701A0"/>
    <w:rsid w:val="00C70772"/>
    <w:rsid w:val="00C70E81"/>
    <w:rsid w:val="00C71798"/>
    <w:rsid w:val="00C722B9"/>
    <w:rsid w:val="00C722E4"/>
    <w:rsid w:val="00C729E3"/>
    <w:rsid w:val="00C7305C"/>
    <w:rsid w:val="00C7332B"/>
    <w:rsid w:val="00C7453E"/>
    <w:rsid w:val="00C747CC"/>
    <w:rsid w:val="00C74EA9"/>
    <w:rsid w:val="00C74FD1"/>
    <w:rsid w:val="00C7554E"/>
    <w:rsid w:val="00C75863"/>
    <w:rsid w:val="00C75B4A"/>
    <w:rsid w:val="00C75C37"/>
    <w:rsid w:val="00C76023"/>
    <w:rsid w:val="00C7602F"/>
    <w:rsid w:val="00C76142"/>
    <w:rsid w:val="00C7773F"/>
    <w:rsid w:val="00C77E5B"/>
    <w:rsid w:val="00C802E2"/>
    <w:rsid w:val="00C811A2"/>
    <w:rsid w:val="00C8168A"/>
    <w:rsid w:val="00C816E6"/>
    <w:rsid w:val="00C83888"/>
    <w:rsid w:val="00C84032"/>
    <w:rsid w:val="00C847FB"/>
    <w:rsid w:val="00C84A77"/>
    <w:rsid w:val="00C85A8F"/>
    <w:rsid w:val="00C85C6F"/>
    <w:rsid w:val="00C85CBF"/>
    <w:rsid w:val="00C8675E"/>
    <w:rsid w:val="00C8785A"/>
    <w:rsid w:val="00C87911"/>
    <w:rsid w:val="00C879C0"/>
    <w:rsid w:val="00C87D0F"/>
    <w:rsid w:val="00C87D24"/>
    <w:rsid w:val="00C87E80"/>
    <w:rsid w:val="00C87EC4"/>
    <w:rsid w:val="00C90087"/>
    <w:rsid w:val="00C904E6"/>
    <w:rsid w:val="00C90C16"/>
    <w:rsid w:val="00C90F5F"/>
    <w:rsid w:val="00C9139F"/>
    <w:rsid w:val="00C916EF"/>
    <w:rsid w:val="00C91B37"/>
    <w:rsid w:val="00C922BD"/>
    <w:rsid w:val="00C92766"/>
    <w:rsid w:val="00C92BB3"/>
    <w:rsid w:val="00C9354C"/>
    <w:rsid w:val="00C9373E"/>
    <w:rsid w:val="00C93BFB"/>
    <w:rsid w:val="00C93F8B"/>
    <w:rsid w:val="00C943B0"/>
    <w:rsid w:val="00C9474E"/>
    <w:rsid w:val="00C949E6"/>
    <w:rsid w:val="00C94AC9"/>
    <w:rsid w:val="00C9549F"/>
    <w:rsid w:val="00C95BBB"/>
    <w:rsid w:val="00C96ADB"/>
    <w:rsid w:val="00C977E2"/>
    <w:rsid w:val="00C97839"/>
    <w:rsid w:val="00C97E38"/>
    <w:rsid w:val="00C97F38"/>
    <w:rsid w:val="00CA0267"/>
    <w:rsid w:val="00CA03A5"/>
    <w:rsid w:val="00CA0442"/>
    <w:rsid w:val="00CA10D4"/>
    <w:rsid w:val="00CA17DB"/>
    <w:rsid w:val="00CA1D9C"/>
    <w:rsid w:val="00CA2260"/>
    <w:rsid w:val="00CA294F"/>
    <w:rsid w:val="00CA362A"/>
    <w:rsid w:val="00CA3751"/>
    <w:rsid w:val="00CA3D98"/>
    <w:rsid w:val="00CA438D"/>
    <w:rsid w:val="00CA488D"/>
    <w:rsid w:val="00CA4C85"/>
    <w:rsid w:val="00CA4D4D"/>
    <w:rsid w:val="00CA5820"/>
    <w:rsid w:val="00CA6225"/>
    <w:rsid w:val="00CA64CD"/>
    <w:rsid w:val="00CA6D31"/>
    <w:rsid w:val="00CA6F21"/>
    <w:rsid w:val="00CA716C"/>
    <w:rsid w:val="00CA7676"/>
    <w:rsid w:val="00CA79BB"/>
    <w:rsid w:val="00CA7A5A"/>
    <w:rsid w:val="00CA7FA0"/>
    <w:rsid w:val="00CB02CB"/>
    <w:rsid w:val="00CB05AD"/>
    <w:rsid w:val="00CB0727"/>
    <w:rsid w:val="00CB08EA"/>
    <w:rsid w:val="00CB09C4"/>
    <w:rsid w:val="00CB0C15"/>
    <w:rsid w:val="00CB111E"/>
    <w:rsid w:val="00CB13CA"/>
    <w:rsid w:val="00CB1723"/>
    <w:rsid w:val="00CB185D"/>
    <w:rsid w:val="00CB18DF"/>
    <w:rsid w:val="00CB18EC"/>
    <w:rsid w:val="00CB19E0"/>
    <w:rsid w:val="00CB1BDA"/>
    <w:rsid w:val="00CB21EB"/>
    <w:rsid w:val="00CB239F"/>
    <w:rsid w:val="00CB314F"/>
    <w:rsid w:val="00CB34C4"/>
    <w:rsid w:val="00CB36FC"/>
    <w:rsid w:val="00CB3A93"/>
    <w:rsid w:val="00CB3AE7"/>
    <w:rsid w:val="00CB3AF7"/>
    <w:rsid w:val="00CB3E25"/>
    <w:rsid w:val="00CB4131"/>
    <w:rsid w:val="00CB46B2"/>
    <w:rsid w:val="00CB51A8"/>
    <w:rsid w:val="00CB5C11"/>
    <w:rsid w:val="00CB5CC1"/>
    <w:rsid w:val="00CB6790"/>
    <w:rsid w:val="00CB71C3"/>
    <w:rsid w:val="00CB77D3"/>
    <w:rsid w:val="00CB7800"/>
    <w:rsid w:val="00CB7A7A"/>
    <w:rsid w:val="00CC10E9"/>
    <w:rsid w:val="00CC18B3"/>
    <w:rsid w:val="00CC1A84"/>
    <w:rsid w:val="00CC2503"/>
    <w:rsid w:val="00CC2D88"/>
    <w:rsid w:val="00CC32E1"/>
    <w:rsid w:val="00CC35F8"/>
    <w:rsid w:val="00CC3730"/>
    <w:rsid w:val="00CC3DA8"/>
    <w:rsid w:val="00CC43F7"/>
    <w:rsid w:val="00CC45BF"/>
    <w:rsid w:val="00CC4795"/>
    <w:rsid w:val="00CC488C"/>
    <w:rsid w:val="00CC4972"/>
    <w:rsid w:val="00CC4D1B"/>
    <w:rsid w:val="00CC4E3A"/>
    <w:rsid w:val="00CC5A48"/>
    <w:rsid w:val="00CC5EBC"/>
    <w:rsid w:val="00CC6896"/>
    <w:rsid w:val="00CC6B72"/>
    <w:rsid w:val="00CC6C76"/>
    <w:rsid w:val="00CC6F5C"/>
    <w:rsid w:val="00CC7435"/>
    <w:rsid w:val="00CC7894"/>
    <w:rsid w:val="00CC79E4"/>
    <w:rsid w:val="00CC7FD2"/>
    <w:rsid w:val="00CD06A3"/>
    <w:rsid w:val="00CD07C8"/>
    <w:rsid w:val="00CD096B"/>
    <w:rsid w:val="00CD111C"/>
    <w:rsid w:val="00CD16DF"/>
    <w:rsid w:val="00CD27BD"/>
    <w:rsid w:val="00CD28BC"/>
    <w:rsid w:val="00CD36BA"/>
    <w:rsid w:val="00CD3741"/>
    <w:rsid w:val="00CD39B3"/>
    <w:rsid w:val="00CD5175"/>
    <w:rsid w:val="00CD5291"/>
    <w:rsid w:val="00CD5798"/>
    <w:rsid w:val="00CD5E27"/>
    <w:rsid w:val="00CD7612"/>
    <w:rsid w:val="00CE038E"/>
    <w:rsid w:val="00CE0B3D"/>
    <w:rsid w:val="00CE0FF0"/>
    <w:rsid w:val="00CE12E8"/>
    <w:rsid w:val="00CE16F1"/>
    <w:rsid w:val="00CE1D22"/>
    <w:rsid w:val="00CE2FC8"/>
    <w:rsid w:val="00CE31BA"/>
    <w:rsid w:val="00CE394A"/>
    <w:rsid w:val="00CE3C51"/>
    <w:rsid w:val="00CE5660"/>
    <w:rsid w:val="00CE56E0"/>
    <w:rsid w:val="00CE6362"/>
    <w:rsid w:val="00CE6BC1"/>
    <w:rsid w:val="00CE6F2C"/>
    <w:rsid w:val="00CE7D39"/>
    <w:rsid w:val="00CE7E72"/>
    <w:rsid w:val="00CF00E0"/>
    <w:rsid w:val="00CF0411"/>
    <w:rsid w:val="00CF04D4"/>
    <w:rsid w:val="00CF08BD"/>
    <w:rsid w:val="00CF08C5"/>
    <w:rsid w:val="00CF1804"/>
    <w:rsid w:val="00CF21DA"/>
    <w:rsid w:val="00CF32CB"/>
    <w:rsid w:val="00CF4103"/>
    <w:rsid w:val="00CF41DE"/>
    <w:rsid w:val="00CF42F5"/>
    <w:rsid w:val="00CF4898"/>
    <w:rsid w:val="00CF636B"/>
    <w:rsid w:val="00CF645B"/>
    <w:rsid w:val="00CF6E13"/>
    <w:rsid w:val="00CF7460"/>
    <w:rsid w:val="00CF7A53"/>
    <w:rsid w:val="00CF7FB3"/>
    <w:rsid w:val="00D002CD"/>
    <w:rsid w:val="00D00D87"/>
    <w:rsid w:val="00D011D4"/>
    <w:rsid w:val="00D0131C"/>
    <w:rsid w:val="00D014BA"/>
    <w:rsid w:val="00D0166E"/>
    <w:rsid w:val="00D01961"/>
    <w:rsid w:val="00D01E08"/>
    <w:rsid w:val="00D0307A"/>
    <w:rsid w:val="00D03423"/>
    <w:rsid w:val="00D03E86"/>
    <w:rsid w:val="00D041B2"/>
    <w:rsid w:val="00D04316"/>
    <w:rsid w:val="00D04B96"/>
    <w:rsid w:val="00D05295"/>
    <w:rsid w:val="00D05808"/>
    <w:rsid w:val="00D05D61"/>
    <w:rsid w:val="00D06C53"/>
    <w:rsid w:val="00D07437"/>
    <w:rsid w:val="00D112E9"/>
    <w:rsid w:val="00D114B9"/>
    <w:rsid w:val="00D11568"/>
    <w:rsid w:val="00D1171C"/>
    <w:rsid w:val="00D11740"/>
    <w:rsid w:val="00D11DDC"/>
    <w:rsid w:val="00D12C59"/>
    <w:rsid w:val="00D12D2A"/>
    <w:rsid w:val="00D13966"/>
    <w:rsid w:val="00D14080"/>
    <w:rsid w:val="00D147ED"/>
    <w:rsid w:val="00D15864"/>
    <w:rsid w:val="00D15BA8"/>
    <w:rsid w:val="00D15E75"/>
    <w:rsid w:val="00D163DC"/>
    <w:rsid w:val="00D164ED"/>
    <w:rsid w:val="00D1653C"/>
    <w:rsid w:val="00D16772"/>
    <w:rsid w:val="00D169BB"/>
    <w:rsid w:val="00D17675"/>
    <w:rsid w:val="00D17D72"/>
    <w:rsid w:val="00D2025C"/>
    <w:rsid w:val="00D203A6"/>
    <w:rsid w:val="00D2052D"/>
    <w:rsid w:val="00D21036"/>
    <w:rsid w:val="00D2126A"/>
    <w:rsid w:val="00D218BB"/>
    <w:rsid w:val="00D21AE7"/>
    <w:rsid w:val="00D22209"/>
    <w:rsid w:val="00D22571"/>
    <w:rsid w:val="00D23414"/>
    <w:rsid w:val="00D236B1"/>
    <w:rsid w:val="00D237CB"/>
    <w:rsid w:val="00D24451"/>
    <w:rsid w:val="00D24AEE"/>
    <w:rsid w:val="00D26A09"/>
    <w:rsid w:val="00D26A9A"/>
    <w:rsid w:val="00D27DFF"/>
    <w:rsid w:val="00D308E6"/>
    <w:rsid w:val="00D3094A"/>
    <w:rsid w:val="00D30EEE"/>
    <w:rsid w:val="00D3120E"/>
    <w:rsid w:val="00D31546"/>
    <w:rsid w:val="00D31566"/>
    <w:rsid w:val="00D31AF3"/>
    <w:rsid w:val="00D346BF"/>
    <w:rsid w:val="00D34A21"/>
    <w:rsid w:val="00D35061"/>
    <w:rsid w:val="00D3558F"/>
    <w:rsid w:val="00D36832"/>
    <w:rsid w:val="00D36A0E"/>
    <w:rsid w:val="00D36BEC"/>
    <w:rsid w:val="00D406CA"/>
    <w:rsid w:val="00D40762"/>
    <w:rsid w:val="00D40A76"/>
    <w:rsid w:val="00D40D6B"/>
    <w:rsid w:val="00D40F94"/>
    <w:rsid w:val="00D41635"/>
    <w:rsid w:val="00D422D1"/>
    <w:rsid w:val="00D4250F"/>
    <w:rsid w:val="00D42F8D"/>
    <w:rsid w:val="00D42FAA"/>
    <w:rsid w:val="00D436F4"/>
    <w:rsid w:val="00D43ABE"/>
    <w:rsid w:val="00D43C30"/>
    <w:rsid w:val="00D43FA7"/>
    <w:rsid w:val="00D4408E"/>
    <w:rsid w:val="00D450C0"/>
    <w:rsid w:val="00D4563C"/>
    <w:rsid w:val="00D456C5"/>
    <w:rsid w:val="00D473D2"/>
    <w:rsid w:val="00D4743C"/>
    <w:rsid w:val="00D47531"/>
    <w:rsid w:val="00D47657"/>
    <w:rsid w:val="00D47AB8"/>
    <w:rsid w:val="00D505A0"/>
    <w:rsid w:val="00D51240"/>
    <w:rsid w:val="00D51729"/>
    <w:rsid w:val="00D525FB"/>
    <w:rsid w:val="00D5281A"/>
    <w:rsid w:val="00D53723"/>
    <w:rsid w:val="00D53CDF"/>
    <w:rsid w:val="00D543A1"/>
    <w:rsid w:val="00D54631"/>
    <w:rsid w:val="00D549A7"/>
    <w:rsid w:val="00D54A34"/>
    <w:rsid w:val="00D54C1F"/>
    <w:rsid w:val="00D54EAE"/>
    <w:rsid w:val="00D55373"/>
    <w:rsid w:val="00D55675"/>
    <w:rsid w:val="00D5661D"/>
    <w:rsid w:val="00D56956"/>
    <w:rsid w:val="00D569E0"/>
    <w:rsid w:val="00D56D83"/>
    <w:rsid w:val="00D57B8B"/>
    <w:rsid w:val="00D57CA8"/>
    <w:rsid w:val="00D602C6"/>
    <w:rsid w:val="00D603AB"/>
    <w:rsid w:val="00D6059A"/>
    <w:rsid w:val="00D60677"/>
    <w:rsid w:val="00D60918"/>
    <w:rsid w:val="00D60FBD"/>
    <w:rsid w:val="00D61010"/>
    <w:rsid w:val="00D61229"/>
    <w:rsid w:val="00D614B3"/>
    <w:rsid w:val="00D6151A"/>
    <w:rsid w:val="00D6222F"/>
    <w:rsid w:val="00D62EE4"/>
    <w:rsid w:val="00D63356"/>
    <w:rsid w:val="00D63B78"/>
    <w:rsid w:val="00D63B8B"/>
    <w:rsid w:val="00D63E48"/>
    <w:rsid w:val="00D640BC"/>
    <w:rsid w:val="00D64471"/>
    <w:rsid w:val="00D647F2"/>
    <w:rsid w:val="00D64D61"/>
    <w:rsid w:val="00D655CF"/>
    <w:rsid w:val="00D660B7"/>
    <w:rsid w:val="00D66795"/>
    <w:rsid w:val="00D6693A"/>
    <w:rsid w:val="00D7014C"/>
    <w:rsid w:val="00D70D5A"/>
    <w:rsid w:val="00D70FC9"/>
    <w:rsid w:val="00D71E32"/>
    <w:rsid w:val="00D71F3D"/>
    <w:rsid w:val="00D7243F"/>
    <w:rsid w:val="00D724BB"/>
    <w:rsid w:val="00D72B68"/>
    <w:rsid w:val="00D73223"/>
    <w:rsid w:val="00D73570"/>
    <w:rsid w:val="00D73DAC"/>
    <w:rsid w:val="00D7492F"/>
    <w:rsid w:val="00D74986"/>
    <w:rsid w:val="00D74A6D"/>
    <w:rsid w:val="00D75D2A"/>
    <w:rsid w:val="00D764EB"/>
    <w:rsid w:val="00D76516"/>
    <w:rsid w:val="00D76BDF"/>
    <w:rsid w:val="00D7751F"/>
    <w:rsid w:val="00D77864"/>
    <w:rsid w:val="00D8004B"/>
    <w:rsid w:val="00D806BB"/>
    <w:rsid w:val="00D81146"/>
    <w:rsid w:val="00D8191C"/>
    <w:rsid w:val="00D81B4D"/>
    <w:rsid w:val="00D81CA0"/>
    <w:rsid w:val="00D82361"/>
    <w:rsid w:val="00D82526"/>
    <w:rsid w:val="00D829B6"/>
    <w:rsid w:val="00D82CE2"/>
    <w:rsid w:val="00D8377B"/>
    <w:rsid w:val="00D846AC"/>
    <w:rsid w:val="00D846B0"/>
    <w:rsid w:val="00D84CB4"/>
    <w:rsid w:val="00D85034"/>
    <w:rsid w:val="00D852D2"/>
    <w:rsid w:val="00D85327"/>
    <w:rsid w:val="00D8589D"/>
    <w:rsid w:val="00D86691"/>
    <w:rsid w:val="00D86B20"/>
    <w:rsid w:val="00D8757F"/>
    <w:rsid w:val="00D878E5"/>
    <w:rsid w:val="00D87971"/>
    <w:rsid w:val="00D879B2"/>
    <w:rsid w:val="00D87EDC"/>
    <w:rsid w:val="00D87F6E"/>
    <w:rsid w:val="00D90308"/>
    <w:rsid w:val="00D90CC2"/>
    <w:rsid w:val="00D90EF7"/>
    <w:rsid w:val="00D91027"/>
    <w:rsid w:val="00D917F4"/>
    <w:rsid w:val="00D918C3"/>
    <w:rsid w:val="00D92329"/>
    <w:rsid w:val="00D92D8D"/>
    <w:rsid w:val="00D92E53"/>
    <w:rsid w:val="00D9307A"/>
    <w:rsid w:val="00D930F3"/>
    <w:rsid w:val="00D942F1"/>
    <w:rsid w:val="00D947D8"/>
    <w:rsid w:val="00D94D5E"/>
    <w:rsid w:val="00D952E1"/>
    <w:rsid w:val="00D97FC9"/>
    <w:rsid w:val="00DA024A"/>
    <w:rsid w:val="00DA0F29"/>
    <w:rsid w:val="00DA1553"/>
    <w:rsid w:val="00DA19C9"/>
    <w:rsid w:val="00DA1BF4"/>
    <w:rsid w:val="00DA1D32"/>
    <w:rsid w:val="00DA340C"/>
    <w:rsid w:val="00DA3E3C"/>
    <w:rsid w:val="00DA4B14"/>
    <w:rsid w:val="00DA5794"/>
    <w:rsid w:val="00DA57ED"/>
    <w:rsid w:val="00DA5996"/>
    <w:rsid w:val="00DA5D44"/>
    <w:rsid w:val="00DA6A5A"/>
    <w:rsid w:val="00DA6D5E"/>
    <w:rsid w:val="00DA714D"/>
    <w:rsid w:val="00DA72AD"/>
    <w:rsid w:val="00DA75B3"/>
    <w:rsid w:val="00DB0D10"/>
    <w:rsid w:val="00DB23BF"/>
    <w:rsid w:val="00DB2833"/>
    <w:rsid w:val="00DB2DA2"/>
    <w:rsid w:val="00DB3243"/>
    <w:rsid w:val="00DB3CB9"/>
    <w:rsid w:val="00DB4263"/>
    <w:rsid w:val="00DB5284"/>
    <w:rsid w:val="00DB5924"/>
    <w:rsid w:val="00DB615D"/>
    <w:rsid w:val="00DB651A"/>
    <w:rsid w:val="00DB67F2"/>
    <w:rsid w:val="00DB68C6"/>
    <w:rsid w:val="00DB6DC7"/>
    <w:rsid w:val="00DB7146"/>
    <w:rsid w:val="00DB7690"/>
    <w:rsid w:val="00DB7CEE"/>
    <w:rsid w:val="00DB7E0B"/>
    <w:rsid w:val="00DC0163"/>
    <w:rsid w:val="00DC018C"/>
    <w:rsid w:val="00DC10D2"/>
    <w:rsid w:val="00DC110E"/>
    <w:rsid w:val="00DC1982"/>
    <w:rsid w:val="00DC271D"/>
    <w:rsid w:val="00DC339F"/>
    <w:rsid w:val="00DC340D"/>
    <w:rsid w:val="00DC3DBA"/>
    <w:rsid w:val="00DC4193"/>
    <w:rsid w:val="00DC434F"/>
    <w:rsid w:val="00DC4812"/>
    <w:rsid w:val="00DC54B2"/>
    <w:rsid w:val="00DC55FD"/>
    <w:rsid w:val="00DC56E5"/>
    <w:rsid w:val="00DC5AF9"/>
    <w:rsid w:val="00DC5D14"/>
    <w:rsid w:val="00DC6B54"/>
    <w:rsid w:val="00DC70CD"/>
    <w:rsid w:val="00DC7CE9"/>
    <w:rsid w:val="00DC7CF5"/>
    <w:rsid w:val="00DC7FBE"/>
    <w:rsid w:val="00DD0D34"/>
    <w:rsid w:val="00DD0FB4"/>
    <w:rsid w:val="00DD132B"/>
    <w:rsid w:val="00DD1644"/>
    <w:rsid w:val="00DD16B5"/>
    <w:rsid w:val="00DD2129"/>
    <w:rsid w:val="00DD29A8"/>
    <w:rsid w:val="00DD2C56"/>
    <w:rsid w:val="00DD313B"/>
    <w:rsid w:val="00DD3544"/>
    <w:rsid w:val="00DD4237"/>
    <w:rsid w:val="00DD4315"/>
    <w:rsid w:val="00DD518F"/>
    <w:rsid w:val="00DD6630"/>
    <w:rsid w:val="00DD68CC"/>
    <w:rsid w:val="00DD6AA4"/>
    <w:rsid w:val="00DD78D5"/>
    <w:rsid w:val="00DE0DBE"/>
    <w:rsid w:val="00DE1109"/>
    <w:rsid w:val="00DE1588"/>
    <w:rsid w:val="00DE1AC2"/>
    <w:rsid w:val="00DE1D71"/>
    <w:rsid w:val="00DE1F8B"/>
    <w:rsid w:val="00DE2B3F"/>
    <w:rsid w:val="00DE303A"/>
    <w:rsid w:val="00DE3904"/>
    <w:rsid w:val="00DE3A04"/>
    <w:rsid w:val="00DE3A6E"/>
    <w:rsid w:val="00DE3A8A"/>
    <w:rsid w:val="00DE3C5C"/>
    <w:rsid w:val="00DE44DE"/>
    <w:rsid w:val="00DE4651"/>
    <w:rsid w:val="00DE4C54"/>
    <w:rsid w:val="00DE4F1F"/>
    <w:rsid w:val="00DE5313"/>
    <w:rsid w:val="00DE66D4"/>
    <w:rsid w:val="00DE680D"/>
    <w:rsid w:val="00DE7716"/>
    <w:rsid w:val="00DE7B65"/>
    <w:rsid w:val="00DF00E2"/>
    <w:rsid w:val="00DF041D"/>
    <w:rsid w:val="00DF05AD"/>
    <w:rsid w:val="00DF1254"/>
    <w:rsid w:val="00DF13E3"/>
    <w:rsid w:val="00DF1827"/>
    <w:rsid w:val="00DF1D5A"/>
    <w:rsid w:val="00DF27D7"/>
    <w:rsid w:val="00DF2ABB"/>
    <w:rsid w:val="00DF37E4"/>
    <w:rsid w:val="00DF3975"/>
    <w:rsid w:val="00DF3CD9"/>
    <w:rsid w:val="00DF3D9F"/>
    <w:rsid w:val="00DF3F57"/>
    <w:rsid w:val="00DF416E"/>
    <w:rsid w:val="00DF4361"/>
    <w:rsid w:val="00DF466D"/>
    <w:rsid w:val="00DF52B5"/>
    <w:rsid w:val="00DF5519"/>
    <w:rsid w:val="00DF5552"/>
    <w:rsid w:val="00DF5663"/>
    <w:rsid w:val="00DF56A1"/>
    <w:rsid w:val="00DF583C"/>
    <w:rsid w:val="00DF5BEB"/>
    <w:rsid w:val="00DF627E"/>
    <w:rsid w:val="00DF6A6D"/>
    <w:rsid w:val="00DF6BE8"/>
    <w:rsid w:val="00DF7CA9"/>
    <w:rsid w:val="00E00359"/>
    <w:rsid w:val="00E008EC"/>
    <w:rsid w:val="00E00978"/>
    <w:rsid w:val="00E00B37"/>
    <w:rsid w:val="00E01419"/>
    <w:rsid w:val="00E01DEC"/>
    <w:rsid w:val="00E024C2"/>
    <w:rsid w:val="00E025A8"/>
    <w:rsid w:val="00E03270"/>
    <w:rsid w:val="00E033F9"/>
    <w:rsid w:val="00E037A3"/>
    <w:rsid w:val="00E03A53"/>
    <w:rsid w:val="00E03DE5"/>
    <w:rsid w:val="00E04E2E"/>
    <w:rsid w:val="00E04EBD"/>
    <w:rsid w:val="00E04F30"/>
    <w:rsid w:val="00E05353"/>
    <w:rsid w:val="00E05358"/>
    <w:rsid w:val="00E05BF1"/>
    <w:rsid w:val="00E0648A"/>
    <w:rsid w:val="00E0665E"/>
    <w:rsid w:val="00E0678C"/>
    <w:rsid w:val="00E06FC8"/>
    <w:rsid w:val="00E06FD9"/>
    <w:rsid w:val="00E07612"/>
    <w:rsid w:val="00E100AA"/>
    <w:rsid w:val="00E10B71"/>
    <w:rsid w:val="00E11223"/>
    <w:rsid w:val="00E11AE9"/>
    <w:rsid w:val="00E1214C"/>
    <w:rsid w:val="00E1254D"/>
    <w:rsid w:val="00E1263D"/>
    <w:rsid w:val="00E128E5"/>
    <w:rsid w:val="00E131E4"/>
    <w:rsid w:val="00E13299"/>
    <w:rsid w:val="00E135C4"/>
    <w:rsid w:val="00E13AC1"/>
    <w:rsid w:val="00E1403C"/>
    <w:rsid w:val="00E1406E"/>
    <w:rsid w:val="00E145C4"/>
    <w:rsid w:val="00E147E7"/>
    <w:rsid w:val="00E14983"/>
    <w:rsid w:val="00E14B12"/>
    <w:rsid w:val="00E14B82"/>
    <w:rsid w:val="00E14E82"/>
    <w:rsid w:val="00E153CF"/>
    <w:rsid w:val="00E15B52"/>
    <w:rsid w:val="00E15FB5"/>
    <w:rsid w:val="00E16496"/>
    <w:rsid w:val="00E16BE8"/>
    <w:rsid w:val="00E1752C"/>
    <w:rsid w:val="00E17742"/>
    <w:rsid w:val="00E177CA"/>
    <w:rsid w:val="00E178B8"/>
    <w:rsid w:val="00E201A9"/>
    <w:rsid w:val="00E205A9"/>
    <w:rsid w:val="00E20898"/>
    <w:rsid w:val="00E209B8"/>
    <w:rsid w:val="00E213C1"/>
    <w:rsid w:val="00E214E8"/>
    <w:rsid w:val="00E21664"/>
    <w:rsid w:val="00E21829"/>
    <w:rsid w:val="00E21F14"/>
    <w:rsid w:val="00E21FF6"/>
    <w:rsid w:val="00E22B41"/>
    <w:rsid w:val="00E230CE"/>
    <w:rsid w:val="00E234E4"/>
    <w:rsid w:val="00E23F14"/>
    <w:rsid w:val="00E241AC"/>
    <w:rsid w:val="00E2466F"/>
    <w:rsid w:val="00E24AB3"/>
    <w:rsid w:val="00E24D38"/>
    <w:rsid w:val="00E24E83"/>
    <w:rsid w:val="00E25808"/>
    <w:rsid w:val="00E259E0"/>
    <w:rsid w:val="00E25A72"/>
    <w:rsid w:val="00E26196"/>
    <w:rsid w:val="00E264A2"/>
    <w:rsid w:val="00E2665B"/>
    <w:rsid w:val="00E26E90"/>
    <w:rsid w:val="00E27170"/>
    <w:rsid w:val="00E275DB"/>
    <w:rsid w:val="00E27943"/>
    <w:rsid w:val="00E279D7"/>
    <w:rsid w:val="00E27C09"/>
    <w:rsid w:val="00E27CF7"/>
    <w:rsid w:val="00E30102"/>
    <w:rsid w:val="00E3022E"/>
    <w:rsid w:val="00E30408"/>
    <w:rsid w:val="00E3057D"/>
    <w:rsid w:val="00E3099F"/>
    <w:rsid w:val="00E31A08"/>
    <w:rsid w:val="00E31C4F"/>
    <w:rsid w:val="00E321B8"/>
    <w:rsid w:val="00E32754"/>
    <w:rsid w:val="00E32D95"/>
    <w:rsid w:val="00E330F5"/>
    <w:rsid w:val="00E33F22"/>
    <w:rsid w:val="00E353AD"/>
    <w:rsid w:val="00E356D2"/>
    <w:rsid w:val="00E35DC9"/>
    <w:rsid w:val="00E37CDF"/>
    <w:rsid w:val="00E40359"/>
    <w:rsid w:val="00E40584"/>
    <w:rsid w:val="00E40E86"/>
    <w:rsid w:val="00E40F84"/>
    <w:rsid w:val="00E4151A"/>
    <w:rsid w:val="00E418A7"/>
    <w:rsid w:val="00E41B71"/>
    <w:rsid w:val="00E41D3B"/>
    <w:rsid w:val="00E41F6D"/>
    <w:rsid w:val="00E426F5"/>
    <w:rsid w:val="00E43A83"/>
    <w:rsid w:val="00E43AEE"/>
    <w:rsid w:val="00E445E4"/>
    <w:rsid w:val="00E44F30"/>
    <w:rsid w:val="00E45091"/>
    <w:rsid w:val="00E4573B"/>
    <w:rsid w:val="00E45C46"/>
    <w:rsid w:val="00E45FAC"/>
    <w:rsid w:val="00E4604D"/>
    <w:rsid w:val="00E46718"/>
    <w:rsid w:val="00E46D57"/>
    <w:rsid w:val="00E46EF2"/>
    <w:rsid w:val="00E47123"/>
    <w:rsid w:val="00E47598"/>
    <w:rsid w:val="00E47910"/>
    <w:rsid w:val="00E47AA2"/>
    <w:rsid w:val="00E47C58"/>
    <w:rsid w:val="00E506FB"/>
    <w:rsid w:val="00E5173E"/>
    <w:rsid w:val="00E51755"/>
    <w:rsid w:val="00E51A7A"/>
    <w:rsid w:val="00E51ECB"/>
    <w:rsid w:val="00E528BA"/>
    <w:rsid w:val="00E52913"/>
    <w:rsid w:val="00E52A3F"/>
    <w:rsid w:val="00E537B1"/>
    <w:rsid w:val="00E53D2B"/>
    <w:rsid w:val="00E544FA"/>
    <w:rsid w:val="00E54CC9"/>
    <w:rsid w:val="00E555FA"/>
    <w:rsid w:val="00E55808"/>
    <w:rsid w:val="00E55FB0"/>
    <w:rsid w:val="00E572C8"/>
    <w:rsid w:val="00E574C5"/>
    <w:rsid w:val="00E57BB2"/>
    <w:rsid w:val="00E57DBA"/>
    <w:rsid w:val="00E601D9"/>
    <w:rsid w:val="00E602FD"/>
    <w:rsid w:val="00E60730"/>
    <w:rsid w:val="00E60A06"/>
    <w:rsid w:val="00E60C52"/>
    <w:rsid w:val="00E6206F"/>
    <w:rsid w:val="00E62B56"/>
    <w:rsid w:val="00E62CFB"/>
    <w:rsid w:val="00E63265"/>
    <w:rsid w:val="00E633B1"/>
    <w:rsid w:val="00E63477"/>
    <w:rsid w:val="00E63CC5"/>
    <w:rsid w:val="00E6428C"/>
    <w:rsid w:val="00E64350"/>
    <w:rsid w:val="00E647F1"/>
    <w:rsid w:val="00E65320"/>
    <w:rsid w:val="00E665D9"/>
    <w:rsid w:val="00E6666F"/>
    <w:rsid w:val="00E66B45"/>
    <w:rsid w:val="00E66F79"/>
    <w:rsid w:val="00E6721A"/>
    <w:rsid w:val="00E67B39"/>
    <w:rsid w:val="00E7054E"/>
    <w:rsid w:val="00E707F6"/>
    <w:rsid w:val="00E714BF"/>
    <w:rsid w:val="00E71514"/>
    <w:rsid w:val="00E72303"/>
    <w:rsid w:val="00E7282B"/>
    <w:rsid w:val="00E728C7"/>
    <w:rsid w:val="00E72B47"/>
    <w:rsid w:val="00E732F5"/>
    <w:rsid w:val="00E73DDF"/>
    <w:rsid w:val="00E749D5"/>
    <w:rsid w:val="00E74AC0"/>
    <w:rsid w:val="00E74C25"/>
    <w:rsid w:val="00E74DA6"/>
    <w:rsid w:val="00E75F44"/>
    <w:rsid w:val="00E76EF1"/>
    <w:rsid w:val="00E7786A"/>
    <w:rsid w:val="00E80667"/>
    <w:rsid w:val="00E817E3"/>
    <w:rsid w:val="00E827AD"/>
    <w:rsid w:val="00E831A4"/>
    <w:rsid w:val="00E83578"/>
    <w:rsid w:val="00E84527"/>
    <w:rsid w:val="00E84DDC"/>
    <w:rsid w:val="00E859B5"/>
    <w:rsid w:val="00E85FC9"/>
    <w:rsid w:val="00E86DF6"/>
    <w:rsid w:val="00E87671"/>
    <w:rsid w:val="00E87B64"/>
    <w:rsid w:val="00E87BC2"/>
    <w:rsid w:val="00E87BE6"/>
    <w:rsid w:val="00E90074"/>
    <w:rsid w:val="00E901D4"/>
    <w:rsid w:val="00E909BA"/>
    <w:rsid w:val="00E90AEA"/>
    <w:rsid w:val="00E90F7F"/>
    <w:rsid w:val="00E910AF"/>
    <w:rsid w:val="00E912B5"/>
    <w:rsid w:val="00E9148E"/>
    <w:rsid w:val="00E914B2"/>
    <w:rsid w:val="00E91ACE"/>
    <w:rsid w:val="00E91BAE"/>
    <w:rsid w:val="00E92984"/>
    <w:rsid w:val="00E931D4"/>
    <w:rsid w:val="00E935CB"/>
    <w:rsid w:val="00E94566"/>
    <w:rsid w:val="00E94DF5"/>
    <w:rsid w:val="00E965C3"/>
    <w:rsid w:val="00E9669D"/>
    <w:rsid w:val="00E968B8"/>
    <w:rsid w:val="00E96901"/>
    <w:rsid w:val="00E96A76"/>
    <w:rsid w:val="00E972B8"/>
    <w:rsid w:val="00E97355"/>
    <w:rsid w:val="00E97DA5"/>
    <w:rsid w:val="00E97EFD"/>
    <w:rsid w:val="00EA0548"/>
    <w:rsid w:val="00EA0B31"/>
    <w:rsid w:val="00EA1525"/>
    <w:rsid w:val="00EA1622"/>
    <w:rsid w:val="00EA1788"/>
    <w:rsid w:val="00EA1BD4"/>
    <w:rsid w:val="00EA1D7E"/>
    <w:rsid w:val="00EA218E"/>
    <w:rsid w:val="00EA2507"/>
    <w:rsid w:val="00EA2A8B"/>
    <w:rsid w:val="00EA2BED"/>
    <w:rsid w:val="00EA303A"/>
    <w:rsid w:val="00EA3971"/>
    <w:rsid w:val="00EA3C3F"/>
    <w:rsid w:val="00EA3EAC"/>
    <w:rsid w:val="00EA4388"/>
    <w:rsid w:val="00EA4881"/>
    <w:rsid w:val="00EA4967"/>
    <w:rsid w:val="00EA4B03"/>
    <w:rsid w:val="00EA5384"/>
    <w:rsid w:val="00EA75D6"/>
    <w:rsid w:val="00EA7DAC"/>
    <w:rsid w:val="00EB0061"/>
    <w:rsid w:val="00EB047A"/>
    <w:rsid w:val="00EB0AF3"/>
    <w:rsid w:val="00EB0BB1"/>
    <w:rsid w:val="00EB1C0C"/>
    <w:rsid w:val="00EB214F"/>
    <w:rsid w:val="00EB216D"/>
    <w:rsid w:val="00EB29ED"/>
    <w:rsid w:val="00EB30E1"/>
    <w:rsid w:val="00EB3484"/>
    <w:rsid w:val="00EB3B11"/>
    <w:rsid w:val="00EB3F96"/>
    <w:rsid w:val="00EB40AB"/>
    <w:rsid w:val="00EB41D1"/>
    <w:rsid w:val="00EB45B5"/>
    <w:rsid w:val="00EB472A"/>
    <w:rsid w:val="00EB4795"/>
    <w:rsid w:val="00EB4A4F"/>
    <w:rsid w:val="00EB4F8C"/>
    <w:rsid w:val="00EB5449"/>
    <w:rsid w:val="00EB605A"/>
    <w:rsid w:val="00EB674A"/>
    <w:rsid w:val="00EB67E0"/>
    <w:rsid w:val="00EB69F1"/>
    <w:rsid w:val="00EB6CA5"/>
    <w:rsid w:val="00EB6DA7"/>
    <w:rsid w:val="00EB7284"/>
    <w:rsid w:val="00EB7463"/>
    <w:rsid w:val="00EC0624"/>
    <w:rsid w:val="00EC06DB"/>
    <w:rsid w:val="00EC10E4"/>
    <w:rsid w:val="00EC1538"/>
    <w:rsid w:val="00EC1712"/>
    <w:rsid w:val="00EC2627"/>
    <w:rsid w:val="00EC3705"/>
    <w:rsid w:val="00EC38CD"/>
    <w:rsid w:val="00EC4AA8"/>
    <w:rsid w:val="00EC52FE"/>
    <w:rsid w:val="00EC5AD0"/>
    <w:rsid w:val="00EC5C90"/>
    <w:rsid w:val="00EC6EC4"/>
    <w:rsid w:val="00ED08A7"/>
    <w:rsid w:val="00ED090A"/>
    <w:rsid w:val="00ED0EED"/>
    <w:rsid w:val="00ED2724"/>
    <w:rsid w:val="00ED35F0"/>
    <w:rsid w:val="00ED3F9E"/>
    <w:rsid w:val="00ED4247"/>
    <w:rsid w:val="00ED4C41"/>
    <w:rsid w:val="00ED4E71"/>
    <w:rsid w:val="00ED4FE2"/>
    <w:rsid w:val="00ED572F"/>
    <w:rsid w:val="00ED5841"/>
    <w:rsid w:val="00ED5B3C"/>
    <w:rsid w:val="00ED5DC2"/>
    <w:rsid w:val="00ED5E98"/>
    <w:rsid w:val="00ED70FA"/>
    <w:rsid w:val="00ED7786"/>
    <w:rsid w:val="00ED7ABF"/>
    <w:rsid w:val="00EE0D0F"/>
    <w:rsid w:val="00EE174C"/>
    <w:rsid w:val="00EE17BA"/>
    <w:rsid w:val="00EE226F"/>
    <w:rsid w:val="00EE380E"/>
    <w:rsid w:val="00EE3963"/>
    <w:rsid w:val="00EE402E"/>
    <w:rsid w:val="00EE404A"/>
    <w:rsid w:val="00EE47C4"/>
    <w:rsid w:val="00EE480A"/>
    <w:rsid w:val="00EE4B73"/>
    <w:rsid w:val="00EE4F89"/>
    <w:rsid w:val="00EE636A"/>
    <w:rsid w:val="00EE63D1"/>
    <w:rsid w:val="00EE6A4B"/>
    <w:rsid w:val="00EE72A8"/>
    <w:rsid w:val="00EE7560"/>
    <w:rsid w:val="00EE7708"/>
    <w:rsid w:val="00EE7718"/>
    <w:rsid w:val="00EF05CF"/>
    <w:rsid w:val="00EF0635"/>
    <w:rsid w:val="00EF0693"/>
    <w:rsid w:val="00EF1083"/>
    <w:rsid w:val="00EF1BBE"/>
    <w:rsid w:val="00EF1CED"/>
    <w:rsid w:val="00EF1CF3"/>
    <w:rsid w:val="00EF27F4"/>
    <w:rsid w:val="00EF2935"/>
    <w:rsid w:val="00EF2A0F"/>
    <w:rsid w:val="00EF2CA5"/>
    <w:rsid w:val="00EF31B0"/>
    <w:rsid w:val="00EF3A68"/>
    <w:rsid w:val="00EF3B77"/>
    <w:rsid w:val="00EF3CB1"/>
    <w:rsid w:val="00EF3DC5"/>
    <w:rsid w:val="00EF5255"/>
    <w:rsid w:val="00EF5626"/>
    <w:rsid w:val="00EF572C"/>
    <w:rsid w:val="00EF5E15"/>
    <w:rsid w:val="00EF6786"/>
    <w:rsid w:val="00EF69E7"/>
    <w:rsid w:val="00EF6F9C"/>
    <w:rsid w:val="00EF701B"/>
    <w:rsid w:val="00EF71C1"/>
    <w:rsid w:val="00EF7842"/>
    <w:rsid w:val="00EF7D8A"/>
    <w:rsid w:val="00F004BF"/>
    <w:rsid w:val="00F00AE0"/>
    <w:rsid w:val="00F014CB"/>
    <w:rsid w:val="00F01603"/>
    <w:rsid w:val="00F017BA"/>
    <w:rsid w:val="00F03130"/>
    <w:rsid w:val="00F03218"/>
    <w:rsid w:val="00F038AB"/>
    <w:rsid w:val="00F04064"/>
    <w:rsid w:val="00F04C01"/>
    <w:rsid w:val="00F06A15"/>
    <w:rsid w:val="00F06B2F"/>
    <w:rsid w:val="00F0746D"/>
    <w:rsid w:val="00F07B3C"/>
    <w:rsid w:val="00F07C29"/>
    <w:rsid w:val="00F10337"/>
    <w:rsid w:val="00F10E57"/>
    <w:rsid w:val="00F10FA9"/>
    <w:rsid w:val="00F1218C"/>
    <w:rsid w:val="00F12A0F"/>
    <w:rsid w:val="00F1338E"/>
    <w:rsid w:val="00F13FEF"/>
    <w:rsid w:val="00F1430A"/>
    <w:rsid w:val="00F148A0"/>
    <w:rsid w:val="00F14963"/>
    <w:rsid w:val="00F14D88"/>
    <w:rsid w:val="00F151AB"/>
    <w:rsid w:val="00F154F0"/>
    <w:rsid w:val="00F159B5"/>
    <w:rsid w:val="00F15E5C"/>
    <w:rsid w:val="00F162BC"/>
    <w:rsid w:val="00F16647"/>
    <w:rsid w:val="00F16D81"/>
    <w:rsid w:val="00F170F4"/>
    <w:rsid w:val="00F171AF"/>
    <w:rsid w:val="00F1742F"/>
    <w:rsid w:val="00F20767"/>
    <w:rsid w:val="00F211E5"/>
    <w:rsid w:val="00F21CB8"/>
    <w:rsid w:val="00F21F42"/>
    <w:rsid w:val="00F22072"/>
    <w:rsid w:val="00F22BE2"/>
    <w:rsid w:val="00F2307F"/>
    <w:rsid w:val="00F23269"/>
    <w:rsid w:val="00F234E9"/>
    <w:rsid w:val="00F23681"/>
    <w:rsid w:val="00F23C16"/>
    <w:rsid w:val="00F23F50"/>
    <w:rsid w:val="00F24632"/>
    <w:rsid w:val="00F24B07"/>
    <w:rsid w:val="00F2577D"/>
    <w:rsid w:val="00F258F9"/>
    <w:rsid w:val="00F25B54"/>
    <w:rsid w:val="00F2635B"/>
    <w:rsid w:val="00F2686A"/>
    <w:rsid w:val="00F26F58"/>
    <w:rsid w:val="00F27033"/>
    <w:rsid w:val="00F27665"/>
    <w:rsid w:val="00F27C57"/>
    <w:rsid w:val="00F301A4"/>
    <w:rsid w:val="00F301C5"/>
    <w:rsid w:val="00F302D1"/>
    <w:rsid w:val="00F30974"/>
    <w:rsid w:val="00F30AF2"/>
    <w:rsid w:val="00F31439"/>
    <w:rsid w:val="00F31DCD"/>
    <w:rsid w:val="00F32002"/>
    <w:rsid w:val="00F326CE"/>
    <w:rsid w:val="00F32D1A"/>
    <w:rsid w:val="00F32ECC"/>
    <w:rsid w:val="00F331B4"/>
    <w:rsid w:val="00F3373A"/>
    <w:rsid w:val="00F3426E"/>
    <w:rsid w:val="00F3470A"/>
    <w:rsid w:val="00F349D0"/>
    <w:rsid w:val="00F34B92"/>
    <w:rsid w:val="00F34BEC"/>
    <w:rsid w:val="00F34DDC"/>
    <w:rsid w:val="00F34DFE"/>
    <w:rsid w:val="00F34E3C"/>
    <w:rsid w:val="00F354A6"/>
    <w:rsid w:val="00F35E26"/>
    <w:rsid w:val="00F35EC5"/>
    <w:rsid w:val="00F35F94"/>
    <w:rsid w:val="00F35FBD"/>
    <w:rsid w:val="00F36290"/>
    <w:rsid w:val="00F367E9"/>
    <w:rsid w:val="00F370A9"/>
    <w:rsid w:val="00F371A3"/>
    <w:rsid w:val="00F3721C"/>
    <w:rsid w:val="00F37435"/>
    <w:rsid w:val="00F374CE"/>
    <w:rsid w:val="00F4015F"/>
    <w:rsid w:val="00F411FB"/>
    <w:rsid w:val="00F41912"/>
    <w:rsid w:val="00F41D8D"/>
    <w:rsid w:val="00F41E28"/>
    <w:rsid w:val="00F42657"/>
    <w:rsid w:val="00F42B5F"/>
    <w:rsid w:val="00F42BF1"/>
    <w:rsid w:val="00F42FBA"/>
    <w:rsid w:val="00F43426"/>
    <w:rsid w:val="00F437FC"/>
    <w:rsid w:val="00F43EE0"/>
    <w:rsid w:val="00F440A7"/>
    <w:rsid w:val="00F450AA"/>
    <w:rsid w:val="00F45131"/>
    <w:rsid w:val="00F45184"/>
    <w:rsid w:val="00F45232"/>
    <w:rsid w:val="00F45E2F"/>
    <w:rsid w:val="00F464EA"/>
    <w:rsid w:val="00F46F01"/>
    <w:rsid w:val="00F473E5"/>
    <w:rsid w:val="00F47C85"/>
    <w:rsid w:val="00F50091"/>
    <w:rsid w:val="00F5050B"/>
    <w:rsid w:val="00F50A1D"/>
    <w:rsid w:val="00F50B37"/>
    <w:rsid w:val="00F50D86"/>
    <w:rsid w:val="00F52055"/>
    <w:rsid w:val="00F52201"/>
    <w:rsid w:val="00F53A02"/>
    <w:rsid w:val="00F53B32"/>
    <w:rsid w:val="00F53D6D"/>
    <w:rsid w:val="00F55442"/>
    <w:rsid w:val="00F557AE"/>
    <w:rsid w:val="00F55C76"/>
    <w:rsid w:val="00F56574"/>
    <w:rsid w:val="00F56EB6"/>
    <w:rsid w:val="00F57A5F"/>
    <w:rsid w:val="00F57EDA"/>
    <w:rsid w:val="00F60480"/>
    <w:rsid w:val="00F604BE"/>
    <w:rsid w:val="00F608B1"/>
    <w:rsid w:val="00F61300"/>
    <w:rsid w:val="00F617F5"/>
    <w:rsid w:val="00F61983"/>
    <w:rsid w:val="00F61EF2"/>
    <w:rsid w:val="00F624EC"/>
    <w:rsid w:val="00F63134"/>
    <w:rsid w:val="00F650E2"/>
    <w:rsid w:val="00F652B0"/>
    <w:rsid w:val="00F655B7"/>
    <w:rsid w:val="00F65AC7"/>
    <w:rsid w:val="00F67A16"/>
    <w:rsid w:val="00F67AB1"/>
    <w:rsid w:val="00F7018F"/>
    <w:rsid w:val="00F702FA"/>
    <w:rsid w:val="00F705A7"/>
    <w:rsid w:val="00F705CE"/>
    <w:rsid w:val="00F70B9E"/>
    <w:rsid w:val="00F71CFC"/>
    <w:rsid w:val="00F71E7D"/>
    <w:rsid w:val="00F72251"/>
    <w:rsid w:val="00F72553"/>
    <w:rsid w:val="00F727ED"/>
    <w:rsid w:val="00F731BE"/>
    <w:rsid w:val="00F73FD5"/>
    <w:rsid w:val="00F74F1A"/>
    <w:rsid w:val="00F75B19"/>
    <w:rsid w:val="00F75E5B"/>
    <w:rsid w:val="00F76073"/>
    <w:rsid w:val="00F764AC"/>
    <w:rsid w:val="00F76712"/>
    <w:rsid w:val="00F7672E"/>
    <w:rsid w:val="00F77218"/>
    <w:rsid w:val="00F776A7"/>
    <w:rsid w:val="00F7771A"/>
    <w:rsid w:val="00F7794D"/>
    <w:rsid w:val="00F77F7F"/>
    <w:rsid w:val="00F80BA3"/>
    <w:rsid w:val="00F80D70"/>
    <w:rsid w:val="00F81A55"/>
    <w:rsid w:val="00F84C18"/>
    <w:rsid w:val="00F85EB8"/>
    <w:rsid w:val="00F85ED6"/>
    <w:rsid w:val="00F85F56"/>
    <w:rsid w:val="00F8719C"/>
    <w:rsid w:val="00F879B4"/>
    <w:rsid w:val="00F87F30"/>
    <w:rsid w:val="00F87F66"/>
    <w:rsid w:val="00F907E1"/>
    <w:rsid w:val="00F910E4"/>
    <w:rsid w:val="00F913CA"/>
    <w:rsid w:val="00F91825"/>
    <w:rsid w:val="00F9183D"/>
    <w:rsid w:val="00F92E50"/>
    <w:rsid w:val="00F92EB8"/>
    <w:rsid w:val="00F93194"/>
    <w:rsid w:val="00F947A7"/>
    <w:rsid w:val="00F94C8C"/>
    <w:rsid w:val="00F95AD6"/>
    <w:rsid w:val="00F95DA8"/>
    <w:rsid w:val="00F95E56"/>
    <w:rsid w:val="00F967C0"/>
    <w:rsid w:val="00F96BEA"/>
    <w:rsid w:val="00F97196"/>
    <w:rsid w:val="00F971B9"/>
    <w:rsid w:val="00F97E87"/>
    <w:rsid w:val="00FA0361"/>
    <w:rsid w:val="00FA1E27"/>
    <w:rsid w:val="00FA1EA3"/>
    <w:rsid w:val="00FA1FAA"/>
    <w:rsid w:val="00FA22AD"/>
    <w:rsid w:val="00FA24FD"/>
    <w:rsid w:val="00FA292E"/>
    <w:rsid w:val="00FA4179"/>
    <w:rsid w:val="00FA454E"/>
    <w:rsid w:val="00FA46B8"/>
    <w:rsid w:val="00FA4761"/>
    <w:rsid w:val="00FA5436"/>
    <w:rsid w:val="00FA55A0"/>
    <w:rsid w:val="00FA57C3"/>
    <w:rsid w:val="00FA5B61"/>
    <w:rsid w:val="00FA5C78"/>
    <w:rsid w:val="00FA5D67"/>
    <w:rsid w:val="00FA5E94"/>
    <w:rsid w:val="00FA62CD"/>
    <w:rsid w:val="00FA6312"/>
    <w:rsid w:val="00FA6AEB"/>
    <w:rsid w:val="00FA7636"/>
    <w:rsid w:val="00FB0569"/>
    <w:rsid w:val="00FB06E1"/>
    <w:rsid w:val="00FB0A2A"/>
    <w:rsid w:val="00FB18C6"/>
    <w:rsid w:val="00FB1C68"/>
    <w:rsid w:val="00FB1F0E"/>
    <w:rsid w:val="00FB258A"/>
    <w:rsid w:val="00FB2ED3"/>
    <w:rsid w:val="00FB432B"/>
    <w:rsid w:val="00FB469D"/>
    <w:rsid w:val="00FB4F35"/>
    <w:rsid w:val="00FB4FEE"/>
    <w:rsid w:val="00FB5D12"/>
    <w:rsid w:val="00FB5E9C"/>
    <w:rsid w:val="00FB63BF"/>
    <w:rsid w:val="00FC040B"/>
    <w:rsid w:val="00FC04F2"/>
    <w:rsid w:val="00FC0652"/>
    <w:rsid w:val="00FC0946"/>
    <w:rsid w:val="00FC09C0"/>
    <w:rsid w:val="00FC119D"/>
    <w:rsid w:val="00FC1291"/>
    <w:rsid w:val="00FC27E9"/>
    <w:rsid w:val="00FC378A"/>
    <w:rsid w:val="00FC3A5C"/>
    <w:rsid w:val="00FC4146"/>
    <w:rsid w:val="00FC41AB"/>
    <w:rsid w:val="00FC4A7D"/>
    <w:rsid w:val="00FC4E0E"/>
    <w:rsid w:val="00FC4FD5"/>
    <w:rsid w:val="00FC5525"/>
    <w:rsid w:val="00FC596D"/>
    <w:rsid w:val="00FC63F2"/>
    <w:rsid w:val="00FC7616"/>
    <w:rsid w:val="00FC7859"/>
    <w:rsid w:val="00FD001F"/>
    <w:rsid w:val="00FD0A16"/>
    <w:rsid w:val="00FD151D"/>
    <w:rsid w:val="00FD1A15"/>
    <w:rsid w:val="00FD1A62"/>
    <w:rsid w:val="00FD1D01"/>
    <w:rsid w:val="00FD2450"/>
    <w:rsid w:val="00FD274E"/>
    <w:rsid w:val="00FD2F0E"/>
    <w:rsid w:val="00FD3014"/>
    <w:rsid w:val="00FD33FE"/>
    <w:rsid w:val="00FD3422"/>
    <w:rsid w:val="00FD37C8"/>
    <w:rsid w:val="00FD3D22"/>
    <w:rsid w:val="00FD41F1"/>
    <w:rsid w:val="00FD470C"/>
    <w:rsid w:val="00FD69ED"/>
    <w:rsid w:val="00FD76C8"/>
    <w:rsid w:val="00FD7A7D"/>
    <w:rsid w:val="00FD7C5C"/>
    <w:rsid w:val="00FE02A9"/>
    <w:rsid w:val="00FE05BF"/>
    <w:rsid w:val="00FE0938"/>
    <w:rsid w:val="00FE0F3A"/>
    <w:rsid w:val="00FE176E"/>
    <w:rsid w:val="00FE1BDD"/>
    <w:rsid w:val="00FE1F3E"/>
    <w:rsid w:val="00FE20F9"/>
    <w:rsid w:val="00FE2283"/>
    <w:rsid w:val="00FE4088"/>
    <w:rsid w:val="00FE4604"/>
    <w:rsid w:val="00FE4AE0"/>
    <w:rsid w:val="00FE4CF2"/>
    <w:rsid w:val="00FE5308"/>
    <w:rsid w:val="00FE5D3E"/>
    <w:rsid w:val="00FE6CB9"/>
    <w:rsid w:val="00FE7966"/>
    <w:rsid w:val="00FE7B13"/>
    <w:rsid w:val="00FF0D17"/>
    <w:rsid w:val="00FF1861"/>
    <w:rsid w:val="00FF2878"/>
    <w:rsid w:val="00FF2CB5"/>
    <w:rsid w:val="00FF30AF"/>
    <w:rsid w:val="00FF3531"/>
    <w:rsid w:val="00FF409D"/>
    <w:rsid w:val="00FF4C45"/>
    <w:rsid w:val="00FF5A41"/>
    <w:rsid w:val="00FF5B3F"/>
    <w:rsid w:val="00FF5FD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5A7BA"/>
  <w15:docId w15:val="{4BB9452A-0731-4527-8EE3-89BF3E1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9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fr-CA"/>
    </w:rPr>
  </w:style>
  <w:style w:type="paragraph" w:styleId="Heading2">
    <w:name w:val="heading 2"/>
    <w:basedOn w:val="Normal"/>
    <w:link w:val="Heading2Char"/>
    <w:uiPriority w:val="9"/>
    <w:qFormat/>
    <w:rsid w:val="00971EDA"/>
    <w:pPr>
      <w:spacing w:before="100" w:beforeAutospacing="1" w:after="100" w:afterAutospacing="1"/>
      <w:outlineLvl w:val="1"/>
    </w:pPr>
    <w:rPr>
      <w:b/>
      <w:bCs/>
      <w:sz w:val="36"/>
      <w:szCs w:val="36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2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0903"/>
    <w:rPr>
      <w:b/>
    </w:rPr>
  </w:style>
  <w:style w:type="character" w:customStyle="1" w:styleId="BodyTextChar">
    <w:name w:val="Body Text Char"/>
    <w:basedOn w:val="DefaultParagraphFont"/>
    <w:link w:val="BodyText"/>
    <w:rsid w:val="00BC0903"/>
    <w:rPr>
      <w:rFonts w:ascii="Times New Roman" w:eastAsia="Times New Roman" w:hAnsi="Times New Roman" w:cs="Times New Roman"/>
      <w:b/>
      <w:sz w:val="24"/>
      <w:szCs w:val="20"/>
      <w:lang w:val="fr-CA" w:eastAsia="fr-CA"/>
    </w:rPr>
  </w:style>
  <w:style w:type="table" w:styleId="TableGrid">
    <w:name w:val="Table Grid"/>
    <w:basedOn w:val="TableNormal"/>
    <w:uiPriority w:val="39"/>
    <w:rsid w:val="00BC0903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C0903"/>
    <w:rPr>
      <w:b/>
      <w:bCs/>
    </w:rPr>
  </w:style>
  <w:style w:type="character" w:customStyle="1" w:styleId="instancename">
    <w:name w:val="instancename"/>
    <w:basedOn w:val="DefaultParagraphFont"/>
    <w:rsid w:val="00BC0903"/>
  </w:style>
  <w:style w:type="paragraph" w:styleId="ListParagraph">
    <w:name w:val="List Paragraph"/>
    <w:basedOn w:val="Normal"/>
    <w:uiPriority w:val="34"/>
    <w:qFormat/>
    <w:rsid w:val="003914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DE"/>
    <w:rPr>
      <w:rFonts w:ascii="Tahoma" w:eastAsia="Times New Roman" w:hAnsi="Tahoma" w:cs="Tahoma"/>
      <w:sz w:val="16"/>
      <w:szCs w:val="16"/>
      <w:lang w:val="fr-CA" w:eastAsia="fr-CA"/>
    </w:rPr>
  </w:style>
  <w:style w:type="paragraph" w:customStyle="1" w:styleId="optxtp">
    <w:name w:val="op_txt_p"/>
    <w:basedOn w:val="Normal"/>
    <w:rsid w:val="00971EDA"/>
    <w:pPr>
      <w:spacing w:before="100" w:beforeAutospacing="1" w:after="100" w:afterAutospacing="1"/>
    </w:pPr>
    <w:rPr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971ED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corevalue">
    <w:name w:val="scorevalue"/>
    <w:basedOn w:val="DefaultParagraphFont"/>
    <w:rsid w:val="00542B5C"/>
  </w:style>
  <w:style w:type="paragraph" w:styleId="Header">
    <w:name w:val="header"/>
    <w:basedOn w:val="Normal"/>
    <w:link w:val="HeaderChar"/>
    <w:uiPriority w:val="99"/>
    <w:semiHidden/>
    <w:unhideWhenUsed/>
    <w:rsid w:val="007348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837"/>
    <w:rPr>
      <w:rFonts w:ascii="Times New Roman" w:eastAsia="Times New Roman" w:hAnsi="Times New Roman" w:cs="Times New Roman"/>
      <w:sz w:val="24"/>
      <w:szCs w:val="20"/>
      <w:lang w:val="fr-CA" w:eastAsia="fr-CA"/>
    </w:rPr>
  </w:style>
  <w:style w:type="paragraph" w:styleId="Footer">
    <w:name w:val="footer"/>
    <w:basedOn w:val="Normal"/>
    <w:link w:val="FooterChar"/>
    <w:uiPriority w:val="99"/>
    <w:semiHidden/>
    <w:unhideWhenUsed/>
    <w:rsid w:val="007348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837"/>
    <w:rPr>
      <w:rFonts w:ascii="Times New Roman" w:eastAsia="Times New Roman" w:hAnsi="Times New Roman" w:cs="Times New Roman"/>
      <w:sz w:val="24"/>
      <w:szCs w:val="20"/>
      <w:lang w:val="fr-CA" w:eastAsia="fr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2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819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779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2807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4556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3136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8040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89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595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931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692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019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848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173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9203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323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438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620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0899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232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321">
              <w:marLeft w:val="0"/>
              <w:marRight w:val="325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7F9C4-3C81-42D2-9A71-E53FE6CF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ine</dc:creator>
  <cp:lastModifiedBy>Youcef Redjeb</cp:lastModifiedBy>
  <cp:revision>2</cp:revision>
  <cp:lastPrinted>2022-03-19T17:32:00Z</cp:lastPrinted>
  <dcterms:created xsi:type="dcterms:W3CDTF">2022-06-16T09:14:00Z</dcterms:created>
  <dcterms:modified xsi:type="dcterms:W3CDTF">2022-06-16T09:14:00Z</dcterms:modified>
</cp:coreProperties>
</file>